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9513" w14:textId="77777777" w:rsidR="00EC69DD" w:rsidRPr="006A40A9" w:rsidRDefault="000D378A" w:rsidP="008B3A6C">
      <w:pPr>
        <w:tabs>
          <w:tab w:val="left" w:pos="426"/>
        </w:tabs>
        <w:ind w:left="-540" w:firstLine="11340"/>
        <w:jc w:val="right"/>
        <w:rPr>
          <w:b/>
          <w:lang w:val="uk-UA"/>
        </w:rPr>
      </w:pPr>
      <w:bookmarkStart w:id="0" w:name="_GoBack"/>
      <w:bookmarkEnd w:id="0"/>
      <w:r w:rsidRPr="006A40A9">
        <w:rPr>
          <w:b/>
          <w:lang w:val="uk-UA"/>
        </w:rPr>
        <w:t>ЗАТВЕРДЖУЮ</w:t>
      </w:r>
    </w:p>
    <w:p w14:paraId="7655F90D" w14:textId="77777777" w:rsidR="00EC69DD" w:rsidRPr="006A40A9" w:rsidRDefault="00D50509" w:rsidP="008B3A6C">
      <w:pPr>
        <w:ind w:firstLine="11340"/>
        <w:jc w:val="right"/>
        <w:rPr>
          <w:lang w:val="uk-UA"/>
        </w:rPr>
      </w:pPr>
      <w:r w:rsidRPr="006A40A9">
        <w:rPr>
          <w:lang w:val="uk-UA"/>
        </w:rPr>
        <w:t>Директор МЦПО</w:t>
      </w:r>
      <w:r w:rsidR="00EC69DD" w:rsidRPr="006A40A9">
        <w:rPr>
          <w:lang w:val="uk-UA"/>
        </w:rPr>
        <w:t xml:space="preserve"> </w:t>
      </w:r>
    </w:p>
    <w:p w14:paraId="5B40714A" w14:textId="77777777" w:rsidR="00EC69DD" w:rsidRPr="006A40A9" w:rsidRDefault="00EC69DD" w:rsidP="008B3A6C">
      <w:pPr>
        <w:ind w:firstLine="11340"/>
        <w:jc w:val="right"/>
        <w:rPr>
          <w:lang w:val="uk-UA"/>
        </w:rPr>
      </w:pPr>
      <w:r w:rsidRPr="006A40A9">
        <w:rPr>
          <w:lang w:val="uk-UA"/>
        </w:rPr>
        <w:t xml:space="preserve">_______ М.М. Грудина </w:t>
      </w:r>
    </w:p>
    <w:p w14:paraId="5247109A" w14:textId="77777777" w:rsidR="00EC69DD" w:rsidRPr="003B2BF3" w:rsidRDefault="00C813C7" w:rsidP="008B3A6C">
      <w:pPr>
        <w:jc w:val="center"/>
        <w:rPr>
          <w:b/>
          <w:lang w:val="uk-UA"/>
        </w:rPr>
      </w:pPr>
      <w:r w:rsidRPr="003B2BF3">
        <w:rPr>
          <w:b/>
          <w:lang w:val="uk-UA"/>
        </w:rPr>
        <w:t xml:space="preserve">РОЗКЛАД </w:t>
      </w:r>
      <w:r w:rsidR="009E3C0C" w:rsidRPr="003B2BF3">
        <w:rPr>
          <w:b/>
          <w:lang w:val="uk-UA"/>
        </w:rPr>
        <w:t xml:space="preserve"> </w:t>
      </w:r>
      <w:r w:rsidR="00EC69DD" w:rsidRPr="003B2BF3">
        <w:rPr>
          <w:b/>
          <w:lang w:val="uk-UA"/>
        </w:rPr>
        <w:t xml:space="preserve">РОБОТИ ГУРТКІВ </w:t>
      </w:r>
    </w:p>
    <w:p w14:paraId="0B54D34B" w14:textId="77777777" w:rsidR="00EC69DD" w:rsidRPr="003B2BF3" w:rsidRDefault="006230CB" w:rsidP="008B3A6C">
      <w:pPr>
        <w:tabs>
          <w:tab w:val="center" w:pos="7285"/>
          <w:tab w:val="right" w:pos="14570"/>
        </w:tabs>
        <w:jc w:val="center"/>
        <w:rPr>
          <w:b/>
          <w:lang w:val="uk-UA"/>
        </w:rPr>
      </w:pPr>
      <w:r>
        <w:rPr>
          <w:b/>
          <w:lang w:val="uk-UA"/>
        </w:rPr>
        <w:t>Глухівського міського центру позашкільної освіти</w:t>
      </w:r>
      <w:r w:rsidR="00EC69DD" w:rsidRPr="003B2BF3">
        <w:rPr>
          <w:b/>
          <w:lang w:val="uk-UA"/>
        </w:rPr>
        <w:t xml:space="preserve"> </w:t>
      </w:r>
    </w:p>
    <w:p w14:paraId="503A9493" w14:textId="21A78154" w:rsidR="003B2BF3" w:rsidRDefault="006230CB" w:rsidP="008B3A6C">
      <w:pPr>
        <w:jc w:val="center"/>
        <w:rPr>
          <w:lang w:val="uk-UA"/>
        </w:rPr>
      </w:pPr>
      <w:r>
        <w:rPr>
          <w:b/>
          <w:lang w:val="uk-UA"/>
        </w:rPr>
        <w:t xml:space="preserve"> </w:t>
      </w:r>
      <w:r w:rsidR="00E81C75">
        <w:rPr>
          <w:b/>
          <w:lang w:val="uk-UA"/>
        </w:rPr>
        <w:t xml:space="preserve">на </w:t>
      </w:r>
      <w:r w:rsidR="00377E01">
        <w:rPr>
          <w:b/>
          <w:lang w:val="uk-UA"/>
        </w:rPr>
        <w:t>вересень</w:t>
      </w:r>
      <w:r w:rsidR="00E81C75">
        <w:rPr>
          <w:b/>
          <w:lang w:val="uk-UA"/>
        </w:rPr>
        <w:t xml:space="preserve"> 202</w:t>
      </w:r>
      <w:r w:rsidR="00377E01">
        <w:rPr>
          <w:b/>
          <w:lang w:val="uk-UA"/>
        </w:rPr>
        <w:t>1</w:t>
      </w:r>
      <w:r w:rsidR="00E81C75">
        <w:rPr>
          <w:b/>
          <w:lang w:val="uk-UA"/>
        </w:rPr>
        <w:t>-202</w:t>
      </w:r>
      <w:r w:rsidR="00377E01">
        <w:rPr>
          <w:b/>
          <w:lang w:val="uk-UA"/>
        </w:rPr>
        <w:t>2</w:t>
      </w:r>
      <w:r w:rsidR="00E81C75">
        <w:rPr>
          <w:b/>
          <w:lang w:val="uk-UA"/>
        </w:rPr>
        <w:t xml:space="preserve"> н. р. </w:t>
      </w:r>
      <w:r w:rsidR="004521B4">
        <w:rPr>
          <w:b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151"/>
        <w:gridCol w:w="2279"/>
        <w:gridCol w:w="822"/>
        <w:gridCol w:w="1418"/>
        <w:gridCol w:w="1559"/>
        <w:gridCol w:w="1701"/>
        <w:gridCol w:w="850"/>
        <w:gridCol w:w="3225"/>
      </w:tblGrid>
      <w:tr w:rsidR="007F35DE" w:rsidRPr="00E468C7" w14:paraId="189A1A87" w14:textId="77777777" w:rsidTr="00E468C7">
        <w:tc>
          <w:tcPr>
            <w:tcW w:w="555" w:type="dxa"/>
          </w:tcPr>
          <w:p w14:paraId="7262AB4F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№</w:t>
            </w:r>
          </w:p>
          <w:p w14:paraId="4E52E2B8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з\п</w:t>
            </w:r>
          </w:p>
        </w:tc>
        <w:tc>
          <w:tcPr>
            <w:tcW w:w="2151" w:type="dxa"/>
            <w:vAlign w:val="center"/>
          </w:tcPr>
          <w:p w14:paraId="5CD091C5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Назва гуртка</w:t>
            </w:r>
          </w:p>
        </w:tc>
        <w:tc>
          <w:tcPr>
            <w:tcW w:w="2279" w:type="dxa"/>
            <w:vAlign w:val="center"/>
          </w:tcPr>
          <w:p w14:paraId="4875261B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П.І.Б</w:t>
            </w:r>
          </w:p>
          <w:p w14:paraId="5143B718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кер. гуртка</w:t>
            </w:r>
          </w:p>
        </w:tc>
        <w:tc>
          <w:tcPr>
            <w:tcW w:w="822" w:type="dxa"/>
          </w:tcPr>
          <w:p w14:paraId="2DD3F307" w14:textId="77777777" w:rsidR="003B2BF3" w:rsidRPr="00E468C7" w:rsidRDefault="007F35DE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 xml:space="preserve">Рік </w:t>
            </w:r>
            <w:proofErr w:type="spellStart"/>
            <w:r w:rsidRPr="00E468C7">
              <w:rPr>
                <w:b/>
                <w:lang w:val="uk-UA"/>
              </w:rPr>
              <w:t>навч</w:t>
            </w:r>
            <w:proofErr w:type="spellEnd"/>
            <w:r w:rsidRPr="00E468C7">
              <w:rPr>
                <w:b/>
                <w:lang w:val="uk-UA"/>
              </w:rPr>
              <w:t>.</w:t>
            </w:r>
          </w:p>
        </w:tc>
        <w:tc>
          <w:tcPr>
            <w:tcW w:w="1418" w:type="dxa"/>
          </w:tcPr>
          <w:p w14:paraId="371F2F2E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Рівень навчання</w:t>
            </w:r>
          </w:p>
        </w:tc>
        <w:tc>
          <w:tcPr>
            <w:tcW w:w="1559" w:type="dxa"/>
            <w:vAlign w:val="center"/>
          </w:tcPr>
          <w:p w14:paraId="4261D72B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ні занять</w:t>
            </w:r>
          </w:p>
        </w:tc>
        <w:tc>
          <w:tcPr>
            <w:tcW w:w="1701" w:type="dxa"/>
            <w:vAlign w:val="center"/>
          </w:tcPr>
          <w:p w14:paraId="3E887632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Години занять</w:t>
            </w:r>
          </w:p>
        </w:tc>
        <w:tc>
          <w:tcPr>
            <w:tcW w:w="850" w:type="dxa"/>
          </w:tcPr>
          <w:p w14:paraId="142B3362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Кіл-</w:t>
            </w:r>
            <w:proofErr w:type="spellStart"/>
            <w:r w:rsidRPr="00E468C7">
              <w:rPr>
                <w:b/>
                <w:lang w:val="uk-UA"/>
              </w:rPr>
              <w:t>ть</w:t>
            </w:r>
            <w:proofErr w:type="spellEnd"/>
          </w:p>
          <w:p w14:paraId="585EFA8F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ітей</w:t>
            </w:r>
          </w:p>
        </w:tc>
        <w:tc>
          <w:tcPr>
            <w:tcW w:w="3225" w:type="dxa"/>
            <w:vAlign w:val="center"/>
          </w:tcPr>
          <w:p w14:paraId="4EBF367C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Місце проведення</w:t>
            </w:r>
          </w:p>
        </w:tc>
      </w:tr>
      <w:tr w:rsidR="006230CB" w:rsidRPr="00E468C7" w14:paraId="54B88A34" w14:textId="77777777" w:rsidTr="00E468C7">
        <w:tc>
          <w:tcPr>
            <w:tcW w:w="14560" w:type="dxa"/>
            <w:gridSpan w:val="9"/>
          </w:tcPr>
          <w:p w14:paraId="6AF85A99" w14:textId="77777777" w:rsidR="006230CB" w:rsidRPr="00E468C7" w:rsidRDefault="006230CB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ОСЛІДНИЦЬКО-ЕКСПЕРИМЕНТАЛЬНИЙ ВІДДІЛ</w:t>
            </w:r>
          </w:p>
        </w:tc>
      </w:tr>
      <w:tr w:rsidR="004521B4" w:rsidRPr="006C4AEA" w14:paraId="1776001C" w14:textId="77777777" w:rsidTr="00E468C7">
        <w:tc>
          <w:tcPr>
            <w:tcW w:w="555" w:type="dxa"/>
          </w:tcPr>
          <w:p w14:paraId="469AD903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</w:p>
        </w:tc>
        <w:tc>
          <w:tcPr>
            <w:tcW w:w="2151" w:type="dxa"/>
          </w:tcPr>
          <w:p w14:paraId="3D84260D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Географічне краєзнавство</w:t>
            </w:r>
          </w:p>
        </w:tc>
        <w:tc>
          <w:tcPr>
            <w:tcW w:w="2279" w:type="dxa"/>
          </w:tcPr>
          <w:p w14:paraId="11B49206" w14:textId="77777777" w:rsidR="004521B4" w:rsidRPr="00E468C7" w:rsidRDefault="004521B4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Ащеулова</w:t>
            </w:r>
            <w:proofErr w:type="spellEnd"/>
            <w:r w:rsidRPr="00E468C7">
              <w:rPr>
                <w:lang w:val="uk-UA"/>
              </w:rPr>
              <w:t xml:space="preserve"> Інна Петрівна</w:t>
            </w:r>
          </w:p>
        </w:tc>
        <w:tc>
          <w:tcPr>
            <w:tcW w:w="822" w:type="dxa"/>
          </w:tcPr>
          <w:p w14:paraId="5752A6BA" w14:textId="0854936C" w:rsidR="004521B4" w:rsidRPr="00E468C7" w:rsidRDefault="00FC272E" w:rsidP="008B3A6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4521B4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18D31067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7429094B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</w:p>
        </w:tc>
        <w:tc>
          <w:tcPr>
            <w:tcW w:w="1559" w:type="dxa"/>
          </w:tcPr>
          <w:p w14:paraId="65568631" w14:textId="77777777" w:rsidR="00AC1114" w:rsidRPr="00E468C7" w:rsidRDefault="00AC111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Понеділок</w:t>
            </w:r>
          </w:p>
          <w:p w14:paraId="4367010F" w14:textId="77777777" w:rsidR="004521B4" w:rsidRPr="00E468C7" w:rsidRDefault="00DF7610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Четвер</w:t>
            </w:r>
          </w:p>
        </w:tc>
        <w:tc>
          <w:tcPr>
            <w:tcW w:w="1701" w:type="dxa"/>
          </w:tcPr>
          <w:p w14:paraId="61A06E92" w14:textId="77777777" w:rsidR="00AC1114" w:rsidRPr="00E468C7" w:rsidRDefault="00AC111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  <w:p w14:paraId="62BEB3E0" w14:textId="77777777" w:rsidR="004521B4" w:rsidRPr="00E468C7" w:rsidRDefault="00AC111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</w:tc>
        <w:tc>
          <w:tcPr>
            <w:tcW w:w="850" w:type="dxa"/>
          </w:tcPr>
          <w:p w14:paraId="4907743D" w14:textId="77777777" w:rsidR="004521B4" w:rsidRPr="00E468C7" w:rsidRDefault="00DF7610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14:paraId="3E031629" w14:textId="77777777" w:rsidR="004521B4" w:rsidRPr="00E468C7" w:rsidRDefault="004521B4" w:rsidP="008B3A6C">
            <w:pPr>
              <w:rPr>
                <w:sz w:val="22"/>
                <w:szCs w:val="22"/>
                <w:lang w:val="uk-UA"/>
              </w:rPr>
            </w:pPr>
            <w:r w:rsidRPr="00E468C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E468C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E468C7">
              <w:rPr>
                <w:sz w:val="22"/>
                <w:szCs w:val="22"/>
                <w:lang w:val="uk-UA"/>
              </w:rPr>
              <w:t xml:space="preserve"> .географії</w:t>
            </w:r>
          </w:p>
        </w:tc>
      </w:tr>
      <w:tr w:rsidR="004521B4" w:rsidRPr="004008FC" w14:paraId="43035DD4" w14:textId="77777777" w:rsidTr="00E468C7">
        <w:tc>
          <w:tcPr>
            <w:tcW w:w="555" w:type="dxa"/>
          </w:tcPr>
          <w:p w14:paraId="24EEE427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2</w:t>
            </w:r>
          </w:p>
        </w:tc>
        <w:tc>
          <w:tcPr>
            <w:tcW w:w="2151" w:type="dxa"/>
          </w:tcPr>
          <w:p w14:paraId="7BB3658F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Інформатика</w:t>
            </w:r>
          </w:p>
        </w:tc>
        <w:tc>
          <w:tcPr>
            <w:tcW w:w="2279" w:type="dxa"/>
          </w:tcPr>
          <w:p w14:paraId="2C4C2466" w14:textId="77777777" w:rsidR="004521B4" w:rsidRPr="00E468C7" w:rsidRDefault="00065B11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Базурін</w:t>
            </w:r>
            <w:proofErr w:type="spellEnd"/>
            <w:r w:rsidRPr="00E468C7">
              <w:rPr>
                <w:lang w:val="uk-UA"/>
              </w:rPr>
              <w:t xml:space="preserve"> Віталій Миколай</w:t>
            </w:r>
            <w:r w:rsidR="004521B4" w:rsidRPr="00E468C7">
              <w:rPr>
                <w:lang w:val="uk-UA"/>
              </w:rPr>
              <w:t>ович</w:t>
            </w:r>
          </w:p>
        </w:tc>
        <w:tc>
          <w:tcPr>
            <w:tcW w:w="822" w:type="dxa"/>
          </w:tcPr>
          <w:p w14:paraId="001D23DE" w14:textId="4C79D7D2" w:rsidR="004521B4" w:rsidRPr="00E468C7" w:rsidRDefault="00386D1A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21B4" w:rsidRPr="00E468C7">
              <w:rPr>
                <w:lang w:val="uk-UA"/>
              </w:rPr>
              <w:t>-й</w:t>
            </w:r>
          </w:p>
          <w:p w14:paraId="78F5A1B5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0249A774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5EA9B108" w14:textId="77777777" w:rsidR="004521B4" w:rsidRPr="00E468C7" w:rsidRDefault="004521B4" w:rsidP="008B3A6C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2EF959F9" w14:textId="77777777" w:rsidR="004521B4" w:rsidRPr="00E468C7" w:rsidRDefault="00AC111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П</w:t>
            </w:r>
            <w:r w:rsidRPr="00E468C7">
              <w:rPr>
                <w:lang w:val="en-US"/>
              </w:rPr>
              <w:t>’</w:t>
            </w:r>
            <w:proofErr w:type="spellStart"/>
            <w:r w:rsidRPr="00E468C7">
              <w:rPr>
                <w:lang w:val="uk-UA"/>
              </w:rPr>
              <w:t>ятниця</w:t>
            </w:r>
            <w:proofErr w:type="spellEnd"/>
            <w:r w:rsidRPr="00E468C7">
              <w:rPr>
                <w:lang w:val="uk-UA"/>
              </w:rPr>
              <w:t xml:space="preserve"> Субота</w:t>
            </w:r>
          </w:p>
        </w:tc>
        <w:tc>
          <w:tcPr>
            <w:tcW w:w="1701" w:type="dxa"/>
          </w:tcPr>
          <w:p w14:paraId="2EFD7CAD" w14:textId="77777777" w:rsidR="004521B4" w:rsidRPr="00E468C7" w:rsidRDefault="00AC111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6.00 – 18.0</w:t>
            </w:r>
            <w:r w:rsidR="004521B4" w:rsidRPr="00E468C7">
              <w:rPr>
                <w:lang w:val="uk-UA"/>
              </w:rPr>
              <w:t>0</w:t>
            </w:r>
          </w:p>
          <w:p w14:paraId="4DA4BCCF" w14:textId="7447AFCB" w:rsidR="004521B4" w:rsidRPr="00E468C7" w:rsidRDefault="00FC272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C1114" w:rsidRPr="00E468C7">
              <w:rPr>
                <w:lang w:val="uk-UA"/>
              </w:rPr>
              <w:t>.</w:t>
            </w:r>
            <w:r w:rsidR="004521B4" w:rsidRPr="00E468C7">
              <w:rPr>
                <w:lang w:val="uk-UA"/>
              </w:rPr>
              <w:t>00 – 1</w:t>
            </w:r>
            <w:r>
              <w:rPr>
                <w:lang w:val="uk-UA"/>
              </w:rPr>
              <w:t>4</w:t>
            </w:r>
            <w:r w:rsidR="004521B4" w:rsidRPr="00E468C7">
              <w:rPr>
                <w:lang w:val="uk-UA"/>
              </w:rPr>
              <w:t>.00</w:t>
            </w:r>
          </w:p>
        </w:tc>
        <w:tc>
          <w:tcPr>
            <w:tcW w:w="850" w:type="dxa"/>
          </w:tcPr>
          <w:p w14:paraId="43EC215F" w14:textId="77777777" w:rsidR="004521B4" w:rsidRPr="00E468C7" w:rsidRDefault="00331802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54C920FD" w14:textId="339B4B44" w:rsidR="004521B4" w:rsidRPr="00FC272E" w:rsidRDefault="00FC272E" w:rsidP="008B3A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Вознесенська,</w:t>
            </w:r>
            <w:r>
              <w:rPr>
                <w:sz w:val="22"/>
                <w:szCs w:val="22"/>
                <w:lang w:val="en-US"/>
              </w:rPr>
              <w:t xml:space="preserve"> 46</w:t>
            </w:r>
          </w:p>
        </w:tc>
      </w:tr>
      <w:tr w:rsidR="004521B4" w:rsidRPr="00E468C7" w14:paraId="1EAD1528" w14:textId="77777777" w:rsidTr="00E468C7">
        <w:tc>
          <w:tcPr>
            <w:tcW w:w="555" w:type="dxa"/>
          </w:tcPr>
          <w:p w14:paraId="733378A3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3</w:t>
            </w:r>
          </w:p>
        </w:tc>
        <w:tc>
          <w:tcPr>
            <w:tcW w:w="2151" w:type="dxa"/>
          </w:tcPr>
          <w:p w14:paraId="18A7F144" w14:textId="77777777" w:rsidR="004521B4" w:rsidRPr="00E468C7" w:rsidRDefault="00D72C17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 xml:space="preserve">Дослідження </w:t>
            </w:r>
            <w:proofErr w:type="spellStart"/>
            <w:r w:rsidRPr="00E468C7">
              <w:rPr>
                <w:lang w:val="uk-UA"/>
              </w:rPr>
              <w:t>ремесел</w:t>
            </w:r>
            <w:proofErr w:type="spellEnd"/>
          </w:p>
        </w:tc>
        <w:tc>
          <w:tcPr>
            <w:tcW w:w="2279" w:type="dxa"/>
          </w:tcPr>
          <w:p w14:paraId="7DDF6E7A" w14:textId="77777777" w:rsidR="004521B4" w:rsidRPr="00E468C7" w:rsidRDefault="004521B4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Грудіна</w:t>
            </w:r>
            <w:proofErr w:type="spellEnd"/>
            <w:r w:rsidRPr="00E468C7">
              <w:rPr>
                <w:lang w:val="uk-UA"/>
              </w:rPr>
              <w:t xml:space="preserve"> Ніна Михайлівна</w:t>
            </w:r>
          </w:p>
        </w:tc>
        <w:tc>
          <w:tcPr>
            <w:tcW w:w="822" w:type="dxa"/>
          </w:tcPr>
          <w:p w14:paraId="7F9E4809" w14:textId="2D3967C0" w:rsidR="004521B4" w:rsidRPr="00E468C7" w:rsidRDefault="00FC272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521B4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763E7C13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562ADA04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</w:p>
        </w:tc>
        <w:tc>
          <w:tcPr>
            <w:tcW w:w="1559" w:type="dxa"/>
          </w:tcPr>
          <w:p w14:paraId="44FAA1B2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Вівторок</w:t>
            </w:r>
          </w:p>
          <w:p w14:paraId="5E1A0620" w14:textId="77777777" w:rsidR="004521B4" w:rsidRPr="00E468C7" w:rsidRDefault="00DF7610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Середа</w:t>
            </w:r>
          </w:p>
        </w:tc>
        <w:tc>
          <w:tcPr>
            <w:tcW w:w="1701" w:type="dxa"/>
          </w:tcPr>
          <w:p w14:paraId="2769D903" w14:textId="77777777" w:rsidR="00DF7610" w:rsidRPr="00E468C7" w:rsidRDefault="00DF7610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  <w:p w14:paraId="22B70456" w14:textId="77777777" w:rsidR="004521B4" w:rsidRPr="00E468C7" w:rsidRDefault="00DF7610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</w:tc>
        <w:tc>
          <w:tcPr>
            <w:tcW w:w="850" w:type="dxa"/>
          </w:tcPr>
          <w:p w14:paraId="622E0C37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2</w:t>
            </w:r>
          </w:p>
        </w:tc>
        <w:tc>
          <w:tcPr>
            <w:tcW w:w="3225" w:type="dxa"/>
          </w:tcPr>
          <w:p w14:paraId="1B9783EE" w14:textId="77777777" w:rsidR="004521B4" w:rsidRPr="00E468C7" w:rsidRDefault="004521B4" w:rsidP="008B3A6C">
            <w:pPr>
              <w:rPr>
                <w:sz w:val="22"/>
                <w:szCs w:val="22"/>
                <w:lang w:val="uk-UA"/>
              </w:rPr>
            </w:pPr>
            <w:r w:rsidRPr="00E468C7">
              <w:rPr>
                <w:sz w:val="22"/>
                <w:szCs w:val="22"/>
                <w:lang w:val="uk-UA"/>
              </w:rPr>
              <w:t xml:space="preserve">ЗОШ № 6, </w:t>
            </w:r>
            <w:proofErr w:type="spellStart"/>
            <w:r w:rsidRPr="00E468C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E468C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68C7">
              <w:rPr>
                <w:sz w:val="22"/>
                <w:szCs w:val="22"/>
                <w:lang w:val="uk-UA"/>
              </w:rPr>
              <w:t>труд.навч</w:t>
            </w:r>
            <w:proofErr w:type="spellEnd"/>
            <w:r w:rsidRPr="00E468C7">
              <w:rPr>
                <w:sz w:val="22"/>
                <w:szCs w:val="22"/>
                <w:lang w:val="uk-UA"/>
              </w:rPr>
              <w:t>.</w:t>
            </w:r>
          </w:p>
        </w:tc>
      </w:tr>
      <w:tr w:rsidR="004521B4" w:rsidRPr="00E468C7" w14:paraId="181E5BE2" w14:textId="77777777" w:rsidTr="00E468C7">
        <w:tc>
          <w:tcPr>
            <w:tcW w:w="555" w:type="dxa"/>
          </w:tcPr>
          <w:p w14:paraId="7111753F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4</w:t>
            </w:r>
          </w:p>
        </w:tc>
        <w:tc>
          <w:tcPr>
            <w:tcW w:w="2151" w:type="dxa"/>
          </w:tcPr>
          <w:p w14:paraId="45CBEA4C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Екологія людини</w:t>
            </w:r>
          </w:p>
        </w:tc>
        <w:tc>
          <w:tcPr>
            <w:tcW w:w="2279" w:type="dxa"/>
          </w:tcPr>
          <w:p w14:paraId="3AE83B8E" w14:textId="77777777" w:rsidR="004521B4" w:rsidRPr="00E468C7" w:rsidRDefault="004521B4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Гулакова</w:t>
            </w:r>
            <w:proofErr w:type="spellEnd"/>
            <w:r w:rsidRPr="00E468C7">
              <w:rPr>
                <w:lang w:val="uk-UA"/>
              </w:rPr>
              <w:t xml:space="preserve"> Інна Петрівна</w:t>
            </w:r>
          </w:p>
        </w:tc>
        <w:tc>
          <w:tcPr>
            <w:tcW w:w="822" w:type="dxa"/>
          </w:tcPr>
          <w:p w14:paraId="7A41772C" w14:textId="02A27208" w:rsidR="004521B4" w:rsidRPr="00E468C7" w:rsidRDefault="00FC272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21B4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3C85C2DA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72910660" w14:textId="77777777" w:rsidR="004521B4" w:rsidRPr="00E468C7" w:rsidRDefault="004521B4" w:rsidP="008B3A6C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40AE8145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Субота</w:t>
            </w:r>
          </w:p>
          <w:p w14:paraId="01A1F93B" w14:textId="77777777" w:rsidR="00DF7610" w:rsidRPr="00E468C7" w:rsidRDefault="00DF7610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 xml:space="preserve">Неділя </w:t>
            </w:r>
          </w:p>
        </w:tc>
        <w:tc>
          <w:tcPr>
            <w:tcW w:w="1701" w:type="dxa"/>
          </w:tcPr>
          <w:p w14:paraId="3DE2F2A6" w14:textId="65BABCAF" w:rsidR="004521B4" w:rsidRPr="00E468C7" w:rsidRDefault="00AC111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  <w:r w:rsidR="00FC272E">
              <w:rPr>
                <w:lang w:val="uk-UA"/>
              </w:rPr>
              <w:t>0</w:t>
            </w:r>
            <w:r w:rsidR="004521B4" w:rsidRPr="00E468C7">
              <w:rPr>
                <w:lang w:val="uk-UA"/>
              </w:rPr>
              <w:t>.00 – 1</w:t>
            </w:r>
            <w:r w:rsidR="00FC272E">
              <w:rPr>
                <w:lang w:val="uk-UA"/>
              </w:rPr>
              <w:t>2</w:t>
            </w:r>
            <w:r w:rsidR="004521B4" w:rsidRPr="00E468C7">
              <w:rPr>
                <w:lang w:val="uk-UA"/>
              </w:rPr>
              <w:t>.00</w:t>
            </w:r>
          </w:p>
          <w:p w14:paraId="46839635" w14:textId="3A66DA2F" w:rsidR="00DF7610" w:rsidRPr="00E468C7" w:rsidRDefault="00DF7610" w:rsidP="00FC272E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  <w:r w:rsidR="00FC272E">
              <w:rPr>
                <w:lang w:val="uk-UA"/>
              </w:rPr>
              <w:t>0</w:t>
            </w:r>
            <w:r w:rsidRPr="00E468C7">
              <w:rPr>
                <w:lang w:val="uk-UA"/>
              </w:rPr>
              <w:t>.00 – 1</w:t>
            </w:r>
            <w:r w:rsidR="00FC272E">
              <w:rPr>
                <w:lang w:val="uk-UA"/>
              </w:rPr>
              <w:t>2</w:t>
            </w:r>
            <w:r w:rsidRPr="00E468C7">
              <w:rPr>
                <w:lang w:val="uk-UA"/>
              </w:rPr>
              <w:t>.00</w:t>
            </w:r>
          </w:p>
        </w:tc>
        <w:tc>
          <w:tcPr>
            <w:tcW w:w="850" w:type="dxa"/>
          </w:tcPr>
          <w:p w14:paraId="412654A2" w14:textId="58101DFE" w:rsidR="004521B4" w:rsidRPr="00E468C7" w:rsidRDefault="00386D1A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76899B79" w14:textId="51827F2E" w:rsidR="004521B4" w:rsidRPr="00E468C7" w:rsidRDefault="00FC272E" w:rsidP="008B3A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065B11" w:rsidRPr="00E468C7" w14:paraId="5B72A51B" w14:textId="77777777" w:rsidTr="00E468C7">
        <w:tc>
          <w:tcPr>
            <w:tcW w:w="555" w:type="dxa"/>
          </w:tcPr>
          <w:p w14:paraId="5FB7A85E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5</w:t>
            </w:r>
          </w:p>
          <w:p w14:paraId="23C311FD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</w:p>
        </w:tc>
        <w:tc>
          <w:tcPr>
            <w:tcW w:w="2151" w:type="dxa"/>
          </w:tcPr>
          <w:p w14:paraId="0D95E9B6" w14:textId="057B8A71" w:rsidR="00065B11" w:rsidRPr="00E468C7" w:rsidRDefault="00FC272E" w:rsidP="008B3A6C">
            <w:pPr>
              <w:rPr>
                <w:lang w:val="uk-UA"/>
              </w:rPr>
            </w:pPr>
            <w:r>
              <w:rPr>
                <w:lang w:val="uk-UA"/>
              </w:rPr>
              <w:t>Глибинна матема</w:t>
            </w:r>
            <w:r w:rsidR="00065B11" w:rsidRPr="00E468C7">
              <w:rPr>
                <w:lang w:val="uk-UA"/>
              </w:rPr>
              <w:t>тика</w:t>
            </w:r>
          </w:p>
        </w:tc>
        <w:tc>
          <w:tcPr>
            <w:tcW w:w="2279" w:type="dxa"/>
          </w:tcPr>
          <w:p w14:paraId="27F2276E" w14:textId="77777777" w:rsidR="002C2E35" w:rsidRDefault="00471B71" w:rsidP="008B3A6C">
            <w:pPr>
              <w:rPr>
                <w:lang w:val="uk-UA"/>
              </w:rPr>
            </w:pPr>
            <w:r w:rsidRPr="00471B71">
              <w:rPr>
                <w:lang w:val="uk-UA"/>
              </w:rPr>
              <w:t>Крупеня О</w:t>
            </w:r>
            <w:r w:rsidR="002C2E35">
              <w:rPr>
                <w:lang w:val="uk-UA"/>
              </w:rPr>
              <w:t>ксана</w:t>
            </w:r>
          </w:p>
          <w:p w14:paraId="4B339394" w14:textId="64842033" w:rsidR="00065B11" w:rsidRPr="00E468C7" w:rsidRDefault="00471B71" w:rsidP="008B3A6C">
            <w:pPr>
              <w:rPr>
                <w:lang w:val="uk-UA"/>
              </w:rPr>
            </w:pPr>
            <w:r w:rsidRPr="00471B71">
              <w:rPr>
                <w:lang w:val="uk-UA"/>
              </w:rPr>
              <w:t>М</w:t>
            </w:r>
            <w:r w:rsidR="002C2E35">
              <w:rPr>
                <w:lang w:val="uk-UA"/>
              </w:rPr>
              <w:t>иколаївна</w:t>
            </w:r>
          </w:p>
        </w:tc>
        <w:tc>
          <w:tcPr>
            <w:tcW w:w="822" w:type="dxa"/>
          </w:tcPr>
          <w:p w14:paraId="14B171E8" w14:textId="77777777" w:rsidR="00065B11" w:rsidRPr="00E468C7" w:rsidRDefault="00F64A1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766B7C49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148C06C4" w14:textId="77777777" w:rsidR="00065B11" w:rsidRPr="00E468C7" w:rsidRDefault="00065B11" w:rsidP="008B3A6C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156F9615" w14:textId="77777777" w:rsidR="0067336E" w:rsidRDefault="002C2E35" w:rsidP="008B3A6C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  <w:p w14:paraId="5AEC459F" w14:textId="6AC20C3B" w:rsidR="002C2E35" w:rsidRPr="00E468C7" w:rsidRDefault="002C2E35" w:rsidP="008B3A6C">
            <w:pPr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1701" w:type="dxa"/>
          </w:tcPr>
          <w:p w14:paraId="232A8BD4" w14:textId="77777777" w:rsidR="00065B11" w:rsidRDefault="002C2E35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 – 17.00</w:t>
            </w:r>
          </w:p>
          <w:p w14:paraId="3537DC59" w14:textId="66C02EEC" w:rsidR="002C2E35" w:rsidRPr="00E468C7" w:rsidRDefault="002C2E35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 – 17.00</w:t>
            </w:r>
          </w:p>
        </w:tc>
        <w:tc>
          <w:tcPr>
            <w:tcW w:w="850" w:type="dxa"/>
          </w:tcPr>
          <w:p w14:paraId="3B0D1847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  <w:r w:rsidR="00DF7610" w:rsidRPr="00E468C7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14:paraId="00691C63" w14:textId="77777777" w:rsidR="00065B11" w:rsidRPr="00E468C7" w:rsidRDefault="00471B71" w:rsidP="008B3A6C">
            <w:pPr>
              <w:rPr>
                <w:sz w:val="22"/>
                <w:szCs w:val="22"/>
                <w:lang w:val="uk-UA"/>
              </w:rPr>
            </w:pPr>
            <w:proofErr w:type="spellStart"/>
            <w:r w:rsidRPr="00471B71">
              <w:rPr>
                <w:sz w:val="22"/>
                <w:szCs w:val="22"/>
                <w:lang w:val="uk-UA"/>
              </w:rPr>
              <w:t>Полошківський</w:t>
            </w:r>
            <w:proofErr w:type="spellEnd"/>
            <w:r w:rsidRPr="00471B71">
              <w:rPr>
                <w:sz w:val="22"/>
                <w:szCs w:val="22"/>
                <w:lang w:val="uk-UA"/>
              </w:rPr>
              <w:t xml:space="preserve"> НВК</w:t>
            </w:r>
          </w:p>
        </w:tc>
      </w:tr>
      <w:tr w:rsidR="00065B11" w:rsidRPr="006C4AEA" w14:paraId="6FFAA24B" w14:textId="77777777" w:rsidTr="00E468C7">
        <w:tc>
          <w:tcPr>
            <w:tcW w:w="555" w:type="dxa"/>
          </w:tcPr>
          <w:p w14:paraId="5834DDEA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6</w:t>
            </w:r>
          </w:p>
        </w:tc>
        <w:tc>
          <w:tcPr>
            <w:tcW w:w="2151" w:type="dxa"/>
          </w:tcPr>
          <w:p w14:paraId="7F3251D1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Літературне краєзнавство</w:t>
            </w:r>
          </w:p>
        </w:tc>
        <w:tc>
          <w:tcPr>
            <w:tcW w:w="2279" w:type="dxa"/>
          </w:tcPr>
          <w:p w14:paraId="4879A9C6" w14:textId="77777777" w:rsidR="00065B11" w:rsidRPr="00E468C7" w:rsidRDefault="00065B11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Кабанова</w:t>
            </w:r>
            <w:proofErr w:type="spellEnd"/>
            <w:r w:rsidRPr="00E468C7">
              <w:rPr>
                <w:lang w:val="uk-UA"/>
              </w:rPr>
              <w:t xml:space="preserve"> Олена Олексіївна</w:t>
            </w:r>
          </w:p>
        </w:tc>
        <w:tc>
          <w:tcPr>
            <w:tcW w:w="822" w:type="dxa"/>
          </w:tcPr>
          <w:p w14:paraId="7E72EBAA" w14:textId="62181D62" w:rsidR="00065B11" w:rsidRPr="00E468C7" w:rsidRDefault="00386D1A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19C7D7B0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559" w:type="dxa"/>
          </w:tcPr>
          <w:p w14:paraId="0C998EC8" w14:textId="6A3FF70B" w:rsidR="007952FC" w:rsidRDefault="007952FC" w:rsidP="008B3A6C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  <w:p w14:paraId="79CE3B9E" w14:textId="4A9D38D1" w:rsidR="00065B11" w:rsidRPr="00E468C7" w:rsidRDefault="00DF7610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Четвер</w:t>
            </w:r>
          </w:p>
        </w:tc>
        <w:tc>
          <w:tcPr>
            <w:tcW w:w="1701" w:type="dxa"/>
          </w:tcPr>
          <w:p w14:paraId="77D228BC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  <w:p w14:paraId="5471BCBE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15 – 17.15</w:t>
            </w:r>
          </w:p>
        </w:tc>
        <w:tc>
          <w:tcPr>
            <w:tcW w:w="850" w:type="dxa"/>
          </w:tcPr>
          <w:p w14:paraId="2A629606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14:paraId="23222538" w14:textId="77777777" w:rsidR="00065B11" w:rsidRPr="00E468C7" w:rsidRDefault="00065B11" w:rsidP="008B3A6C">
            <w:pPr>
              <w:rPr>
                <w:sz w:val="22"/>
                <w:szCs w:val="22"/>
                <w:lang w:val="uk-UA"/>
              </w:rPr>
            </w:pPr>
            <w:r w:rsidRPr="00E468C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E468C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E468C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468C7">
              <w:rPr>
                <w:sz w:val="22"/>
                <w:szCs w:val="22"/>
                <w:lang w:val="uk-UA"/>
              </w:rPr>
              <w:t>укр.мови</w:t>
            </w:r>
            <w:proofErr w:type="spellEnd"/>
          </w:p>
        </w:tc>
      </w:tr>
      <w:tr w:rsidR="00065B11" w:rsidRPr="004008FC" w14:paraId="4A5533C1" w14:textId="77777777" w:rsidTr="00E468C7">
        <w:tc>
          <w:tcPr>
            <w:tcW w:w="555" w:type="dxa"/>
          </w:tcPr>
          <w:p w14:paraId="7D3105FD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7</w:t>
            </w:r>
          </w:p>
        </w:tc>
        <w:tc>
          <w:tcPr>
            <w:tcW w:w="2151" w:type="dxa"/>
          </w:tcPr>
          <w:p w14:paraId="5CBFA6BB" w14:textId="77777777" w:rsidR="00065B11" w:rsidRPr="00E468C7" w:rsidRDefault="00065B11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и культури мовлення</w:t>
            </w:r>
          </w:p>
        </w:tc>
        <w:tc>
          <w:tcPr>
            <w:tcW w:w="2279" w:type="dxa"/>
          </w:tcPr>
          <w:p w14:paraId="3F6C3C75" w14:textId="77777777" w:rsidR="00065B11" w:rsidRPr="00E468C7" w:rsidRDefault="00065B11" w:rsidP="008B3A6C">
            <w:r w:rsidRPr="00E468C7">
              <w:rPr>
                <w:lang w:val="uk-UA"/>
              </w:rPr>
              <w:t>Кухарчук Ірина Олексіївна</w:t>
            </w:r>
          </w:p>
        </w:tc>
        <w:tc>
          <w:tcPr>
            <w:tcW w:w="822" w:type="dxa"/>
          </w:tcPr>
          <w:p w14:paraId="36583D41" w14:textId="627A906C" w:rsidR="00065B11" w:rsidRPr="00E468C7" w:rsidRDefault="00386D1A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7232BDE7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вищий</w:t>
            </w:r>
          </w:p>
          <w:p w14:paraId="1FAC3836" w14:textId="77777777" w:rsidR="00065B11" w:rsidRPr="00E468C7" w:rsidRDefault="00065B11" w:rsidP="008B3A6C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2CF53BAC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П</w:t>
            </w:r>
            <w:r w:rsidRPr="00E468C7">
              <w:rPr>
                <w:lang w:val="en-US"/>
              </w:rPr>
              <w:t>’</w:t>
            </w:r>
            <w:proofErr w:type="spellStart"/>
            <w:r w:rsidRPr="00E468C7">
              <w:rPr>
                <w:lang w:val="uk-UA"/>
              </w:rPr>
              <w:t>ятниця</w:t>
            </w:r>
            <w:proofErr w:type="spellEnd"/>
          </w:p>
          <w:p w14:paraId="56FEF6F8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Субота</w:t>
            </w:r>
          </w:p>
        </w:tc>
        <w:tc>
          <w:tcPr>
            <w:tcW w:w="1701" w:type="dxa"/>
          </w:tcPr>
          <w:p w14:paraId="0E557EDC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6.15 – 18.15</w:t>
            </w:r>
          </w:p>
          <w:p w14:paraId="00F06D95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0.00 – 12.00</w:t>
            </w:r>
          </w:p>
        </w:tc>
        <w:tc>
          <w:tcPr>
            <w:tcW w:w="850" w:type="dxa"/>
          </w:tcPr>
          <w:p w14:paraId="22A88E53" w14:textId="77777777" w:rsidR="00065B11" w:rsidRPr="00E468C7" w:rsidRDefault="00331802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14:paraId="3768CB8A" w14:textId="31A818C5" w:rsidR="00065B11" w:rsidRPr="00E468C7" w:rsidRDefault="007F4B1C" w:rsidP="008B3A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065B11" w:rsidRPr="004008FC" w14:paraId="0268AC39" w14:textId="77777777" w:rsidTr="00877EDD">
        <w:trPr>
          <w:trHeight w:val="456"/>
        </w:trPr>
        <w:tc>
          <w:tcPr>
            <w:tcW w:w="555" w:type="dxa"/>
          </w:tcPr>
          <w:p w14:paraId="41AF4157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8</w:t>
            </w:r>
          </w:p>
        </w:tc>
        <w:tc>
          <w:tcPr>
            <w:tcW w:w="2151" w:type="dxa"/>
          </w:tcPr>
          <w:p w14:paraId="7B6A725B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Фізика</w:t>
            </w:r>
          </w:p>
        </w:tc>
        <w:tc>
          <w:tcPr>
            <w:tcW w:w="2279" w:type="dxa"/>
          </w:tcPr>
          <w:p w14:paraId="3DB1FF66" w14:textId="77777777" w:rsidR="00065B11" w:rsidRPr="004008FC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Кухарчук Роман Павлович</w:t>
            </w:r>
          </w:p>
        </w:tc>
        <w:tc>
          <w:tcPr>
            <w:tcW w:w="822" w:type="dxa"/>
          </w:tcPr>
          <w:p w14:paraId="709FCD16" w14:textId="3942516F" w:rsidR="00065B11" w:rsidRPr="00E468C7" w:rsidRDefault="007952FC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3D8BA773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31A3B454" w14:textId="77777777" w:rsidR="00065B11" w:rsidRPr="00E468C7" w:rsidRDefault="00065B11" w:rsidP="008B3A6C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7049D447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Вівторок</w:t>
            </w:r>
          </w:p>
          <w:p w14:paraId="5B6198DC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Субота</w:t>
            </w:r>
          </w:p>
        </w:tc>
        <w:tc>
          <w:tcPr>
            <w:tcW w:w="1701" w:type="dxa"/>
          </w:tcPr>
          <w:p w14:paraId="4A320D82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6.00 – 18.00</w:t>
            </w:r>
          </w:p>
          <w:p w14:paraId="7D3D090B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3.00 – 15.00</w:t>
            </w:r>
          </w:p>
        </w:tc>
        <w:tc>
          <w:tcPr>
            <w:tcW w:w="850" w:type="dxa"/>
          </w:tcPr>
          <w:p w14:paraId="2990DC84" w14:textId="77777777" w:rsidR="00065B11" w:rsidRPr="00E468C7" w:rsidRDefault="00331802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35686E9F" w14:textId="60A8FAE0" w:rsidR="00065B11" w:rsidRPr="00E468C7" w:rsidRDefault="007F4B1C" w:rsidP="008B3A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065B11" w:rsidRPr="00E468C7" w14:paraId="4424CD25" w14:textId="77777777" w:rsidTr="00E468C7">
        <w:tc>
          <w:tcPr>
            <w:tcW w:w="555" w:type="dxa"/>
          </w:tcPr>
          <w:p w14:paraId="04A3ADC0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9</w:t>
            </w:r>
          </w:p>
        </w:tc>
        <w:tc>
          <w:tcPr>
            <w:tcW w:w="2151" w:type="dxa"/>
          </w:tcPr>
          <w:p w14:paraId="2D3EDBEC" w14:textId="444C21EB" w:rsidR="00065B11" w:rsidRPr="00F3786C" w:rsidRDefault="00F3786C" w:rsidP="008B3A6C">
            <w:pPr>
              <w:rPr>
                <w:lang w:val="uk-UA"/>
              </w:rPr>
            </w:pPr>
            <w:r>
              <w:rPr>
                <w:lang w:val="en-US"/>
              </w:rPr>
              <w:t>Smart-</w:t>
            </w:r>
            <w:r>
              <w:rPr>
                <w:lang w:val="uk-UA"/>
              </w:rPr>
              <w:t>технології</w:t>
            </w:r>
          </w:p>
        </w:tc>
        <w:tc>
          <w:tcPr>
            <w:tcW w:w="2279" w:type="dxa"/>
          </w:tcPr>
          <w:p w14:paraId="5F87B12E" w14:textId="13B79D2D" w:rsidR="00065B11" w:rsidRPr="00E468C7" w:rsidRDefault="00F3786C" w:rsidP="008B3A6C">
            <w:pPr>
              <w:rPr>
                <w:lang w:val="uk-UA"/>
              </w:rPr>
            </w:pPr>
            <w:r>
              <w:rPr>
                <w:lang w:val="uk-UA"/>
              </w:rPr>
              <w:t>Сагайдак Павло Миколайович</w:t>
            </w:r>
          </w:p>
        </w:tc>
        <w:tc>
          <w:tcPr>
            <w:tcW w:w="822" w:type="dxa"/>
          </w:tcPr>
          <w:p w14:paraId="73A51BFE" w14:textId="03D83A43" w:rsidR="00065B11" w:rsidRPr="00E468C7" w:rsidRDefault="00F3786C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418" w:type="dxa"/>
          </w:tcPr>
          <w:p w14:paraId="202FE58C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559" w:type="dxa"/>
          </w:tcPr>
          <w:p w14:paraId="6885F284" w14:textId="703ED812" w:rsidR="00065B11" w:rsidRPr="00E468C7" w:rsidRDefault="00F3786C" w:rsidP="008B3A6C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  <w:p w14:paraId="75B596CE" w14:textId="77777777" w:rsidR="00065B11" w:rsidRPr="00E468C7" w:rsidRDefault="00065B11" w:rsidP="008B3A6C">
            <w:pPr>
              <w:rPr>
                <w:color w:val="FF0000"/>
                <w:lang w:val="uk-UA"/>
              </w:rPr>
            </w:pPr>
            <w:r w:rsidRPr="00E468C7">
              <w:rPr>
                <w:lang w:val="uk-UA"/>
              </w:rPr>
              <w:t>Четвер</w:t>
            </w:r>
          </w:p>
        </w:tc>
        <w:tc>
          <w:tcPr>
            <w:tcW w:w="1701" w:type="dxa"/>
          </w:tcPr>
          <w:p w14:paraId="52674968" w14:textId="276F4A32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5.</w:t>
            </w:r>
            <w:r w:rsidR="00F3786C">
              <w:rPr>
                <w:lang w:val="uk-UA"/>
              </w:rPr>
              <w:t>00</w:t>
            </w:r>
            <w:r w:rsidRPr="00E468C7">
              <w:rPr>
                <w:lang w:val="uk-UA"/>
              </w:rPr>
              <w:t xml:space="preserve"> – 17.</w:t>
            </w:r>
            <w:r w:rsidR="00F3786C">
              <w:rPr>
                <w:lang w:val="uk-UA"/>
              </w:rPr>
              <w:t>00</w:t>
            </w:r>
          </w:p>
          <w:p w14:paraId="5F77FC43" w14:textId="447AF97C" w:rsidR="00065B11" w:rsidRPr="00E468C7" w:rsidRDefault="00065B11" w:rsidP="00FC6E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  <w:r w:rsidR="00FC6E6C">
              <w:rPr>
                <w:lang w:val="uk-UA"/>
              </w:rPr>
              <w:t>6</w:t>
            </w:r>
            <w:r w:rsidRPr="00E468C7">
              <w:rPr>
                <w:lang w:val="uk-UA"/>
              </w:rPr>
              <w:t>.</w:t>
            </w:r>
            <w:r w:rsidR="00F3786C">
              <w:rPr>
                <w:lang w:val="uk-UA"/>
              </w:rPr>
              <w:t>00</w:t>
            </w:r>
            <w:r w:rsidRPr="00E468C7">
              <w:rPr>
                <w:lang w:val="uk-UA"/>
              </w:rPr>
              <w:t xml:space="preserve"> – 1</w:t>
            </w:r>
            <w:r w:rsidR="00FC6E6C">
              <w:rPr>
                <w:lang w:val="uk-UA"/>
              </w:rPr>
              <w:t>8</w:t>
            </w:r>
            <w:r w:rsidRPr="00E468C7">
              <w:rPr>
                <w:lang w:val="uk-UA"/>
              </w:rPr>
              <w:t>.</w:t>
            </w:r>
            <w:r w:rsidR="00F3786C">
              <w:rPr>
                <w:lang w:val="uk-UA"/>
              </w:rPr>
              <w:t>00</w:t>
            </w:r>
          </w:p>
        </w:tc>
        <w:tc>
          <w:tcPr>
            <w:tcW w:w="850" w:type="dxa"/>
          </w:tcPr>
          <w:p w14:paraId="19157C3F" w14:textId="0E965683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  <w:r w:rsidR="00F3786C"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14:paraId="4E162F63" w14:textId="36B4EEC8" w:rsidR="00065B11" w:rsidRPr="00E468C7" w:rsidRDefault="00F3786C" w:rsidP="00F378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065B11" w:rsidRPr="006C4AEA" w14:paraId="6A468190" w14:textId="77777777" w:rsidTr="00E468C7">
        <w:tc>
          <w:tcPr>
            <w:tcW w:w="555" w:type="dxa"/>
          </w:tcPr>
          <w:p w14:paraId="52DED8A9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0</w:t>
            </w:r>
          </w:p>
        </w:tc>
        <w:tc>
          <w:tcPr>
            <w:tcW w:w="2151" w:type="dxa"/>
          </w:tcPr>
          <w:p w14:paraId="4A2AAB87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Біологія людини</w:t>
            </w:r>
          </w:p>
        </w:tc>
        <w:tc>
          <w:tcPr>
            <w:tcW w:w="2279" w:type="dxa"/>
          </w:tcPr>
          <w:p w14:paraId="6203359B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Шилова Наталія Василівна</w:t>
            </w:r>
          </w:p>
        </w:tc>
        <w:tc>
          <w:tcPr>
            <w:tcW w:w="822" w:type="dxa"/>
          </w:tcPr>
          <w:p w14:paraId="302C53CD" w14:textId="4C67B188" w:rsidR="00065B11" w:rsidRPr="00E468C7" w:rsidRDefault="00E0205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  <w:p w14:paraId="2F97A6CE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67E703AD" w14:textId="77777777" w:rsidR="00065B11" w:rsidRPr="00E468C7" w:rsidRDefault="00065B11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559" w:type="dxa"/>
          </w:tcPr>
          <w:p w14:paraId="2484F1B2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Понеділок</w:t>
            </w:r>
          </w:p>
          <w:p w14:paraId="1B38F815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Середа</w:t>
            </w:r>
          </w:p>
        </w:tc>
        <w:tc>
          <w:tcPr>
            <w:tcW w:w="1701" w:type="dxa"/>
          </w:tcPr>
          <w:p w14:paraId="7391FCDE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6.00 – 18.00</w:t>
            </w:r>
          </w:p>
          <w:p w14:paraId="429EB62D" w14:textId="6A948548" w:rsidR="00065B11" w:rsidRPr="00E468C7" w:rsidRDefault="007952FC" w:rsidP="007952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65B11" w:rsidRPr="00E468C7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  <w:r w:rsidR="00065B11" w:rsidRPr="00E468C7">
              <w:rPr>
                <w:lang w:val="uk-UA"/>
              </w:rPr>
              <w:t xml:space="preserve"> – 1</w:t>
            </w:r>
            <w:r>
              <w:rPr>
                <w:lang w:val="uk-UA"/>
              </w:rPr>
              <w:t>8.00</w:t>
            </w:r>
          </w:p>
        </w:tc>
        <w:tc>
          <w:tcPr>
            <w:tcW w:w="850" w:type="dxa"/>
          </w:tcPr>
          <w:p w14:paraId="5DBFBAFB" w14:textId="77777777" w:rsidR="00065B11" w:rsidRPr="00E468C7" w:rsidRDefault="00DF7610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14:paraId="1F7518D6" w14:textId="77777777" w:rsidR="00065B11" w:rsidRPr="00E468C7" w:rsidRDefault="00065B11" w:rsidP="008B3A6C">
            <w:pPr>
              <w:rPr>
                <w:sz w:val="22"/>
                <w:szCs w:val="22"/>
                <w:lang w:val="uk-UA"/>
              </w:rPr>
            </w:pPr>
            <w:r w:rsidRPr="00E468C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E468C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E468C7">
              <w:rPr>
                <w:sz w:val="22"/>
                <w:szCs w:val="22"/>
                <w:lang w:val="uk-UA"/>
              </w:rPr>
              <w:t>. біології</w:t>
            </w:r>
          </w:p>
        </w:tc>
      </w:tr>
      <w:tr w:rsidR="00DF7610" w:rsidRPr="00E468C7" w14:paraId="776CCE55" w14:textId="77777777" w:rsidTr="00E468C7">
        <w:tc>
          <w:tcPr>
            <w:tcW w:w="555" w:type="dxa"/>
          </w:tcPr>
          <w:p w14:paraId="2DE55784" w14:textId="77777777" w:rsidR="00DF7610" w:rsidRPr="00E468C7" w:rsidRDefault="00DF7610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1</w:t>
            </w:r>
          </w:p>
        </w:tc>
        <w:tc>
          <w:tcPr>
            <w:tcW w:w="2151" w:type="dxa"/>
          </w:tcPr>
          <w:p w14:paraId="525B3380" w14:textId="090B26B0" w:rsidR="00DF7610" w:rsidRPr="00E468C7" w:rsidRDefault="007952FC" w:rsidP="007952FC">
            <w:pPr>
              <w:rPr>
                <w:lang w:val="uk-UA"/>
              </w:rPr>
            </w:pPr>
            <w:r>
              <w:rPr>
                <w:lang w:val="uk-UA"/>
              </w:rPr>
              <w:t>Геог</w:t>
            </w:r>
            <w:r w:rsidR="00DF7610" w:rsidRPr="00E468C7">
              <w:rPr>
                <w:lang w:val="uk-UA"/>
              </w:rPr>
              <w:t xml:space="preserve">рафія </w:t>
            </w:r>
            <w:r>
              <w:rPr>
                <w:lang w:val="uk-UA"/>
              </w:rPr>
              <w:t>рідного</w:t>
            </w:r>
            <w:r w:rsidR="00DF7610" w:rsidRPr="00E468C7">
              <w:rPr>
                <w:lang w:val="uk-UA"/>
              </w:rPr>
              <w:t xml:space="preserve"> краю</w:t>
            </w:r>
          </w:p>
        </w:tc>
        <w:tc>
          <w:tcPr>
            <w:tcW w:w="2279" w:type="dxa"/>
          </w:tcPr>
          <w:p w14:paraId="0FD39975" w14:textId="77777777" w:rsidR="00DF7610" w:rsidRPr="00E468C7" w:rsidRDefault="00DF7610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Темченко</w:t>
            </w:r>
            <w:proofErr w:type="spellEnd"/>
            <w:r w:rsidRPr="00E468C7">
              <w:rPr>
                <w:lang w:val="uk-UA"/>
              </w:rPr>
              <w:t xml:space="preserve"> Яна Сергіївна</w:t>
            </w:r>
          </w:p>
        </w:tc>
        <w:tc>
          <w:tcPr>
            <w:tcW w:w="822" w:type="dxa"/>
          </w:tcPr>
          <w:p w14:paraId="43B2DCD2" w14:textId="77777777" w:rsidR="00DF7610" w:rsidRPr="00E468C7" w:rsidRDefault="00DF7610" w:rsidP="008B3A6C">
            <w:pPr>
              <w:jc w:val="center"/>
              <w:rPr>
                <w:lang w:val="uk-UA"/>
              </w:rPr>
            </w:pPr>
            <w:r w:rsidRPr="00203725">
              <w:rPr>
                <w:lang w:val="uk-UA"/>
              </w:rPr>
              <w:t>1-й</w:t>
            </w:r>
          </w:p>
        </w:tc>
        <w:tc>
          <w:tcPr>
            <w:tcW w:w="1418" w:type="dxa"/>
          </w:tcPr>
          <w:p w14:paraId="3FCE2A6C" w14:textId="77777777" w:rsidR="00DF7610" w:rsidRPr="00E468C7" w:rsidRDefault="00DF7610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559" w:type="dxa"/>
          </w:tcPr>
          <w:p w14:paraId="633E4BAC" w14:textId="77777777" w:rsidR="00DF7610" w:rsidRPr="00E468C7" w:rsidRDefault="00DF7610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Понеділок</w:t>
            </w:r>
          </w:p>
          <w:p w14:paraId="67E9E88A" w14:textId="4059B73C" w:rsidR="00DF7610" w:rsidRPr="00E468C7" w:rsidRDefault="002C2E35" w:rsidP="008B3A6C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701" w:type="dxa"/>
          </w:tcPr>
          <w:p w14:paraId="138AD4EC" w14:textId="422F963D" w:rsidR="00DF7610" w:rsidRPr="00E468C7" w:rsidRDefault="007952FC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30 – 17.3</w:t>
            </w:r>
            <w:r w:rsidR="00A00C08">
              <w:rPr>
                <w:lang w:val="uk-UA"/>
              </w:rPr>
              <w:t>0</w:t>
            </w:r>
          </w:p>
          <w:p w14:paraId="50170C98" w14:textId="73DB3E81" w:rsidR="00DF7610" w:rsidRPr="00E468C7" w:rsidRDefault="007952FC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3</w:t>
            </w:r>
            <w:r w:rsidR="00A00C08">
              <w:rPr>
                <w:lang w:val="uk-UA"/>
              </w:rPr>
              <w:t>0</w:t>
            </w:r>
            <w:r w:rsidR="00DF7610" w:rsidRPr="00E468C7">
              <w:rPr>
                <w:lang w:val="uk-UA"/>
              </w:rPr>
              <w:t xml:space="preserve"> – 17.</w:t>
            </w:r>
            <w:r>
              <w:rPr>
                <w:lang w:val="uk-UA"/>
              </w:rPr>
              <w:t>3</w:t>
            </w:r>
            <w:r w:rsidR="00A00C08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14:paraId="1F4AF92A" w14:textId="77777777" w:rsidR="00DF7610" w:rsidRPr="00E468C7" w:rsidRDefault="00DF7610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14:paraId="1A4580D9" w14:textId="29B9ADA0" w:rsidR="00DF7610" w:rsidRPr="00E468C7" w:rsidRDefault="00A00C08" w:rsidP="008B3A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471B71" w:rsidRPr="00E468C7" w14:paraId="6AF05E53" w14:textId="77777777" w:rsidTr="00F716E2">
        <w:tc>
          <w:tcPr>
            <w:tcW w:w="555" w:type="dxa"/>
          </w:tcPr>
          <w:p w14:paraId="24349A5A" w14:textId="77777777" w:rsidR="00471B71" w:rsidRPr="00E468C7" w:rsidRDefault="00471B71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1C2" w14:textId="77777777" w:rsidR="00471B71" w:rsidRDefault="00471B71" w:rsidP="008B3A6C">
            <w:pPr>
              <w:rPr>
                <w:lang w:val="uk-UA"/>
              </w:rPr>
            </w:pPr>
            <w:r>
              <w:rPr>
                <w:lang w:val="uk-UA"/>
              </w:rPr>
              <w:t>Історичне краєзнавство</w:t>
            </w:r>
          </w:p>
        </w:tc>
        <w:tc>
          <w:tcPr>
            <w:tcW w:w="2279" w:type="dxa"/>
          </w:tcPr>
          <w:p w14:paraId="020BA8C3" w14:textId="42CB3088" w:rsidR="00471B71" w:rsidRPr="00E468C7" w:rsidRDefault="007952FC" w:rsidP="008B3A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яник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6AE" w14:textId="77777777" w:rsidR="00471B71" w:rsidRDefault="00471B71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0A3" w14:textId="77777777" w:rsidR="00471B71" w:rsidRDefault="00471B71" w:rsidP="008B3A6C">
            <w:pPr>
              <w:ind w:left="26" w:hanging="26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559" w:type="dxa"/>
          </w:tcPr>
          <w:p w14:paraId="5753FFC0" w14:textId="54747FAB" w:rsidR="00471B71" w:rsidRDefault="007952FC" w:rsidP="008B3A6C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  <w:p w14:paraId="3A10FC60" w14:textId="0CC357BE" w:rsidR="002C2E35" w:rsidRPr="00E468C7" w:rsidRDefault="007952FC" w:rsidP="008B3A6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C2E35">
              <w:rPr>
                <w:lang w:val="uk-UA"/>
              </w:rPr>
              <w:t xml:space="preserve">’ятниця </w:t>
            </w:r>
          </w:p>
        </w:tc>
        <w:tc>
          <w:tcPr>
            <w:tcW w:w="1701" w:type="dxa"/>
          </w:tcPr>
          <w:p w14:paraId="1D4FEC69" w14:textId="7752148C" w:rsidR="00471B71" w:rsidRDefault="002C2E35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52F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5 – 15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</w:p>
          <w:p w14:paraId="38AEBC94" w14:textId="593A4143" w:rsidR="002C2E35" w:rsidRPr="00E468C7" w:rsidRDefault="002C2E35" w:rsidP="007952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52F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5 – 1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14:paraId="22853B1B" w14:textId="77777777" w:rsidR="00471B71" w:rsidRPr="00E468C7" w:rsidRDefault="00471B71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45" w14:textId="19B14566" w:rsidR="00471B71" w:rsidRPr="00D825CC" w:rsidRDefault="007952FC" w:rsidP="008B3A6C">
            <w:pPr>
              <w:rPr>
                <w:lang w:val="uk-UA"/>
              </w:rPr>
            </w:pPr>
            <w:r>
              <w:rPr>
                <w:lang w:val="uk-UA"/>
              </w:rPr>
              <w:t xml:space="preserve">Баницький </w:t>
            </w:r>
            <w:r w:rsidR="00471B71">
              <w:rPr>
                <w:lang w:val="uk-UA"/>
              </w:rPr>
              <w:t>НВК</w:t>
            </w:r>
          </w:p>
        </w:tc>
      </w:tr>
      <w:tr w:rsidR="00471B71" w:rsidRPr="00E468C7" w14:paraId="45439365" w14:textId="77777777" w:rsidTr="00E468C7">
        <w:tc>
          <w:tcPr>
            <w:tcW w:w="14560" w:type="dxa"/>
            <w:gridSpan w:val="9"/>
          </w:tcPr>
          <w:p w14:paraId="225F837A" w14:textId="72F96924" w:rsidR="00471B71" w:rsidRPr="00E468C7" w:rsidRDefault="00471B71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ЕКОЛОГ</w:t>
            </w:r>
            <w:r w:rsidR="00B3427D">
              <w:rPr>
                <w:b/>
                <w:lang w:val="uk-UA"/>
              </w:rPr>
              <w:t>О</w:t>
            </w:r>
            <w:r w:rsidRPr="00E468C7">
              <w:rPr>
                <w:b/>
                <w:lang w:val="uk-UA"/>
              </w:rPr>
              <w:t>-НАТУРАЛІСТИЧНИЙ ВІДДІЛ</w:t>
            </w:r>
          </w:p>
        </w:tc>
      </w:tr>
    </w:tbl>
    <w:tbl>
      <w:tblPr>
        <w:tblW w:w="14615" w:type="dxa"/>
        <w:tblInd w:w="-1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469"/>
        <w:gridCol w:w="6"/>
        <w:gridCol w:w="78"/>
        <w:gridCol w:w="2153"/>
        <w:gridCol w:w="9"/>
        <w:gridCol w:w="133"/>
        <w:gridCol w:w="121"/>
        <w:gridCol w:w="20"/>
        <w:gridCol w:w="2066"/>
        <w:gridCol w:w="14"/>
        <w:gridCol w:w="2155"/>
        <w:gridCol w:w="126"/>
        <w:gridCol w:w="14"/>
        <w:gridCol w:w="1442"/>
        <w:gridCol w:w="14"/>
        <w:gridCol w:w="1666"/>
        <w:gridCol w:w="853"/>
        <w:gridCol w:w="3220"/>
        <w:gridCol w:w="43"/>
      </w:tblGrid>
      <w:tr w:rsidR="00E468C7" w:rsidRPr="00106876" w14:paraId="08B7E517" w14:textId="77777777" w:rsidTr="000764C9">
        <w:trPr>
          <w:gridBefore w:val="1"/>
          <w:gridAfter w:val="1"/>
          <w:wBefore w:w="13" w:type="dxa"/>
          <w:wAfter w:w="43" w:type="dxa"/>
          <w:trHeight w:val="480"/>
        </w:trPr>
        <w:tc>
          <w:tcPr>
            <w:tcW w:w="469" w:type="dxa"/>
            <w:vMerge w:val="restart"/>
            <w:vAlign w:val="center"/>
          </w:tcPr>
          <w:p w14:paraId="4C7A6CBF" w14:textId="6EA5BC14" w:rsidR="00E468C7" w:rsidRPr="00106876" w:rsidRDefault="00E468C7" w:rsidP="008B3A6C">
            <w:pPr>
              <w:ind w:left="-119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lastRenderedPageBreak/>
              <w:t>1</w:t>
            </w:r>
            <w:r w:rsidR="00DC005A">
              <w:rPr>
                <w:lang w:val="uk-UA"/>
              </w:rPr>
              <w:t>3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0FAABA2D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Лікарські рослини»</w:t>
            </w:r>
          </w:p>
        </w:tc>
        <w:tc>
          <w:tcPr>
            <w:tcW w:w="2340" w:type="dxa"/>
            <w:gridSpan w:val="4"/>
            <w:vMerge w:val="restart"/>
          </w:tcPr>
          <w:p w14:paraId="23B4FB35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  <w:p w14:paraId="7115F632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  <w:p w14:paraId="7292C31D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Щепетова</w:t>
            </w:r>
            <w:proofErr w:type="spellEnd"/>
            <w:r w:rsidRPr="00106876">
              <w:rPr>
                <w:lang w:val="uk-UA"/>
              </w:rPr>
              <w:t xml:space="preserve"> Віта</w:t>
            </w:r>
          </w:p>
          <w:p w14:paraId="03541F8F" w14:textId="77777777" w:rsidR="00E468C7" w:rsidRPr="00106876" w:rsidRDefault="00E468C7" w:rsidP="008B3A6C">
            <w:pPr>
              <w:jc w:val="center"/>
              <w:rPr>
                <w:highlight w:val="yellow"/>
                <w:lang w:val="uk-UA"/>
              </w:rPr>
            </w:pPr>
            <w:r w:rsidRPr="00106876">
              <w:rPr>
                <w:lang w:val="uk-UA"/>
              </w:rPr>
              <w:t>Юріївна</w:t>
            </w:r>
          </w:p>
        </w:tc>
        <w:tc>
          <w:tcPr>
            <w:tcW w:w="2169" w:type="dxa"/>
            <w:gridSpan w:val="2"/>
            <w:vAlign w:val="center"/>
          </w:tcPr>
          <w:p w14:paraId="4D4B5357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DC918C2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  <w:vAlign w:val="center"/>
          </w:tcPr>
          <w:p w14:paraId="06C7A764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Четвер</w:t>
            </w:r>
          </w:p>
          <w:p w14:paraId="346D63CC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en-US"/>
              </w:rPr>
              <w:t>Неділя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639A52FD" w14:textId="77777777" w:rsidR="00E468C7" w:rsidRPr="00106876" w:rsidRDefault="0040290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E468C7" w:rsidRPr="0010687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468C7" w:rsidRPr="00106876">
              <w:rPr>
                <w:lang w:val="uk-UA"/>
              </w:rPr>
              <w:t>0 – 1</w:t>
            </w:r>
            <w:r>
              <w:rPr>
                <w:lang w:val="uk-UA"/>
              </w:rPr>
              <w:t>7</w:t>
            </w:r>
            <w:r w:rsidR="00E468C7" w:rsidRPr="0010687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468C7" w:rsidRPr="00106876">
              <w:rPr>
                <w:lang w:val="uk-UA"/>
              </w:rPr>
              <w:t>0</w:t>
            </w:r>
          </w:p>
          <w:p w14:paraId="326E917F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t>1</w:t>
            </w:r>
            <w:r w:rsidRPr="00106876">
              <w:rPr>
                <w:lang w:val="uk-UA"/>
              </w:rPr>
              <w:t>2.00</w:t>
            </w:r>
            <w:r w:rsidRPr="00106876">
              <w:t xml:space="preserve"> - 1</w:t>
            </w:r>
            <w:r w:rsidRPr="00106876">
              <w:rPr>
                <w:lang w:val="uk-UA"/>
              </w:rPr>
              <w:t>4</w:t>
            </w:r>
            <w:r w:rsidRPr="00106876">
              <w:t>.</w:t>
            </w:r>
            <w:r w:rsidRPr="00106876">
              <w:rPr>
                <w:lang w:val="uk-UA"/>
              </w:rPr>
              <w:t>00</w:t>
            </w:r>
          </w:p>
        </w:tc>
        <w:tc>
          <w:tcPr>
            <w:tcW w:w="853" w:type="dxa"/>
          </w:tcPr>
          <w:p w14:paraId="56D089F4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 w:val="restart"/>
            <w:vAlign w:val="center"/>
          </w:tcPr>
          <w:p w14:paraId="19494729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утивльська, 1</w:t>
            </w:r>
          </w:p>
          <w:p w14:paraId="2B3BAA7D" w14:textId="77777777" w:rsidR="00402904" w:rsidRDefault="00402904" w:rsidP="008B3A6C">
            <w:pPr>
              <w:jc w:val="center"/>
              <w:rPr>
                <w:lang w:val="uk-UA"/>
              </w:rPr>
            </w:pPr>
          </w:p>
          <w:p w14:paraId="2B0858E6" w14:textId="77777777" w:rsidR="00402904" w:rsidRDefault="00402904" w:rsidP="008B3A6C">
            <w:pPr>
              <w:jc w:val="center"/>
              <w:rPr>
                <w:lang w:val="uk-UA"/>
              </w:rPr>
            </w:pPr>
          </w:p>
          <w:p w14:paraId="7A474113" w14:textId="77777777" w:rsidR="00402904" w:rsidRDefault="00402904" w:rsidP="008B3A6C">
            <w:pPr>
              <w:jc w:val="center"/>
              <w:rPr>
                <w:lang w:val="uk-UA"/>
              </w:rPr>
            </w:pPr>
          </w:p>
          <w:p w14:paraId="1A9867B9" w14:textId="77777777" w:rsidR="00402904" w:rsidRDefault="00402904" w:rsidP="008B3A6C">
            <w:pPr>
              <w:jc w:val="center"/>
              <w:rPr>
                <w:lang w:val="uk-UA"/>
              </w:rPr>
            </w:pPr>
          </w:p>
          <w:p w14:paraId="63CFD462" w14:textId="77777777" w:rsidR="00402904" w:rsidRPr="00106876" w:rsidRDefault="00402904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ЗОШ № 2</w:t>
            </w:r>
          </w:p>
          <w:p w14:paraId="3713ABF0" w14:textId="77777777" w:rsidR="00E468C7" w:rsidRPr="00106876" w:rsidRDefault="00E468C7" w:rsidP="008B3A6C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E468C7" w:rsidRPr="00106876" w14:paraId="65145099" w14:textId="77777777" w:rsidTr="000764C9">
        <w:trPr>
          <w:gridBefore w:val="1"/>
          <w:gridAfter w:val="1"/>
          <w:wBefore w:w="13" w:type="dxa"/>
          <w:wAfter w:w="43" w:type="dxa"/>
          <w:trHeight w:val="560"/>
        </w:trPr>
        <w:tc>
          <w:tcPr>
            <w:tcW w:w="469" w:type="dxa"/>
            <w:vMerge/>
            <w:vAlign w:val="center"/>
          </w:tcPr>
          <w:p w14:paraId="11DC6119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4E85C955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</w:tcPr>
          <w:p w14:paraId="7D89A621" w14:textId="77777777" w:rsidR="00E468C7" w:rsidRPr="00106876" w:rsidRDefault="00E468C7" w:rsidP="008B3A6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24B7418B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2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255A2739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  <w:vAlign w:val="center"/>
          </w:tcPr>
          <w:p w14:paraId="0E9F7241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Четвер</w:t>
            </w:r>
          </w:p>
          <w:p w14:paraId="15EED21A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Неділя</w:t>
            </w:r>
          </w:p>
        </w:tc>
        <w:tc>
          <w:tcPr>
            <w:tcW w:w="1680" w:type="dxa"/>
            <w:gridSpan w:val="2"/>
            <w:vAlign w:val="center"/>
          </w:tcPr>
          <w:p w14:paraId="05FEE28D" w14:textId="77777777" w:rsidR="00E468C7" w:rsidRPr="00106876" w:rsidRDefault="0040290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E468C7" w:rsidRPr="0010687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468C7" w:rsidRPr="00106876">
              <w:rPr>
                <w:lang w:val="uk-UA"/>
              </w:rPr>
              <w:t>0 – 1</w:t>
            </w:r>
            <w:r>
              <w:rPr>
                <w:lang w:val="uk-UA"/>
              </w:rPr>
              <w:t>9</w:t>
            </w:r>
            <w:r w:rsidR="00E468C7" w:rsidRPr="0010687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468C7" w:rsidRPr="00106876">
              <w:rPr>
                <w:lang w:val="uk-UA"/>
              </w:rPr>
              <w:t>0</w:t>
            </w:r>
          </w:p>
          <w:p w14:paraId="1E45EA0E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4.00 – 16.00</w:t>
            </w:r>
          </w:p>
        </w:tc>
        <w:tc>
          <w:tcPr>
            <w:tcW w:w="853" w:type="dxa"/>
          </w:tcPr>
          <w:p w14:paraId="7B30E2B7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/>
            <w:vAlign w:val="center"/>
          </w:tcPr>
          <w:p w14:paraId="1D767933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</w:tc>
      </w:tr>
      <w:tr w:rsidR="00E468C7" w:rsidRPr="00106876" w14:paraId="14D63F23" w14:textId="77777777" w:rsidTr="000764C9">
        <w:trPr>
          <w:gridBefore w:val="1"/>
          <w:gridAfter w:val="1"/>
          <w:wBefore w:w="13" w:type="dxa"/>
          <w:wAfter w:w="43" w:type="dxa"/>
          <w:trHeight w:val="629"/>
        </w:trPr>
        <w:tc>
          <w:tcPr>
            <w:tcW w:w="469" w:type="dxa"/>
            <w:vMerge/>
            <w:vAlign w:val="center"/>
          </w:tcPr>
          <w:p w14:paraId="5764EAD4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 w:val="restart"/>
            <w:vAlign w:val="center"/>
          </w:tcPr>
          <w:p w14:paraId="55919A69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Дивосвіт квітів»</w:t>
            </w:r>
          </w:p>
        </w:tc>
        <w:tc>
          <w:tcPr>
            <w:tcW w:w="2340" w:type="dxa"/>
            <w:gridSpan w:val="4"/>
            <w:vMerge/>
          </w:tcPr>
          <w:p w14:paraId="4DDD8E5A" w14:textId="77777777" w:rsidR="00E468C7" w:rsidRPr="00106876" w:rsidRDefault="00E468C7" w:rsidP="008B3A6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7AAF53A" w14:textId="77777777" w:rsidR="00326D0F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3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048E8672" w14:textId="77777777" w:rsidR="00E468C7" w:rsidRPr="00106876" w:rsidRDefault="00326D0F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="00E468C7" w:rsidRPr="00106876">
              <w:rPr>
                <w:lang w:val="uk-UA"/>
              </w:rPr>
              <w:t xml:space="preserve"> рівень</w:t>
            </w:r>
          </w:p>
        </w:tc>
        <w:tc>
          <w:tcPr>
            <w:tcW w:w="1582" w:type="dxa"/>
            <w:gridSpan w:val="3"/>
            <w:vAlign w:val="center"/>
          </w:tcPr>
          <w:p w14:paraId="6AC864C1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Вівторок</w:t>
            </w:r>
          </w:p>
          <w:p w14:paraId="24CE39CC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Четвер</w:t>
            </w:r>
          </w:p>
        </w:tc>
        <w:tc>
          <w:tcPr>
            <w:tcW w:w="1680" w:type="dxa"/>
            <w:gridSpan w:val="2"/>
            <w:vAlign w:val="center"/>
          </w:tcPr>
          <w:p w14:paraId="168C205A" w14:textId="77777777" w:rsidR="00E468C7" w:rsidRPr="00106876" w:rsidRDefault="00326D0F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 - 15.0</w:t>
            </w:r>
            <w:r w:rsidR="00E468C7" w:rsidRPr="00106876">
              <w:rPr>
                <w:lang w:val="uk-UA"/>
              </w:rPr>
              <w:t>0</w:t>
            </w:r>
          </w:p>
          <w:p w14:paraId="18C1DCFD" w14:textId="77777777" w:rsidR="00E468C7" w:rsidRPr="00106876" w:rsidRDefault="0040290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E468C7" w:rsidRPr="0010687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468C7" w:rsidRPr="00106876">
              <w:rPr>
                <w:lang w:val="uk-UA"/>
              </w:rPr>
              <w:t>0 – 1</w:t>
            </w:r>
            <w:r>
              <w:rPr>
                <w:lang w:val="uk-UA"/>
              </w:rPr>
              <w:t>5</w:t>
            </w:r>
            <w:r w:rsidR="00E468C7" w:rsidRPr="0010687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468C7" w:rsidRPr="00106876">
              <w:rPr>
                <w:lang w:val="uk-UA"/>
              </w:rPr>
              <w:t>0</w:t>
            </w:r>
          </w:p>
        </w:tc>
        <w:tc>
          <w:tcPr>
            <w:tcW w:w="853" w:type="dxa"/>
          </w:tcPr>
          <w:p w14:paraId="6047838A" w14:textId="77777777" w:rsidR="00E468C7" w:rsidRPr="00106876" w:rsidRDefault="0040290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468C7" w:rsidRPr="00106876">
              <w:rPr>
                <w:lang w:val="uk-UA"/>
              </w:rPr>
              <w:t>2</w:t>
            </w:r>
          </w:p>
        </w:tc>
        <w:tc>
          <w:tcPr>
            <w:tcW w:w="3220" w:type="dxa"/>
            <w:vMerge/>
            <w:vAlign w:val="center"/>
          </w:tcPr>
          <w:p w14:paraId="328E36BA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</w:tc>
      </w:tr>
      <w:tr w:rsidR="00E468C7" w:rsidRPr="00106876" w14:paraId="1E324A80" w14:textId="77777777" w:rsidTr="000764C9">
        <w:trPr>
          <w:gridBefore w:val="1"/>
          <w:gridAfter w:val="1"/>
          <w:wBefore w:w="13" w:type="dxa"/>
          <w:wAfter w:w="43" w:type="dxa"/>
          <w:trHeight w:val="629"/>
        </w:trPr>
        <w:tc>
          <w:tcPr>
            <w:tcW w:w="469" w:type="dxa"/>
            <w:vMerge/>
            <w:vAlign w:val="center"/>
          </w:tcPr>
          <w:p w14:paraId="7A40D2B7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23E0AEBE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</w:tcPr>
          <w:p w14:paraId="7D9C7707" w14:textId="77777777" w:rsidR="00E468C7" w:rsidRPr="00106876" w:rsidRDefault="00E468C7" w:rsidP="008B3A6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768F36BC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4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6F33B96A" w14:textId="77777777" w:rsidR="00E468C7" w:rsidRPr="00106876" w:rsidRDefault="00326D0F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  <w:r w:rsidR="00E468C7" w:rsidRPr="00106876">
              <w:rPr>
                <w:lang w:val="uk-UA"/>
              </w:rPr>
              <w:t xml:space="preserve"> рівень</w:t>
            </w:r>
          </w:p>
        </w:tc>
        <w:tc>
          <w:tcPr>
            <w:tcW w:w="1582" w:type="dxa"/>
            <w:gridSpan w:val="3"/>
            <w:vAlign w:val="center"/>
          </w:tcPr>
          <w:p w14:paraId="2E5CFFBC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Вівторок</w:t>
            </w:r>
          </w:p>
          <w:p w14:paraId="40CB9C40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Неділя </w:t>
            </w:r>
          </w:p>
        </w:tc>
        <w:tc>
          <w:tcPr>
            <w:tcW w:w="1680" w:type="dxa"/>
            <w:gridSpan w:val="2"/>
            <w:vAlign w:val="center"/>
          </w:tcPr>
          <w:p w14:paraId="5E360BA1" w14:textId="77777777" w:rsidR="00E468C7" w:rsidRPr="00106876" w:rsidRDefault="00326D0F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 – 17.0</w:t>
            </w:r>
            <w:r w:rsidR="00E468C7" w:rsidRPr="00106876">
              <w:rPr>
                <w:lang w:val="uk-UA"/>
              </w:rPr>
              <w:t>0</w:t>
            </w:r>
          </w:p>
          <w:p w14:paraId="5A690B29" w14:textId="77777777" w:rsidR="00E468C7" w:rsidRPr="00106876" w:rsidRDefault="00E468C7" w:rsidP="008B3A6C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0.00 – 12.00</w:t>
            </w:r>
          </w:p>
        </w:tc>
        <w:tc>
          <w:tcPr>
            <w:tcW w:w="853" w:type="dxa"/>
          </w:tcPr>
          <w:p w14:paraId="0ADDFE69" w14:textId="77777777" w:rsidR="00E468C7" w:rsidRPr="00106876" w:rsidRDefault="0040290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468C7" w:rsidRPr="00106876">
              <w:rPr>
                <w:lang w:val="uk-UA"/>
              </w:rPr>
              <w:t>2</w:t>
            </w:r>
          </w:p>
        </w:tc>
        <w:tc>
          <w:tcPr>
            <w:tcW w:w="3220" w:type="dxa"/>
            <w:vAlign w:val="center"/>
          </w:tcPr>
          <w:p w14:paraId="0175C5CF" w14:textId="77777777" w:rsidR="00E468C7" w:rsidRPr="00106876" w:rsidRDefault="00402904" w:rsidP="008B3A6C">
            <w:pPr>
              <w:jc w:val="center"/>
              <w:rPr>
                <w:lang w:val="uk-UA"/>
              </w:rPr>
            </w:pPr>
            <w:r w:rsidRPr="00402904">
              <w:rPr>
                <w:lang w:val="uk-UA"/>
              </w:rPr>
              <w:t>Путивльська,1</w:t>
            </w:r>
          </w:p>
        </w:tc>
      </w:tr>
      <w:tr w:rsidR="00A44151" w:rsidRPr="00106876" w14:paraId="13850185" w14:textId="77777777" w:rsidTr="00EC6D4D">
        <w:trPr>
          <w:gridBefore w:val="1"/>
          <w:gridAfter w:val="1"/>
          <w:wBefore w:w="13" w:type="dxa"/>
          <w:wAfter w:w="43" w:type="dxa"/>
          <w:trHeight w:val="666"/>
        </w:trPr>
        <w:tc>
          <w:tcPr>
            <w:tcW w:w="469" w:type="dxa"/>
            <w:vMerge w:val="restart"/>
            <w:vAlign w:val="center"/>
          </w:tcPr>
          <w:p w14:paraId="0A60E21A" w14:textId="1F7CB36C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41CEB70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Любителі домашніх тварин»</w:t>
            </w:r>
          </w:p>
        </w:tc>
        <w:tc>
          <w:tcPr>
            <w:tcW w:w="2340" w:type="dxa"/>
            <w:gridSpan w:val="4"/>
            <w:vMerge w:val="restart"/>
          </w:tcPr>
          <w:p w14:paraId="324F825C" w14:textId="77777777" w:rsidR="00A44151" w:rsidRPr="00106876" w:rsidRDefault="00A44151" w:rsidP="00A441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2F48CF40" w14:textId="77777777" w:rsidR="00A44151" w:rsidRPr="00106876" w:rsidRDefault="00A44151" w:rsidP="00A441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17439D33" w14:textId="77777777" w:rsidR="00A44151" w:rsidRPr="00106876" w:rsidRDefault="00A44151" w:rsidP="00A441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Темченко</w:t>
            </w:r>
            <w:proofErr w:type="spellEnd"/>
            <w:r w:rsidRPr="00106876">
              <w:rPr>
                <w:lang w:val="uk-UA"/>
              </w:rPr>
              <w:t xml:space="preserve"> Яна</w:t>
            </w:r>
          </w:p>
          <w:p w14:paraId="17F263EE" w14:textId="77777777" w:rsidR="00A44151" w:rsidRPr="00106876" w:rsidRDefault="00A44151" w:rsidP="00A441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Сергіївна</w:t>
            </w:r>
          </w:p>
        </w:tc>
        <w:tc>
          <w:tcPr>
            <w:tcW w:w="2169" w:type="dxa"/>
            <w:gridSpan w:val="2"/>
            <w:vAlign w:val="center"/>
          </w:tcPr>
          <w:p w14:paraId="48F04FFE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46399565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Pr="00106876">
              <w:rPr>
                <w:lang w:val="uk-UA"/>
              </w:rPr>
              <w:t xml:space="preserve"> рівень</w:t>
            </w:r>
          </w:p>
        </w:tc>
        <w:tc>
          <w:tcPr>
            <w:tcW w:w="1582" w:type="dxa"/>
            <w:gridSpan w:val="3"/>
            <w:vAlign w:val="center"/>
          </w:tcPr>
          <w:p w14:paraId="2A252087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Вівторок</w:t>
            </w:r>
          </w:p>
          <w:p w14:paraId="6D5DB6E7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Неділя</w:t>
            </w:r>
          </w:p>
        </w:tc>
        <w:tc>
          <w:tcPr>
            <w:tcW w:w="168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CD0105D" w14:textId="77777777" w:rsidR="00A44151" w:rsidRPr="00A44151" w:rsidRDefault="00A44151" w:rsidP="00A44151">
            <w:pPr>
              <w:pStyle w:val="ab"/>
              <w:spacing w:before="0" w:beforeAutospacing="0" w:after="0" w:afterAutospacing="0"/>
              <w:jc w:val="center"/>
            </w:pPr>
            <w:r w:rsidRPr="00A44151">
              <w:t>13.30 – 15.30</w:t>
            </w:r>
          </w:p>
          <w:p w14:paraId="62FD9771" w14:textId="1510876B" w:rsidR="00A44151" w:rsidRPr="00A44151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A44151">
              <w:t>13.00 – 15.00</w:t>
            </w:r>
          </w:p>
        </w:tc>
        <w:tc>
          <w:tcPr>
            <w:tcW w:w="853" w:type="dxa"/>
          </w:tcPr>
          <w:p w14:paraId="35A7A95C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  <w:p w14:paraId="7C190A0E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 w:val="restart"/>
            <w:vAlign w:val="center"/>
          </w:tcPr>
          <w:p w14:paraId="67A3C0E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утивльська,1</w:t>
            </w:r>
          </w:p>
          <w:p w14:paraId="102C6E0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7FC97896" w14:textId="77777777" w:rsidTr="00EC6D4D">
        <w:trPr>
          <w:gridBefore w:val="1"/>
          <w:gridAfter w:val="1"/>
          <w:wBefore w:w="13" w:type="dxa"/>
          <w:wAfter w:w="43" w:type="dxa"/>
          <w:trHeight w:val="465"/>
        </w:trPr>
        <w:tc>
          <w:tcPr>
            <w:tcW w:w="469" w:type="dxa"/>
            <w:vMerge/>
            <w:vAlign w:val="center"/>
          </w:tcPr>
          <w:p w14:paraId="7098070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1352B532" w14:textId="77777777" w:rsidR="00A44151" w:rsidRPr="00106876" w:rsidRDefault="00A44151" w:rsidP="00A44151">
            <w:pPr>
              <w:ind w:right="-184"/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</w:tcPr>
          <w:p w14:paraId="66FDF93B" w14:textId="77777777" w:rsidR="00A44151" w:rsidRPr="00106876" w:rsidRDefault="00A44151" w:rsidP="00A44151">
            <w:pPr>
              <w:jc w:val="center"/>
            </w:pPr>
          </w:p>
        </w:tc>
        <w:tc>
          <w:tcPr>
            <w:tcW w:w="2169" w:type="dxa"/>
            <w:gridSpan w:val="2"/>
            <w:vAlign w:val="center"/>
          </w:tcPr>
          <w:p w14:paraId="384F43DF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2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3EB8A04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  <w:r w:rsidRPr="00106876">
              <w:rPr>
                <w:lang w:val="uk-UA"/>
              </w:rPr>
              <w:t xml:space="preserve"> рівень</w:t>
            </w:r>
          </w:p>
        </w:tc>
        <w:tc>
          <w:tcPr>
            <w:tcW w:w="1582" w:type="dxa"/>
            <w:gridSpan w:val="3"/>
            <w:vAlign w:val="center"/>
          </w:tcPr>
          <w:p w14:paraId="0E1AAAA6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Середа</w:t>
            </w:r>
          </w:p>
          <w:p w14:paraId="30116B10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Неділя</w:t>
            </w:r>
          </w:p>
        </w:tc>
        <w:tc>
          <w:tcPr>
            <w:tcW w:w="168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627E039" w14:textId="77777777" w:rsidR="00A44151" w:rsidRPr="00A44151" w:rsidRDefault="00A44151" w:rsidP="00A44151">
            <w:pPr>
              <w:pStyle w:val="ab"/>
              <w:spacing w:before="0" w:beforeAutospacing="0" w:after="0" w:afterAutospacing="0"/>
              <w:jc w:val="center"/>
            </w:pPr>
            <w:r w:rsidRPr="00A44151">
              <w:t>15.30 – 18.30</w:t>
            </w:r>
          </w:p>
          <w:p w14:paraId="1E1B07DB" w14:textId="32D1C812" w:rsidR="00A44151" w:rsidRPr="00A44151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A44151">
              <w:t>10.00 – 13.00</w:t>
            </w:r>
          </w:p>
        </w:tc>
        <w:tc>
          <w:tcPr>
            <w:tcW w:w="853" w:type="dxa"/>
          </w:tcPr>
          <w:p w14:paraId="0E09221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/>
            <w:vAlign w:val="center"/>
          </w:tcPr>
          <w:p w14:paraId="0F6DBBC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213D84CF" w14:textId="77777777" w:rsidTr="00EC6D4D">
        <w:trPr>
          <w:gridBefore w:val="1"/>
          <w:gridAfter w:val="1"/>
          <w:wBefore w:w="13" w:type="dxa"/>
          <w:wAfter w:w="43" w:type="dxa"/>
          <w:trHeight w:val="427"/>
        </w:trPr>
        <w:tc>
          <w:tcPr>
            <w:tcW w:w="469" w:type="dxa"/>
            <w:vMerge/>
            <w:vAlign w:val="center"/>
          </w:tcPr>
          <w:p w14:paraId="6F2414A4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5638C50C" w14:textId="77777777" w:rsidR="00A44151" w:rsidRPr="00106876" w:rsidRDefault="00A44151" w:rsidP="00A44151">
            <w:pPr>
              <w:ind w:right="-57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Природа рідного краю»</w:t>
            </w:r>
          </w:p>
        </w:tc>
        <w:tc>
          <w:tcPr>
            <w:tcW w:w="2340" w:type="dxa"/>
            <w:gridSpan w:val="4"/>
            <w:vMerge/>
          </w:tcPr>
          <w:p w14:paraId="5AEC45BC" w14:textId="77777777" w:rsidR="00A44151" w:rsidRPr="00106876" w:rsidRDefault="00A44151" w:rsidP="00A44151">
            <w:pPr>
              <w:jc w:val="center"/>
            </w:pPr>
          </w:p>
        </w:tc>
        <w:tc>
          <w:tcPr>
            <w:tcW w:w="2169" w:type="dxa"/>
            <w:gridSpan w:val="2"/>
            <w:vAlign w:val="center"/>
          </w:tcPr>
          <w:p w14:paraId="353C181C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3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D75C9B4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початковий рівень </w:t>
            </w:r>
          </w:p>
        </w:tc>
        <w:tc>
          <w:tcPr>
            <w:tcW w:w="1582" w:type="dxa"/>
            <w:gridSpan w:val="3"/>
            <w:vAlign w:val="center"/>
          </w:tcPr>
          <w:p w14:paraId="0AC7EEF0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неділок</w:t>
            </w:r>
          </w:p>
          <w:p w14:paraId="332619EC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Середа</w:t>
            </w:r>
          </w:p>
        </w:tc>
        <w:tc>
          <w:tcPr>
            <w:tcW w:w="168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4F51A74" w14:textId="77777777" w:rsidR="00A44151" w:rsidRPr="00A44151" w:rsidRDefault="00A44151" w:rsidP="00A44151">
            <w:pPr>
              <w:pStyle w:val="ab"/>
              <w:spacing w:before="0" w:beforeAutospacing="0" w:after="0" w:afterAutospacing="0"/>
              <w:jc w:val="center"/>
            </w:pPr>
            <w:r w:rsidRPr="00A44151">
              <w:t>13.30 – 15.30</w:t>
            </w:r>
          </w:p>
          <w:p w14:paraId="10F67A32" w14:textId="3A04ABA8" w:rsidR="00A44151" w:rsidRPr="00A44151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A44151">
              <w:t>13.30 – 15.30</w:t>
            </w:r>
          </w:p>
        </w:tc>
        <w:tc>
          <w:tcPr>
            <w:tcW w:w="853" w:type="dxa"/>
          </w:tcPr>
          <w:p w14:paraId="5ABA7CAC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/>
            <w:vAlign w:val="center"/>
          </w:tcPr>
          <w:p w14:paraId="3F4DA84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0DF60955" w14:textId="77777777" w:rsidTr="000764C9">
        <w:trPr>
          <w:gridBefore w:val="1"/>
          <w:gridAfter w:val="1"/>
          <w:wBefore w:w="13" w:type="dxa"/>
          <w:wAfter w:w="43" w:type="dxa"/>
          <w:trHeight w:val="353"/>
        </w:trPr>
        <w:tc>
          <w:tcPr>
            <w:tcW w:w="469" w:type="dxa"/>
            <w:vMerge w:val="restart"/>
            <w:vAlign w:val="center"/>
          </w:tcPr>
          <w:p w14:paraId="501CCAF2" w14:textId="65ABD118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7BA28645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Цікавий світ акваріума»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2505F589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Рекун</w:t>
            </w:r>
            <w:proofErr w:type="spellEnd"/>
            <w:r w:rsidRPr="00106876">
              <w:rPr>
                <w:lang w:val="uk-UA"/>
              </w:rPr>
              <w:t xml:space="preserve"> Інна Миколаївна</w:t>
            </w:r>
          </w:p>
        </w:tc>
        <w:tc>
          <w:tcPr>
            <w:tcW w:w="2169" w:type="dxa"/>
            <w:gridSpan w:val="2"/>
            <w:vAlign w:val="center"/>
          </w:tcPr>
          <w:p w14:paraId="70A954F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2B2DA3E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582" w:type="dxa"/>
            <w:gridSpan w:val="3"/>
            <w:vAlign w:val="center"/>
          </w:tcPr>
          <w:p w14:paraId="10F4DD4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’ятниця</w:t>
            </w:r>
          </w:p>
          <w:p w14:paraId="1CD903B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Неділя</w:t>
            </w:r>
          </w:p>
        </w:tc>
        <w:tc>
          <w:tcPr>
            <w:tcW w:w="1680" w:type="dxa"/>
            <w:gridSpan w:val="2"/>
            <w:vAlign w:val="center"/>
          </w:tcPr>
          <w:p w14:paraId="4C7176E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3.30 – 15.30</w:t>
            </w:r>
          </w:p>
          <w:p w14:paraId="37EB3E75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0.00 – 12.00</w:t>
            </w:r>
          </w:p>
        </w:tc>
        <w:tc>
          <w:tcPr>
            <w:tcW w:w="853" w:type="dxa"/>
            <w:vMerge w:val="restart"/>
          </w:tcPr>
          <w:p w14:paraId="07754760" w14:textId="77777777" w:rsidR="00A44151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  <w:p w14:paraId="63A68080" w14:textId="77777777" w:rsidR="000935BB" w:rsidRDefault="000935BB" w:rsidP="00A44151">
            <w:pPr>
              <w:jc w:val="center"/>
              <w:rPr>
                <w:lang w:val="uk-UA"/>
              </w:rPr>
            </w:pPr>
          </w:p>
          <w:p w14:paraId="56C7CD5E" w14:textId="3F26B88C" w:rsidR="000935BB" w:rsidRPr="00106876" w:rsidRDefault="000935BB" w:rsidP="00A44151">
            <w:pPr>
              <w:jc w:val="center"/>
              <w:rPr>
                <w:lang w:val="uk-UA"/>
              </w:rPr>
            </w:pPr>
            <w:r w:rsidRPr="000935BB">
              <w:rPr>
                <w:lang w:val="uk-UA"/>
              </w:rPr>
              <w:t>12</w:t>
            </w:r>
          </w:p>
        </w:tc>
        <w:tc>
          <w:tcPr>
            <w:tcW w:w="3220" w:type="dxa"/>
            <w:vMerge w:val="restart"/>
            <w:vAlign w:val="center"/>
          </w:tcPr>
          <w:p w14:paraId="4A1E783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утивльська,1</w:t>
            </w:r>
          </w:p>
        </w:tc>
      </w:tr>
      <w:tr w:rsidR="00A44151" w:rsidRPr="00106876" w14:paraId="1AE1DBB2" w14:textId="77777777" w:rsidTr="000764C9">
        <w:trPr>
          <w:gridBefore w:val="1"/>
          <w:gridAfter w:val="1"/>
          <w:wBefore w:w="13" w:type="dxa"/>
          <w:wAfter w:w="43" w:type="dxa"/>
          <w:trHeight w:val="255"/>
        </w:trPr>
        <w:tc>
          <w:tcPr>
            <w:tcW w:w="469" w:type="dxa"/>
            <w:vMerge/>
            <w:vAlign w:val="center"/>
          </w:tcPr>
          <w:p w14:paraId="32D0BC5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0CD589B5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7710982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2AA013C" w14:textId="77777777" w:rsidR="00A44151" w:rsidRPr="00106876" w:rsidRDefault="00A44151" w:rsidP="00A44151">
            <w:pPr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>
              <w:rPr>
                <w:lang w:val="uk-UA"/>
              </w:rPr>
              <w:t xml:space="preserve"> – 2-й рік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,</w:t>
            </w:r>
          </w:p>
          <w:p w14:paraId="5EFE386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  <w:vAlign w:val="center"/>
          </w:tcPr>
          <w:p w14:paraId="59C5DC6B" w14:textId="77777777" w:rsidR="00A44151" w:rsidRPr="00106876" w:rsidRDefault="00A44151" w:rsidP="00A44151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неділок</w:t>
            </w:r>
          </w:p>
          <w:p w14:paraId="16A5E664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’ятниця</w:t>
            </w:r>
          </w:p>
        </w:tc>
        <w:tc>
          <w:tcPr>
            <w:tcW w:w="1680" w:type="dxa"/>
            <w:gridSpan w:val="2"/>
            <w:vAlign w:val="center"/>
          </w:tcPr>
          <w:p w14:paraId="758444EB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00 – 18.00</w:t>
            </w:r>
          </w:p>
          <w:p w14:paraId="6E54ED3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30 – 18.30</w:t>
            </w:r>
          </w:p>
        </w:tc>
        <w:tc>
          <w:tcPr>
            <w:tcW w:w="853" w:type="dxa"/>
            <w:vMerge/>
          </w:tcPr>
          <w:p w14:paraId="4B1D754E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3220" w:type="dxa"/>
            <w:vMerge/>
            <w:vAlign w:val="center"/>
          </w:tcPr>
          <w:p w14:paraId="442A03D5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3EBA82D5" w14:textId="77777777" w:rsidTr="000764C9">
        <w:trPr>
          <w:gridBefore w:val="1"/>
          <w:gridAfter w:val="1"/>
          <w:wBefore w:w="13" w:type="dxa"/>
          <w:wAfter w:w="43" w:type="dxa"/>
          <w:trHeight w:val="255"/>
        </w:trPr>
        <w:tc>
          <w:tcPr>
            <w:tcW w:w="469" w:type="dxa"/>
            <w:vMerge/>
            <w:vAlign w:val="center"/>
          </w:tcPr>
          <w:p w14:paraId="65B602EB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129AE79C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Птахи рідного краю»</w:t>
            </w:r>
          </w:p>
        </w:tc>
        <w:tc>
          <w:tcPr>
            <w:tcW w:w="2340" w:type="dxa"/>
            <w:gridSpan w:val="4"/>
            <w:vMerge/>
            <w:vAlign w:val="center"/>
          </w:tcPr>
          <w:p w14:paraId="5BB4174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26EDBCD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3гр  -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0972208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  <w:vAlign w:val="center"/>
          </w:tcPr>
          <w:p w14:paraId="7A55C8A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Четвер</w:t>
            </w:r>
          </w:p>
          <w:p w14:paraId="47FECB8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Неділя</w:t>
            </w:r>
          </w:p>
        </w:tc>
        <w:tc>
          <w:tcPr>
            <w:tcW w:w="1680" w:type="dxa"/>
            <w:gridSpan w:val="2"/>
            <w:vAlign w:val="center"/>
          </w:tcPr>
          <w:p w14:paraId="14D33B2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4.00 – 17.00</w:t>
            </w:r>
          </w:p>
          <w:p w14:paraId="0690649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.00 – 15.00</w:t>
            </w:r>
          </w:p>
        </w:tc>
        <w:tc>
          <w:tcPr>
            <w:tcW w:w="853" w:type="dxa"/>
            <w:vMerge/>
          </w:tcPr>
          <w:p w14:paraId="6C6EC0A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3220" w:type="dxa"/>
            <w:vMerge/>
            <w:vAlign w:val="center"/>
          </w:tcPr>
          <w:p w14:paraId="6FE1A66C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0689F02C" w14:textId="77777777" w:rsidTr="000764C9">
        <w:trPr>
          <w:gridBefore w:val="1"/>
          <w:gridAfter w:val="1"/>
          <w:wBefore w:w="13" w:type="dxa"/>
          <w:wAfter w:w="43" w:type="dxa"/>
          <w:trHeight w:val="690"/>
        </w:trPr>
        <w:tc>
          <w:tcPr>
            <w:tcW w:w="469" w:type="dxa"/>
            <w:vAlign w:val="center"/>
          </w:tcPr>
          <w:p w14:paraId="1439FA20" w14:textId="79F179AD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46" w:type="dxa"/>
            <w:gridSpan w:val="4"/>
            <w:vAlign w:val="center"/>
          </w:tcPr>
          <w:p w14:paraId="0F3D61D0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Природа і фантазія»</w:t>
            </w:r>
          </w:p>
        </w:tc>
        <w:tc>
          <w:tcPr>
            <w:tcW w:w="2340" w:type="dxa"/>
            <w:gridSpan w:val="4"/>
            <w:vAlign w:val="center"/>
          </w:tcPr>
          <w:p w14:paraId="40DE274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Кирпичко</w:t>
            </w:r>
            <w:proofErr w:type="spellEnd"/>
            <w:r w:rsidRPr="00106876">
              <w:rPr>
                <w:lang w:val="uk-UA"/>
              </w:rPr>
              <w:t xml:space="preserve"> Лідія Віталіївна</w:t>
            </w:r>
          </w:p>
        </w:tc>
        <w:tc>
          <w:tcPr>
            <w:tcW w:w="2169" w:type="dxa"/>
            <w:gridSpan w:val="2"/>
            <w:vAlign w:val="center"/>
          </w:tcPr>
          <w:p w14:paraId="2595A9E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79A3FE5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  <w:vAlign w:val="center"/>
          </w:tcPr>
          <w:p w14:paraId="41C9D974" w14:textId="259B255A" w:rsidR="00A44151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  <w:p w14:paraId="4B6F6A5C" w14:textId="4BF4C23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Середа</w:t>
            </w:r>
          </w:p>
        </w:tc>
        <w:tc>
          <w:tcPr>
            <w:tcW w:w="1680" w:type="dxa"/>
            <w:gridSpan w:val="2"/>
            <w:vAlign w:val="center"/>
          </w:tcPr>
          <w:p w14:paraId="0C5035F9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00 - 18.00</w:t>
            </w:r>
          </w:p>
          <w:p w14:paraId="7C33502B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00 - 18.00</w:t>
            </w:r>
          </w:p>
        </w:tc>
        <w:tc>
          <w:tcPr>
            <w:tcW w:w="853" w:type="dxa"/>
          </w:tcPr>
          <w:p w14:paraId="57978319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  <w:p w14:paraId="6A8D2B20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Align w:val="center"/>
          </w:tcPr>
          <w:p w14:paraId="44BC4AA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утивльська, 1</w:t>
            </w:r>
          </w:p>
        </w:tc>
      </w:tr>
      <w:tr w:rsidR="00A44151" w:rsidRPr="00106876" w14:paraId="2DFA7EF7" w14:textId="77777777" w:rsidTr="000764C9">
        <w:trPr>
          <w:gridBefore w:val="1"/>
          <w:gridAfter w:val="1"/>
          <w:wBefore w:w="13" w:type="dxa"/>
          <w:wAfter w:w="43" w:type="dxa"/>
          <w:trHeight w:val="548"/>
        </w:trPr>
        <w:tc>
          <w:tcPr>
            <w:tcW w:w="469" w:type="dxa"/>
            <w:vMerge w:val="restart"/>
            <w:vAlign w:val="center"/>
          </w:tcPr>
          <w:p w14:paraId="74CF7E3B" w14:textId="62725592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572A8AC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</w:t>
            </w:r>
            <w:proofErr w:type="spellStart"/>
            <w:r w:rsidRPr="00106876">
              <w:rPr>
                <w:lang w:val="uk-UA"/>
              </w:rPr>
              <w:t>Екодизайн</w:t>
            </w:r>
            <w:proofErr w:type="spellEnd"/>
            <w:r w:rsidRPr="00106876">
              <w:rPr>
                <w:lang w:val="uk-UA"/>
              </w:rPr>
              <w:t>»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1619E88E" w14:textId="77777777" w:rsidR="00A44151" w:rsidRPr="00106876" w:rsidRDefault="00A44151" w:rsidP="00A44151">
            <w:pPr>
              <w:jc w:val="center"/>
              <w:rPr>
                <w:noProof/>
              </w:rPr>
            </w:pPr>
            <w:r w:rsidRPr="00106876">
              <w:rPr>
                <w:noProof/>
              </w:rPr>
              <w:t>Решетн</w:t>
            </w:r>
            <w:r w:rsidRPr="00106876">
              <w:rPr>
                <w:noProof/>
                <w:lang w:val="uk-UA"/>
              </w:rPr>
              <w:t>ікова Світлана Володимирівна</w:t>
            </w:r>
          </w:p>
        </w:tc>
        <w:tc>
          <w:tcPr>
            <w:tcW w:w="2169" w:type="dxa"/>
            <w:gridSpan w:val="2"/>
          </w:tcPr>
          <w:p w14:paraId="7AFB4C4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15AA1E95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582" w:type="dxa"/>
            <w:gridSpan w:val="3"/>
          </w:tcPr>
          <w:p w14:paraId="3A63E510" w14:textId="77777777" w:rsidR="00A44151" w:rsidRPr="00106876" w:rsidRDefault="00A44151" w:rsidP="00A44151">
            <w:pPr>
              <w:rPr>
                <w:lang w:val="uk-UA"/>
              </w:rPr>
            </w:pPr>
            <w:r w:rsidRPr="00106876">
              <w:rPr>
                <w:lang w:val="uk-UA"/>
              </w:rPr>
              <w:t xml:space="preserve">   Понеділок </w:t>
            </w:r>
          </w:p>
          <w:p w14:paraId="255773B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Вівторок</w:t>
            </w:r>
          </w:p>
        </w:tc>
        <w:tc>
          <w:tcPr>
            <w:tcW w:w="1680" w:type="dxa"/>
            <w:gridSpan w:val="2"/>
          </w:tcPr>
          <w:p w14:paraId="26FF630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3.40 – 15.40</w:t>
            </w:r>
          </w:p>
          <w:p w14:paraId="2E87408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3.40 – 15.40</w:t>
            </w:r>
          </w:p>
        </w:tc>
        <w:tc>
          <w:tcPr>
            <w:tcW w:w="853" w:type="dxa"/>
          </w:tcPr>
          <w:p w14:paraId="15C2BF2E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 w:val="restart"/>
            <w:vAlign w:val="center"/>
          </w:tcPr>
          <w:p w14:paraId="6B2CF62A" w14:textId="77777777" w:rsidR="00A44151" w:rsidRPr="00106876" w:rsidRDefault="00A44151" w:rsidP="00A44151">
            <w:pPr>
              <w:rPr>
                <w:lang w:val="uk-UA"/>
              </w:rPr>
            </w:pPr>
            <w:r w:rsidRPr="00106876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         </w:t>
            </w:r>
            <w:r w:rsidRPr="00106876">
              <w:rPr>
                <w:lang w:val="uk-UA"/>
              </w:rPr>
              <w:t>Путивльська, 1</w:t>
            </w:r>
          </w:p>
          <w:p w14:paraId="36EC9AC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6A5B9EF8" w14:textId="77777777" w:rsidTr="000764C9">
        <w:trPr>
          <w:gridBefore w:val="1"/>
          <w:gridAfter w:val="1"/>
          <w:wBefore w:w="13" w:type="dxa"/>
          <w:wAfter w:w="43" w:type="dxa"/>
          <w:trHeight w:val="561"/>
        </w:trPr>
        <w:tc>
          <w:tcPr>
            <w:tcW w:w="469" w:type="dxa"/>
            <w:vMerge/>
            <w:vAlign w:val="center"/>
          </w:tcPr>
          <w:p w14:paraId="7DE585D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94BBD0D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9A08DFE" w14:textId="77777777" w:rsidR="00A44151" w:rsidRPr="00106876" w:rsidRDefault="00A44151" w:rsidP="00A44151">
            <w:pPr>
              <w:jc w:val="center"/>
              <w:rPr>
                <w:noProof/>
              </w:rPr>
            </w:pPr>
          </w:p>
        </w:tc>
        <w:tc>
          <w:tcPr>
            <w:tcW w:w="2169" w:type="dxa"/>
            <w:gridSpan w:val="2"/>
          </w:tcPr>
          <w:p w14:paraId="3F73FCD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2гр – 3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FB7034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</w:tcPr>
          <w:p w14:paraId="0B062985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Понеділок </w:t>
            </w:r>
          </w:p>
          <w:p w14:paraId="06737B8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Вівторок</w:t>
            </w:r>
          </w:p>
        </w:tc>
        <w:tc>
          <w:tcPr>
            <w:tcW w:w="1680" w:type="dxa"/>
            <w:gridSpan w:val="2"/>
          </w:tcPr>
          <w:p w14:paraId="1757BED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40 – 18.40</w:t>
            </w:r>
          </w:p>
          <w:p w14:paraId="1C4035A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40 – 18.40</w:t>
            </w:r>
          </w:p>
        </w:tc>
        <w:tc>
          <w:tcPr>
            <w:tcW w:w="853" w:type="dxa"/>
          </w:tcPr>
          <w:p w14:paraId="6657772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/>
            <w:vAlign w:val="center"/>
          </w:tcPr>
          <w:p w14:paraId="4482D614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178A994B" w14:textId="77777777" w:rsidTr="000764C9">
        <w:trPr>
          <w:gridBefore w:val="1"/>
          <w:gridAfter w:val="1"/>
          <w:wBefore w:w="13" w:type="dxa"/>
          <w:wAfter w:w="43" w:type="dxa"/>
          <w:trHeight w:val="561"/>
        </w:trPr>
        <w:tc>
          <w:tcPr>
            <w:tcW w:w="469" w:type="dxa"/>
            <w:vMerge/>
            <w:vAlign w:val="center"/>
          </w:tcPr>
          <w:p w14:paraId="57EE8AE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75538E9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Екологічний театр «Світанок»</w:t>
            </w:r>
          </w:p>
        </w:tc>
        <w:tc>
          <w:tcPr>
            <w:tcW w:w="2340" w:type="dxa"/>
            <w:gridSpan w:val="4"/>
            <w:vMerge/>
            <w:vAlign w:val="center"/>
          </w:tcPr>
          <w:p w14:paraId="21922C6C" w14:textId="77777777" w:rsidR="00A44151" w:rsidRPr="00106876" w:rsidRDefault="00A44151" w:rsidP="00A44151">
            <w:pPr>
              <w:jc w:val="center"/>
              <w:rPr>
                <w:noProof/>
              </w:rPr>
            </w:pPr>
          </w:p>
        </w:tc>
        <w:tc>
          <w:tcPr>
            <w:tcW w:w="2169" w:type="dxa"/>
            <w:gridSpan w:val="2"/>
          </w:tcPr>
          <w:p w14:paraId="7FBEDE8F" w14:textId="77777777" w:rsidR="00A44151" w:rsidRDefault="00A44151" w:rsidP="00A44151">
            <w:pPr>
              <w:rPr>
                <w:lang w:val="uk-UA"/>
              </w:rPr>
            </w:pPr>
            <w:r w:rsidRPr="00106876">
              <w:rPr>
                <w:lang w:val="uk-UA"/>
              </w:rPr>
              <w:t xml:space="preserve">3 </w:t>
            </w:r>
            <w:proofErr w:type="spellStart"/>
            <w:r w:rsidRPr="00106876">
              <w:rPr>
                <w:lang w:val="uk-UA"/>
              </w:rPr>
              <w:t>гр</w:t>
            </w:r>
            <w:proofErr w:type="spellEnd"/>
            <w:r w:rsidRPr="00106876">
              <w:rPr>
                <w:lang w:val="uk-UA"/>
              </w:rPr>
              <w:t xml:space="preserve"> – 2-й рік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,</w:t>
            </w:r>
          </w:p>
          <w:p w14:paraId="586CFE0C" w14:textId="77777777" w:rsidR="00A44151" w:rsidRPr="00106876" w:rsidRDefault="00A44151" w:rsidP="00A44151">
            <w:pPr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</w:tcPr>
          <w:p w14:paraId="685AF3FD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Четвер</w:t>
            </w:r>
          </w:p>
          <w:p w14:paraId="044F24C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Субота </w:t>
            </w:r>
          </w:p>
        </w:tc>
        <w:tc>
          <w:tcPr>
            <w:tcW w:w="1680" w:type="dxa"/>
            <w:gridSpan w:val="2"/>
          </w:tcPr>
          <w:p w14:paraId="6B41AC8B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6.00 – 18.00</w:t>
            </w:r>
          </w:p>
          <w:p w14:paraId="518545A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4.00 – 16.00</w:t>
            </w:r>
          </w:p>
        </w:tc>
        <w:tc>
          <w:tcPr>
            <w:tcW w:w="853" w:type="dxa"/>
          </w:tcPr>
          <w:p w14:paraId="00CF27B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/>
            <w:vAlign w:val="center"/>
          </w:tcPr>
          <w:p w14:paraId="2633427E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1FF4AF66" w14:textId="77777777" w:rsidTr="000764C9">
        <w:trPr>
          <w:gridBefore w:val="1"/>
          <w:gridAfter w:val="1"/>
          <w:wBefore w:w="13" w:type="dxa"/>
          <w:wAfter w:w="43" w:type="dxa"/>
          <w:trHeight w:val="636"/>
        </w:trPr>
        <w:tc>
          <w:tcPr>
            <w:tcW w:w="469" w:type="dxa"/>
            <w:vMerge w:val="restart"/>
            <w:vAlign w:val="center"/>
          </w:tcPr>
          <w:p w14:paraId="3B279618" w14:textId="3B21F892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78B5EF9E" w14:textId="77777777" w:rsidR="00A44151" w:rsidRDefault="00A44151" w:rsidP="00A44151">
            <w:pPr>
              <w:jc w:val="center"/>
              <w:rPr>
                <w:lang w:val="uk-UA"/>
              </w:rPr>
            </w:pPr>
          </w:p>
          <w:p w14:paraId="76B68146" w14:textId="77777777" w:rsidR="00A44151" w:rsidRDefault="00A44151" w:rsidP="00A44151">
            <w:pPr>
              <w:jc w:val="center"/>
              <w:rPr>
                <w:lang w:val="uk-UA"/>
              </w:rPr>
            </w:pPr>
          </w:p>
          <w:p w14:paraId="528A4474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Я пізнаю світ»</w:t>
            </w:r>
          </w:p>
          <w:p w14:paraId="1D70F0E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 w:val="restart"/>
            <w:vAlign w:val="center"/>
          </w:tcPr>
          <w:p w14:paraId="10D5C04F" w14:textId="77777777" w:rsidR="00A44151" w:rsidRPr="00106876" w:rsidRDefault="00A44151" w:rsidP="00A44151">
            <w:pPr>
              <w:jc w:val="center"/>
              <w:rPr>
                <w:noProof/>
                <w:lang w:val="uk-UA"/>
              </w:rPr>
            </w:pPr>
            <w:r w:rsidRPr="00106876">
              <w:rPr>
                <w:noProof/>
                <w:lang w:val="uk-UA"/>
              </w:rPr>
              <w:t>Чала Ірина Віталіївна</w:t>
            </w:r>
          </w:p>
        </w:tc>
        <w:tc>
          <w:tcPr>
            <w:tcW w:w="2169" w:type="dxa"/>
            <w:gridSpan w:val="2"/>
          </w:tcPr>
          <w:p w14:paraId="733F3EA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C52C5E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582" w:type="dxa"/>
            <w:gridSpan w:val="3"/>
          </w:tcPr>
          <w:p w14:paraId="6E80500B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неділок</w:t>
            </w:r>
          </w:p>
          <w:p w14:paraId="4B8B974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</w:tc>
        <w:tc>
          <w:tcPr>
            <w:tcW w:w="1680" w:type="dxa"/>
            <w:gridSpan w:val="2"/>
          </w:tcPr>
          <w:p w14:paraId="453669C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6.00 – 18.00</w:t>
            </w:r>
          </w:p>
          <w:p w14:paraId="53842CD0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 – 12</w:t>
            </w:r>
            <w:r w:rsidRPr="00106876">
              <w:rPr>
                <w:lang w:val="uk-UA"/>
              </w:rPr>
              <w:t>.00</w:t>
            </w:r>
          </w:p>
        </w:tc>
        <w:tc>
          <w:tcPr>
            <w:tcW w:w="853" w:type="dxa"/>
          </w:tcPr>
          <w:p w14:paraId="10B812A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 w:val="restart"/>
            <w:vAlign w:val="center"/>
          </w:tcPr>
          <w:p w14:paraId="00AFC059" w14:textId="77777777" w:rsidR="00A44151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утивльська, 1</w:t>
            </w:r>
          </w:p>
          <w:p w14:paraId="7172D498" w14:textId="77777777" w:rsidR="00A44151" w:rsidRDefault="00A44151" w:rsidP="00A44151">
            <w:pPr>
              <w:jc w:val="center"/>
              <w:rPr>
                <w:lang w:val="uk-UA"/>
              </w:rPr>
            </w:pPr>
          </w:p>
          <w:p w14:paraId="5D52C93F" w14:textId="77777777" w:rsidR="00A44151" w:rsidRDefault="00A44151" w:rsidP="00A44151">
            <w:pPr>
              <w:jc w:val="center"/>
              <w:rPr>
                <w:lang w:val="uk-UA"/>
              </w:rPr>
            </w:pPr>
          </w:p>
          <w:p w14:paraId="4BFF6F32" w14:textId="77777777" w:rsidR="00A44151" w:rsidRDefault="00A44151" w:rsidP="00A44151">
            <w:pPr>
              <w:jc w:val="center"/>
              <w:rPr>
                <w:lang w:val="uk-UA"/>
              </w:rPr>
            </w:pPr>
          </w:p>
          <w:p w14:paraId="2159ADED" w14:textId="77777777" w:rsidR="00A44151" w:rsidRDefault="00A44151" w:rsidP="00A44151">
            <w:pPr>
              <w:jc w:val="center"/>
              <w:rPr>
                <w:lang w:val="uk-UA"/>
              </w:rPr>
            </w:pPr>
          </w:p>
          <w:p w14:paraId="087231F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2</w:t>
            </w:r>
          </w:p>
        </w:tc>
      </w:tr>
      <w:tr w:rsidR="00A44151" w:rsidRPr="00106876" w14:paraId="3769DEC6" w14:textId="77777777" w:rsidTr="000764C9">
        <w:trPr>
          <w:gridBefore w:val="1"/>
          <w:gridAfter w:val="1"/>
          <w:wBefore w:w="13" w:type="dxa"/>
          <w:wAfter w:w="43" w:type="dxa"/>
          <w:trHeight w:val="383"/>
        </w:trPr>
        <w:tc>
          <w:tcPr>
            <w:tcW w:w="469" w:type="dxa"/>
            <w:vMerge/>
            <w:vAlign w:val="center"/>
          </w:tcPr>
          <w:p w14:paraId="08F9928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97720E7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A363249" w14:textId="77777777" w:rsidR="00A44151" w:rsidRPr="00106876" w:rsidRDefault="00A44151" w:rsidP="00A4415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</w:tcPr>
          <w:p w14:paraId="2C33D15E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2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AF3DB7D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</w:tcPr>
          <w:p w14:paraId="58382A2B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неділок</w:t>
            </w:r>
          </w:p>
          <w:p w14:paraId="7DB692B4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Субота  </w:t>
            </w:r>
          </w:p>
        </w:tc>
        <w:tc>
          <w:tcPr>
            <w:tcW w:w="1680" w:type="dxa"/>
            <w:gridSpan w:val="2"/>
          </w:tcPr>
          <w:p w14:paraId="6026F07C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4.00 – 16.00</w:t>
            </w:r>
          </w:p>
          <w:p w14:paraId="50E4B0DE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.00 - 14.00</w:t>
            </w:r>
          </w:p>
        </w:tc>
        <w:tc>
          <w:tcPr>
            <w:tcW w:w="853" w:type="dxa"/>
          </w:tcPr>
          <w:p w14:paraId="70621D19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Merge/>
            <w:vAlign w:val="center"/>
          </w:tcPr>
          <w:p w14:paraId="7F0329DC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762E04EC" w14:textId="77777777" w:rsidTr="000764C9">
        <w:trPr>
          <w:gridBefore w:val="1"/>
          <w:gridAfter w:val="1"/>
          <w:wBefore w:w="13" w:type="dxa"/>
          <w:wAfter w:w="43" w:type="dxa"/>
          <w:trHeight w:val="382"/>
        </w:trPr>
        <w:tc>
          <w:tcPr>
            <w:tcW w:w="469" w:type="dxa"/>
            <w:vMerge/>
            <w:vAlign w:val="center"/>
          </w:tcPr>
          <w:p w14:paraId="7394238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1523C478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834DB94" w14:textId="77777777" w:rsidR="00A44151" w:rsidRPr="00106876" w:rsidRDefault="00A44151" w:rsidP="00A4415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</w:tcPr>
          <w:p w14:paraId="3ED88825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3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13EBC2F1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582" w:type="dxa"/>
            <w:gridSpan w:val="3"/>
          </w:tcPr>
          <w:p w14:paraId="56A266AD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106876">
              <w:rPr>
                <w:lang w:val="uk-UA"/>
              </w:rPr>
              <w:t xml:space="preserve"> </w:t>
            </w:r>
          </w:p>
          <w:p w14:paraId="2F49CD7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</w:tc>
        <w:tc>
          <w:tcPr>
            <w:tcW w:w="1680" w:type="dxa"/>
            <w:gridSpan w:val="2"/>
          </w:tcPr>
          <w:p w14:paraId="3D5D420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 – 15</w:t>
            </w:r>
            <w:r w:rsidRPr="00106876">
              <w:rPr>
                <w:lang w:val="uk-UA"/>
              </w:rPr>
              <w:t>.00</w:t>
            </w:r>
          </w:p>
          <w:p w14:paraId="3DBAC58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 – 15</w:t>
            </w:r>
            <w:r w:rsidRPr="00106876">
              <w:rPr>
                <w:lang w:val="uk-UA"/>
              </w:rPr>
              <w:t>.00</w:t>
            </w:r>
          </w:p>
        </w:tc>
        <w:tc>
          <w:tcPr>
            <w:tcW w:w="853" w:type="dxa"/>
          </w:tcPr>
          <w:p w14:paraId="4139CF9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220" w:type="dxa"/>
            <w:vMerge/>
            <w:vAlign w:val="center"/>
          </w:tcPr>
          <w:p w14:paraId="61DCFEF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49CE254A" w14:textId="77777777" w:rsidTr="000764C9">
        <w:trPr>
          <w:gridBefore w:val="1"/>
          <w:gridAfter w:val="1"/>
          <w:wBefore w:w="13" w:type="dxa"/>
          <w:wAfter w:w="43" w:type="dxa"/>
          <w:trHeight w:val="635"/>
        </w:trPr>
        <w:tc>
          <w:tcPr>
            <w:tcW w:w="469" w:type="dxa"/>
            <w:vAlign w:val="center"/>
          </w:tcPr>
          <w:p w14:paraId="5E7FBE9B" w14:textId="7FA9EEA1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246" w:type="dxa"/>
            <w:gridSpan w:val="4"/>
            <w:vAlign w:val="center"/>
          </w:tcPr>
          <w:p w14:paraId="65C0174C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Ландшафтний дизайн»</w:t>
            </w:r>
          </w:p>
        </w:tc>
        <w:tc>
          <w:tcPr>
            <w:tcW w:w="2340" w:type="dxa"/>
            <w:gridSpan w:val="4"/>
            <w:vAlign w:val="center"/>
          </w:tcPr>
          <w:p w14:paraId="154ABA65" w14:textId="77777777" w:rsidR="00A44151" w:rsidRPr="00106876" w:rsidRDefault="00A44151" w:rsidP="00A44151">
            <w:pPr>
              <w:jc w:val="center"/>
              <w:rPr>
                <w:noProof/>
                <w:lang w:val="uk-UA"/>
              </w:rPr>
            </w:pPr>
            <w:r w:rsidRPr="00106876">
              <w:rPr>
                <w:noProof/>
                <w:lang w:val="uk-UA"/>
              </w:rPr>
              <w:t>Моргун Юлія</w:t>
            </w:r>
          </w:p>
          <w:p w14:paraId="6EDD6ADD" w14:textId="77777777" w:rsidR="00A44151" w:rsidRPr="00106876" w:rsidRDefault="00A44151" w:rsidP="00A44151">
            <w:pPr>
              <w:jc w:val="center"/>
              <w:rPr>
                <w:noProof/>
                <w:lang w:val="uk-UA"/>
              </w:rPr>
            </w:pPr>
            <w:r w:rsidRPr="00106876">
              <w:rPr>
                <w:noProof/>
                <w:lang w:val="uk-UA"/>
              </w:rPr>
              <w:t xml:space="preserve">Миколаївна </w:t>
            </w:r>
          </w:p>
        </w:tc>
        <w:tc>
          <w:tcPr>
            <w:tcW w:w="2169" w:type="dxa"/>
            <w:gridSpan w:val="2"/>
          </w:tcPr>
          <w:p w14:paraId="3F5986A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 </w:t>
            </w:r>
            <w:proofErr w:type="spellStart"/>
            <w:r w:rsidRPr="00106876">
              <w:rPr>
                <w:lang w:val="uk-UA"/>
              </w:rPr>
              <w:t>гр</w:t>
            </w:r>
            <w:proofErr w:type="spellEnd"/>
            <w:r w:rsidRPr="00106876">
              <w:rPr>
                <w:lang w:val="uk-UA"/>
              </w:rPr>
              <w:t xml:space="preserve">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,</w:t>
            </w:r>
          </w:p>
          <w:p w14:paraId="688EF9D9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</w:tcPr>
          <w:p w14:paraId="673F56E8" w14:textId="47EEDE03" w:rsidR="00A44151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  <w:p w14:paraId="260AC3DF" w14:textId="31C7E525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’ятниця</w:t>
            </w:r>
          </w:p>
        </w:tc>
        <w:tc>
          <w:tcPr>
            <w:tcW w:w="1680" w:type="dxa"/>
            <w:gridSpan w:val="2"/>
          </w:tcPr>
          <w:p w14:paraId="381CED21" w14:textId="77777777" w:rsidR="00A44151" w:rsidRPr="00A44151" w:rsidRDefault="00A44151" w:rsidP="00A44151">
            <w:pPr>
              <w:jc w:val="center"/>
              <w:rPr>
                <w:lang w:val="uk-UA"/>
              </w:rPr>
            </w:pPr>
            <w:r w:rsidRPr="00A44151">
              <w:rPr>
                <w:lang w:val="uk-UA"/>
              </w:rPr>
              <w:t>15.00 – 18.00</w:t>
            </w:r>
          </w:p>
          <w:p w14:paraId="2298D8BF" w14:textId="48C1D88A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A44151">
              <w:rPr>
                <w:lang w:val="uk-UA"/>
              </w:rPr>
              <w:t>15.00 – 18.00</w:t>
            </w:r>
          </w:p>
        </w:tc>
        <w:tc>
          <w:tcPr>
            <w:tcW w:w="853" w:type="dxa"/>
          </w:tcPr>
          <w:p w14:paraId="5CBFD4F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Align w:val="center"/>
          </w:tcPr>
          <w:p w14:paraId="465A607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утивльська, 1</w:t>
            </w:r>
          </w:p>
          <w:p w14:paraId="1434D4A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2B21C054" w14:textId="77777777" w:rsidTr="000764C9">
        <w:trPr>
          <w:gridBefore w:val="1"/>
          <w:gridAfter w:val="1"/>
          <w:wBefore w:w="13" w:type="dxa"/>
          <w:wAfter w:w="43" w:type="dxa"/>
          <w:trHeight w:val="635"/>
        </w:trPr>
        <w:tc>
          <w:tcPr>
            <w:tcW w:w="469" w:type="dxa"/>
            <w:vAlign w:val="center"/>
          </w:tcPr>
          <w:p w14:paraId="04796AF1" w14:textId="7F219FD3" w:rsidR="00A44151" w:rsidRPr="00106876" w:rsidRDefault="00A44151" w:rsidP="00A44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246" w:type="dxa"/>
            <w:gridSpan w:val="4"/>
            <w:vAlign w:val="center"/>
          </w:tcPr>
          <w:p w14:paraId="410857F9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</w:t>
            </w:r>
            <w:proofErr w:type="spellStart"/>
            <w:r w:rsidRPr="00106876">
              <w:rPr>
                <w:lang w:val="uk-UA"/>
              </w:rPr>
              <w:t>Апсайклінг</w:t>
            </w:r>
            <w:proofErr w:type="spellEnd"/>
            <w:r w:rsidRPr="00106876">
              <w:rPr>
                <w:lang w:val="uk-UA"/>
              </w:rPr>
              <w:t>»</w:t>
            </w:r>
          </w:p>
        </w:tc>
        <w:tc>
          <w:tcPr>
            <w:tcW w:w="2340" w:type="dxa"/>
            <w:gridSpan w:val="4"/>
            <w:vAlign w:val="center"/>
          </w:tcPr>
          <w:p w14:paraId="7823BCAD" w14:textId="77777777" w:rsidR="00A44151" w:rsidRPr="00106876" w:rsidRDefault="00A44151" w:rsidP="00A44151">
            <w:pPr>
              <w:jc w:val="center"/>
              <w:rPr>
                <w:noProof/>
                <w:lang w:val="uk-UA"/>
              </w:rPr>
            </w:pPr>
            <w:r w:rsidRPr="00106876">
              <w:rPr>
                <w:noProof/>
                <w:lang w:val="uk-UA"/>
              </w:rPr>
              <w:t xml:space="preserve">Панченко Алла </w:t>
            </w:r>
          </w:p>
          <w:p w14:paraId="0E0A3528" w14:textId="77777777" w:rsidR="00A44151" w:rsidRPr="00106876" w:rsidRDefault="00A44151" w:rsidP="00A44151">
            <w:pPr>
              <w:jc w:val="center"/>
              <w:rPr>
                <w:noProof/>
                <w:lang w:val="uk-UA"/>
              </w:rPr>
            </w:pPr>
            <w:r w:rsidRPr="00106876">
              <w:rPr>
                <w:noProof/>
                <w:lang w:val="uk-UA"/>
              </w:rPr>
              <w:t>Олександрівна</w:t>
            </w:r>
          </w:p>
        </w:tc>
        <w:tc>
          <w:tcPr>
            <w:tcW w:w="2169" w:type="dxa"/>
            <w:gridSpan w:val="2"/>
          </w:tcPr>
          <w:p w14:paraId="38A60032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 </w:t>
            </w:r>
            <w:proofErr w:type="spellStart"/>
            <w:r w:rsidRPr="00106876">
              <w:rPr>
                <w:lang w:val="uk-UA"/>
              </w:rPr>
              <w:t>гр</w:t>
            </w:r>
            <w:proofErr w:type="spellEnd"/>
            <w:r w:rsidRPr="00106876">
              <w:rPr>
                <w:lang w:val="uk-UA"/>
              </w:rPr>
              <w:t xml:space="preserve"> – 2-й рік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,</w:t>
            </w:r>
          </w:p>
          <w:p w14:paraId="53624EA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582" w:type="dxa"/>
            <w:gridSpan w:val="3"/>
          </w:tcPr>
          <w:p w14:paraId="7D6FA033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Вівторок</w:t>
            </w:r>
          </w:p>
          <w:p w14:paraId="3E61AE54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П’ятниця </w:t>
            </w:r>
          </w:p>
        </w:tc>
        <w:tc>
          <w:tcPr>
            <w:tcW w:w="1680" w:type="dxa"/>
            <w:gridSpan w:val="2"/>
          </w:tcPr>
          <w:p w14:paraId="44699246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00 – 17.00</w:t>
            </w:r>
          </w:p>
          <w:p w14:paraId="211D6564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5.00 – 17.00</w:t>
            </w:r>
          </w:p>
        </w:tc>
        <w:tc>
          <w:tcPr>
            <w:tcW w:w="853" w:type="dxa"/>
          </w:tcPr>
          <w:p w14:paraId="7FC77E9F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12</w:t>
            </w:r>
          </w:p>
        </w:tc>
        <w:tc>
          <w:tcPr>
            <w:tcW w:w="3220" w:type="dxa"/>
            <w:vAlign w:val="center"/>
          </w:tcPr>
          <w:p w14:paraId="23519D0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утивльська, 1</w:t>
            </w:r>
          </w:p>
          <w:p w14:paraId="0D02451A" w14:textId="77777777" w:rsidR="00A44151" w:rsidRPr="00106876" w:rsidRDefault="00A44151" w:rsidP="00A44151">
            <w:pPr>
              <w:jc w:val="center"/>
              <w:rPr>
                <w:lang w:val="uk-UA"/>
              </w:rPr>
            </w:pPr>
          </w:p>
        </w:tc>
      </w:tr>
      <w:tr w:rsidR="00A44151" w:rsidRPr="00106876" w14:paraId="46E26323" w14:textId="77777777" w:rsidTr="0015123C">
        <w:trPr>
          <w:gridBefore w:val="1"/>
          <w:gridAfter w:val="1"/>
          <w:wBefore w:w="13" w:type="dxa"/>
          <w:wAfter w:w="43" w:type="dxa"/>
          <w:trHeight w:val="635"/>
        </w:trPr>
        <w:tc>
          <w:tcPr>
            <w:tcW w:w="14559" w:type="dxa"/>
            <w:gridSpan w:val="18"/>
            <w:vAlign w:val="center"/>
          </w:tcPr>
          <w:p w14:paraId="0DC12CDA" w14:textId="32845C22" w:rsidR="00A44151" w:rsidRPr="00106876" w:rsidRDefault="00A44151" w:rsidP="00A44151">
            <w:pPr>
              <w:jc w:val="center"/>
              <w:rPr>
                <w:lang w:val="uk-UA"/>
              </w:rPr>
            </w:pPr>
            <w:r w:rsidRPr="00B03C8C">
              <w:rPr>
                <w:b/>
                <w:lang w:val="uk-UA" w:eastAsia="en-US"/>
              </w:rPr>
              <w:t>ХУДОЖНЬО-ЕСТЕТИЧНИЙ ВІДДІЛ</w:t>
            </w:r>
          </w:p>
        </w:tc>
      </w:tr>
      <w:tr w:rsidR="00A44151" w:rsidRPr="00106876" w14:paraId="3D07E07B" w14:textId="77777777" w:rsidTr="000764C9">
        <w:trPr>
          <w:gridBefore w:val="1"/>
          <w:gridAfter w:val="1"/>
          <w:wBefore w:w="13" w:type="dxa"/>
          <w:wAfter w:w="43" w:type="dxa"/>
          <w:trHeight w:val="313"/>
        </w:trPr>
        <w:tc>
          <w:tcPr>
            <w:tcW w:w="14559" w:type="dxa"/>
            <w:gridSpan w:val="18"/>
            <w:vAlign w:val="center"/>
          </w:tcPr>
          <w:p w14:paraId="48DC0DBD" w14:textId="7168029C" w:rsidR="00A44151" w:rsidRPr="00B03C8C" w:rsidRDefault="00A44151" w:rsidP="00A44151">
            <w:pPr>
              <w:jc w:val="center"/>
              <w:rPr>
                <w:b/>
                <w:lang w:val="uk-UA"/>
              </w:rPr>
            </w:pPr>
            <w:r w:rsidRPr="00B03C8C">
              <w:rPr>
                <w:b/>
                <w:lang w:val="uk-UA" w:eastAsia="en-US"/>
              </w:rPr>
              <w:t>ШКОЛА ДІТЕЙ РАННЬОГО РОЗВИТКУ «ВЕСЕЛКА»</w:t>
            </w:r>
          </w:p>
        </w:tc>
      </w:tr>
      <w:tr w:rsidR="005B37BC" w:rsidRPr="00656C71" w14:paraId="531B2E28" w14:textId="77777777" w:rsidTr="00A714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692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3B99D5" w14:textId="16677ED6" w:rsidR="005B37BC" w:rsidRPr="000764C9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</w:t>
            </w:r>
          </w:p>
          <w:p w14:paraId="52A5D138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  <w:p w14:paraId="57581D6D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107FB8E3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0730DBB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B337142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BEAF098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0B7F0AB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F6E9E0F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3941C0D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F500C01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599028A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F78E068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4F96FFCE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0CDA626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FC5E969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50B1609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905D91F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49042C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47641EB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7D9DA1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614D0EB" w14:textId="77777777" w:rsidR="005B37BC" w:rsidRDefault="005B37BC" w:rsidP="00B5766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38987B2" w14:textId="201C3AE7" w:rsidR="005B37BC" w:rsidRPr="00656C71" w:rsidRDefault="005B37BC" w:rsidP="008A038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6C4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FC7E93E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34BC17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C4AF40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280E15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552ED2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95FC8E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AAA3AE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FA3721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C5D781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8D59F37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649E11E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Розвивальні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ігри</w:t>
            </w:r>
            <w:proofErr w:type="spellEnd"/>
          </w:p>
          <w:p w14:paraId="2B4DF119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8272492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0B2E2B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9B11D2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AB7B59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4BD13B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4AAAC2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29BF983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4BFF52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32C957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06F986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4377A66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50A8E4A" w14:textId="4F5F5BA4" w:rsidR="005B37BC" w:rsidRPr="005B37BC" w:rsidRDefault="005B37BC" w:rsidP="00B57662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9273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ind w:right="-177"/>
              <w:jc w:val="center"/>
            </w:pPr>
            <w:r w:rsidRPr="005B37BC">
              <w:t> </w:t>
            </w:r>
          </w:p>
          <w:p w14:paraId="5C331B87" w14:textId="2A57D380" w:rsidR="005B37BC" w:rsidRPr="005B37BC" w:rsidRDefault="005B37BC" w:rsidP="005B37BC">
            <w:pPr>
              <w:pStyle w:val="ab"/>
              <w:spacing w:before="0" w:beforeAutospacing="0" w:after="0" w:afterAutospacing="0"/>
              <w:ind w:right="-177"/>
              <w:jc w:val="center"/>
            </w:pPr>
            <w:r w:rsidRPr="005B37BC">
              <w:t> </w:t>
            </w:r>
            <w:proofErr w:type="spellStart"/>
            <w:r w:rsidRPr="005B37BC">
              <w:t>Дуніна</w:t>
            </w:r>
            <w:proofErr w:type="spellEnd"/>
          </w:p>
          <w:p w14:paraId="6522A7E3" w14:textId="2FB3F318" w:rsidR="005B37BC" w:rsidRPr="005B37BC" w:rsidRDefault="005B37BC" w:rsidP="00B57662">
            <w:pPr>
              <w:ind w:right="-177"/>
              <w:jc w:val="center"/>
              <w:rPr>
                <w:lang w:val="uk-UA" w:eastAsia="en-US"/>
              </w:rPr>
            </w:pPr>
            <w:r w:rsidRPr="005B37BC">
              <w:t xml:space="preserve">Оксана </w:t>
            </w:r>
            <w:proofErr w:type="spellStart"/>
            <w:r w:rsidRPr="005B37BC">
              <w:t>Олександр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AC86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ша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 – </w:t>
            </w:r>
          </w:p>
          <w:p w14:paraId="7AC44B1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група</w:t>
            </w:r>
            <w:proofErr w:type="spellEnd"/>
            <w:r w:rsidRPr="005B37BC">
              <w:t>,</w:t>
            </w:r>
          </w:p>
          <w:p w14:paraId="5782D82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51AC1030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50F5D31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proofErr w:type="gramStart"/>
            <w:r w:rsidRPr="005B37BC">
              <w:t>молод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 </w:t>
            </w:r>
          </w:p>
          <w:p w14:paraId="01B0B29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72BF0C89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2650D5E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62A4873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ша </w:t>
            </w:r>
            <w:proofErr w:type="spellStart"/>
            <w:proofErr w:type="gramStart"/>
            <w:r w:rsidRPr="005B37BC">
              <w:t>стар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1F2A153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C7D4DC7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-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5E1DA0D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1B1026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proofErr w:type="gram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proofErr w:type="gram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6EB5BAC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CCC29B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6071418" w14:textId="4F68D97F" w:rsidR="005B37BC" w:rsidRPr="005B37BC" w:rsidRDefault="005B37BC" w:rsidP="00B57662">
            <w:pPr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C7B0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proofErr w:type="spellStart"/>
            <w:r w:rsidRPr="005B37BC">
              <w:t>Понеділок</w:t>
            </w:r>
            <w:proofErr w:type="spellEnd"/>
          </w:p>
          <w:p w14:paraId="5C3569A7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Середа</w:t>
            </w:r>
          </w:p>
          <w:p w14:paraId="082306C9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42C7FBB3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0D0FE217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35613A96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proofErr w:type="spellStart"/>
            <w:r w:rsidRPr="005B37BC">
              <w:t>Вівторок</w:t>
            </w:r>
            <w:proofErr w:type="spellEnd"/>
          </w:p>
          <w:p w14:paraId="6E11691A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proofErr w:type="spellStart"/>
            <w:r w:rsidRPr="005B37BC">
              <w:t>Четвер</w:t>
            </w:r>
            <w:proofErr w:type="spellEnd"/>
          </w:p>
          <w:p w14:paraId="2CF9F7C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0CA2F4A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62901AA2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онеділок</w:t>
            </w:r>
            <w:proofErr w:type="spellEnd"/>
          </w:p>
          <w:p w14:paraId="4D5A97A3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Середа</w:t>
            </w:r>
          </w:p>
          <w:p w14:paraId="2778197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4574B3A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291C0E7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Вівторок</w:t>
            </w:r>
            <w:proofErr w:type="spellEnd"/>
          </w:p>
          <w:p w14:paraId="3462CE8E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Четвер</w:t>
            </w:r>
            <w:proofErr w:type="spellEnd"/>
          </w:p>
          <w:p w14:paraId="4D9AFEB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4E29B5B9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312D69D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онеділок</w:t>
            </w:r>
            <w:proofErr w:type="spellEnd"/>
          </w:p>
          <w:p w14:paraId="36429C66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 xml:space="preserve">Середа </w:t>
            </w:r>
          </w:p>
          <w:p w14:paraId="3476C47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4B5C6AD7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337B90E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2671A1E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Вівторок</w:t>
            </w:r>
            <w:proofErr w:type="spellEnd"/>
          </w:p>
          <w:p w14:paraId="705C6A5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Четвер</w:t>
            </w:r>
            <w:proofErr w:type="spellEnd"/>
          </w:p>
          <w:p w14:paraId="33EA1AB9" w14:textId="24695704" w:rsidR="005B37BC" w:rsidRPr="005B37BC" w:rsidRDefault="005B37BC" w:rsidP="00B57662">
            <w:pPr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F736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6.00-17.00</w:t>
            </w:r>
          </w:p>
          <w:p w14:paraId="2F87CCC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6.00-17.00</w:t>
            </w:r>
          </w:p>
          <w:p w14:paraId="07C6BE97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E8A5C5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D05DD0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4FE65B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6.00-17.00</w:t>
            </w:r>
          </w:p>
          <w:p w14:paraId="5E91BC9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6.00-17.00</w:t>
            </w:r>
          </w:p>
          <w:p w14:paraId="17FD61F3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EA3605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CB50617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7.00-18.00</w:t>
            </w:r>
          </w:p>
          <w:p w14:paraId="17B75149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7.00-18.00</w:t>
            </w:r>
          </w:p>
          <w:p w14:paraId="6EB62872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D3A8FD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AAC9FF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7.00-18.00</w:t>
            </w:r>
          </w:p>
          <w:p w14:paraId="3B80B7E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7.00-18.00</w:t>
            </w:r>
          </w:p>
          <w:p w14:paraId="541C844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50B12F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4E4A8D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8.00 – 19.00</w:t>
            </w:r>
          </w:p>
          <w:p w14:paraId="032EF32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8.00-19.00</w:t>
            </w:r>
          </w:p>
          <w:p w14:paraId="3B3353D2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3B2376A9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5A8BF3EE" w14:textId="77777777" w:rsidR="005B37BC" w:rsidRPr="005B37BC" w:rsidRDefault="005B37BC" w:rsidP="00B57662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4619D6B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18.00 – 19.00</w:t>
            </w:r>
          </w:p>
          <w:p w14:paraId="684E06F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both"/>
            </w:pPr>
            <w:r w:rsidRPr="005B37BC">
              <w:t>18.00 – 19.00</w:t>
            </w:r>
          </w:p>
          <w:p w14:paraId="0E61804A" w14:textId="146EE4B7" w:rsidR="005B37BC" w:rsidRPr="005B37BC" w:rsidRDefault="005B37BC" w:rsidP="00B57662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FAE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73CF23A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C97712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8DC6A3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AE293E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14FA316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7304AFF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72BA07D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5CB3F22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4141E394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7C471A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648885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7A3D47E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331B998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4DE7D68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267DC7B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2627AA9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708896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D8CE0E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61329E4" w14:textId="209C001E" w:rsidR="005B37BC" w:rsidRPr="005B37BC" w:rsidRDefault="005B37BC" w:rsidP="00B57662">
            <w:pPr>
              <w:jc w:val="center"/>
              <w:rPr>
                <w:lang w:val="uk-UA" w:eastAsia="en-US"/>
              </w:rPr>
            </w:pPr>
            <w:r w:rsidRPr="005B37BC"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336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r w:rsidRPr="005B37BC">
              <w:t> </w:t>
            </w:r>
          </w:p>
          <w:p w14:paraId="446A9CB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490BC4B8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r w:rsidRPr="005B37BC">
              <w:t> </w:t>
            </w:r>
          </w:p>
          <w:p w14:paraId="63869A5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r w:rsidRPr="005B37BC">
              <w:t> </w:t>
            </w:r>
          </w:p>
          <w:p w14:paraId="3DDAD63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ind w:left="187" w:hanging="115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0F59C093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13D75C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DDC643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7AFD03F7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78E27B5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3962E7D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3821BD2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17219CA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1540D56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00906381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E45F56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CE32F7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2A14B30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10CE518C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61B2AEB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B4A6903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0AB8AA8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FF31E87" w14:textId="77777777" w:rsidR="005B37BC" w:rsidRPr="005B37BC" w:rsidRDefault="005B37BC" w:rsidP="00B5766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4C00BB38" w14:textId="5CE71687" w:rsidR="005B37BC" w:rsidRPr="005B37BC" w:rsidRDefault="005B37BC" w:rsidP="00B57662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</w:tr>
      <w:tr w:rsidR="005B37BC" w:rsidRPr="00656C71" w14:paraId="54CEBE8B" w14:textId="77777777" w:rsidTr="00782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4140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BDC22" w14:textId="77777777" w:rsidR="005B37BC" w:rsidRPr="00656C71" w:rsidRDefault="005B37BC" w:rsidP="008A038E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9DDE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Танцювальна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мозаїка</w:t>
            </w:r>
            <w:proofErr w:type="spellEnd"/>
          </w:p>
          <w:p w14:paraId="247910DC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3889F23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B4DEC0A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7650BCF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A82C550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5D861FB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933C4CF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211FEE1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948C8E9" w14:textId="376BFB18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D36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ind w:right="-177"/>
              <w:jc w:val="center"/>
            </w:pPr>
            <w:proofErr w:type="spellStart"/>
            <w:r w:rsidRPr="005B37BC">
              <w:t>Дуніна</w:t>
            </w:r>
            <w:proofErr w:type="spellEnd"/>
          </w:p>
          <w:p w14:paraId="38507434" w14:textId="6178041F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 xml:space="preserve">Оксана </w:t>
            </w:r>
            <w:proofErr w:type="spellStart"/>
            <w:r w:rsidRPr="005B37BC">
              <w:t>Олександр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5442FB7E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ша </w:t>
            </w:r>
            <w:proofErr w:type="spellStart"/>
            <w:proofErr w:type="gramStart"/>
            <w:r w:rsidRPr="005B37BC">
              <w:t>стар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28B6EFA2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D13F20C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-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513961D1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16A7641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proofErr w:type="gram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proofErr w:type="gram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6E0595D8" w14:textId="77777777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  <w:p w14:paraId="0186B567" w14:textId="67526CA3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2977F716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’ятниця</w:t>
            </w:r>
            <w:proofErr w:type="spellEnd"/>
            <w:r w:rsidRPr="005B37BC">
              <w:t xml:space="preserve"> </w:t>
            </w:r>
          </w:p>
          <w:p w14:paraId="7A4ECBEC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Субота</w:t>
            </w:r>
            <w:proofErr w:type="spellEnd"/>
          </w:p>
          <w:p w14:paraId="3BF22122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52EDEDB1" w14:textId="2B635C92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1DE31FB0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</w:p>
          <w:p w14:paraId="0CC47F10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’ятниця</w:t>
            </w:r>
            <w:proofErr w:type="spellEnd"/>
            <w:r w:rsidRPr="005B37BC">
              <w:t xml:space="preserve"> </w:t>
            </w:r>
          </w:p>
          <w:p w14:paraId="694B4188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Субота</w:t>
            </w:r>
            <w:proofErr w:type="spellEnd"/>
          </w:p>
          <w:p w14:paraId="071DEB81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21E07953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3B9B273D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онеділок</w:t>
            </w:r>
            <w:proofErr w:type="spellEnd"/>
            <w:r w:rsidRPr="005B37BC">
              <w:t xml:space="preserve"> Середа</w:t>
            </w:r>
          </w:p>
          <w:p w14:paraId="4A3D30F1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2AE0D0B5" w14:textId="77777777" w:rsidR="005B37BC" w:rsidRPr="005B37BC" w:rsidRDefault="005B37BC" w:rsidP="008A038E">
            <w:pPr>
              <w:jc w:val="both"/>
              <w:rPr>
                <w:lang w:val="uk-UA" w:eastAsia="en-US"/>
              </w:rPr>
            </w:pPr>
            <w:r w:rsidRPr="005B37BC">
              <w:t> </w:t>
            </w:r>
          </w:p>
          <w:p w14:paraId="0DB3694D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Вівторок</w:t>
            </w:r>
            <w:proofErr w:type="spellEnd"/>
          </w:p>
          <w:p w14:paraId="27E9E0F9" w14:textId="36DB75A2" w:rsidR="005B37BC" w:rsidRPr="005B37BC" w:rsidRDefault="005B37BC" w:rsidP="008A038E">
            <w:pPr>
              <w:jc w:val="both"/>
              <w:rPr>
                <w:lang w:val="uk-UA" w:eastAsia="en-US"/>
              </w:rPr>
            </w:pPr>
            <w:proofErr w:type="spellStart"/>
            <w:r w:rsidRPr="005B37BC">
              <w:t>Четвер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0746964A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6.00-17.00</w:t>
            </w:r>
          </w:p>
          <w:p w14:paraId="3A003E18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2.00-13.00</w:t>
            </w:r>
          </w:p>
          <w:p w14:paraId="365AF4D0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5A6E9E16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60B3999E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7.00-18.00</w:t>
            </w:r>
          </w:p>
          <w:p w14:paraId="65192441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3.00-14.00</w:t>
            </w:r>
          </w:p>
          <w:p w14:paraId="1090B3FF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1A560412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70E6F67C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9.00-20.00</w:t>
            </w:r>
          </w:p>
          <w:p w14:paraId="678AEBFB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9.00-20.00</w:t>
            </w:r>
          </w:p>
          <w:p w14:paraId="578BDC9D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41AF2889" w14:textId="77777777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  <w:p w14:paraId="77B2D693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9.00-20.00</w:t>
            </w:r>
          </w:p>
          <w:p w14:paraId="52687EE8" w14:textId="22DEB832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>19.00-20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7672" w14:textId="1B798A9F" w:rsidR="005B37BC" w:rsidRPr="00656C71" w:rsidRDefault="005B37BC" w:rsidP="008A038E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9B46" w14:textId="77777777" w:rsidR="005B37BC" w:rsidRPr="00656C71" w:rsidRDefault="005B37BC" w:rsidP="008A038E">
            <w:pPr>
              <w:rPr>
                <w:lang w:val="uk-UA" w:eastAsia="en-US"/>
              </w:rPr>
            </w:pPr>
          </w:p>
        </w:tc>
      </w:tr>
      <w:tr w:rsidR="005B37BC" w:rsidRPr="00656C71" w14:paraId="48578B81" w14:textId="77777777" w:rsidTr="00BB54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01C85" w14:textId="77777777" w:rsidR="005B37BC" w:rsidRPr="00656C71" w:rsidRDefault="005B37BC" w:rsidP="008A038E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919" w14:textId="4F0A3E44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 xml:space="preserve">Азбука </w:t>
            </w:r>
            <w:proofErr w:type="spellStart"/>
            <w:r w:rsidRPr="005B37BC">
              <w:t>здоров’я</w:t>
            </w:r>
            <w:proofErr w:type="spellEnd"/>
            <w:r w:rsidRPr="005B37BC"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8B39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ind w:right="-177"/>
              <w:jc w:val="center"/>
            </w:pPr>
            <w:proofErr w:type="spellStart"/>
            <w:r w:rsidRPr="005B37BC">
              <w:t>Дуніна</w:t>
            </w:r>
            <w:proofErr w:type="spellEnd"/>
          </w:p>
          <w:p w14:paraId="619B2BAA" w14:textId="3E00DF5A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 xml:space="preserve">Оксана </w:t>
            </w:r>
            <w:proofErr w:type="spellStart"/>
            <w:r w:rsidRPr="005B37BC">
              <w:t>Олександр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2854AC6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proofErr w:type="gram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proofErr w:type="gram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0E9267EC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8E71511" w14:textId="1580C681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, 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 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A12CADA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’ятниця</w:t>
            </w:r>
            <w:proofErr w:type="spellEnd"/>
            <w:r w:rsidRPr="005B37BC">
              <w:t xml:space="preserve"> </w:t>
            </w:r>
          </w:p>
          <w:p w14:paraId="4DFCF86B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7CD2F7EF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447E8E93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741FEDC3" w14:textId="463075E5" w:rsidR="005B37BC" w:rsidRPr="005B37BC" w:rsidRDefault="005B37BC" w:rsidP="008A038E">
            <w:pPr>
              <w:jc w:val="both"/>
              <w:rPr>
                <w:lang w:val="uk-UA" w:eastAsia="en-US"/>
              </w:rPr>
            </w:pPr>
            <w:proofErr w:type="spellStart"/>
            <w:r w:rsidRPr="005B37BC">
              <w:t>П’ятниця</w:t>
            </w:r>
            <w:proofErr w:type="spellEnd"/>
            <w:r w:rsidRPr="005B37BC"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C279986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18.00-19.00</w:t>
            </w:r>
          </w:p>
          <w:p w14:paraId="26398086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07045C2A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4D5075AC" w14:textId="77777777" w:rsidR="005B37BC" w:rsidRPr="005B37BC" w:rsidRDefault="005B37BC" w:rsidP="008A038E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07F141B6" w14:textId="22BF2D17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  <w:r w:rsidRPr="005B37BC">
              <w:t>19.00-20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729DEF" w14:textId="77777777" w:rsidR="005B37BC" w:rsidRPr="005B37BC" w:rsidRDefault="005B37BC" w:rsidP="008A038E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21CA38" w14:textId="77777777" w:rsidR="005B37BC" w:rsidRPr="005B37BC" w:rsidRDefault="005B37BC" w:rsidP="008A038E">
            <w:pPr>
              <w:rPr>
                <w:lang w:val="uk-UA" w:eastAsia="en-US"/>
              </w:rPr>
            </w:pPr>
          </w:p>
        </w:tc>
      </w:tr>
      <w:tr w:rsidR="005B37BC" w:rsidRPr="00656C71" w14:paraId="1F399791" w14:textId="77777777" w:rsidTr="007710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44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54015" w14:textId="38E7D6F1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84D5E" w14:textId="5EB5BED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5B37BC">
              <w:t>Образотворче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мистецтво</w:t>
            </w:r>
            <w:proofErr w:type="spellEnd"/>
            <w:r w:rsidRPr="005B37BC">
              <w:t xml:space="preserve"> «</w:t>
            </w:r>
            <w:proofErr w:type="spellStart"/>
            <w:r w:rsidRPr="005B37BC">
              <w:t>Враження</w:t>
            </w:r>
            <w:proofErr w:type="spellEnd"/>
            <w:r w:rsidRPr="005B37BC">
              <w:t>»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27BB8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Дашко</w:t>
            </w:r>
          </w:p>
          <w:p w14:paraId="4E2CE850" w14:textId="16610954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 xml:space="preserve">Наталя </w:t>
            </w:r>
            <w:proofErr w:type="spellStart"/>
            <w:r w:rsidRPr="005B37BC">
              <w:t>Костянтин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1F73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-</w:t>
            </w:r>
            <w:proofErr w:type="gramStart"/>
            <w:r w:rsidRPr="005B37BC">
              <w:t>ша  </w:t>
            </w:r>
            <w:proofErr w:type="spellStart"/>
            <w:r w:rsidRPr="005B37BC">
              <w:t>молодша</w:t>
            </w:r>
            <w:proofErr w:type="spellEnd"/>
            <w:proofErr w:type="gramEnd"/>
            <w:r w:rsidRPr="005B37BC">
              <w:t xml:space="preserve"> – 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0E4C3C12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1DA94859" w14:textId="77777777" w:rsidR="005B37BC" w:rsidRPr="005B37BC" w:rsidRDefault="005B37BC" w:rsidP="005B37BC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02492E97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га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 – </w:t>
            </w:r>
          </w:p>
          <w:p w14:paraId="2BD924BF" w14:textId="4C8D096E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B21B" w14:textId="77777777" w:rsidR="005B37BC" w:rsidRPr="005B37BC" w:rsidRDefault="005B37BC" w:rsidP="005B37BC">
            <w:pPr>
              <w:pStyle w:val="ab"/>
              <w:spacing w:before="0" w:beforeAutospacing="0" w:after="0" w:afterAutospacing="0"/>
            </w:pPr>
            <w:proofErr w:type="spellStart"/>
            <w:r w:rsidRPr="005B37BC">
              <w:t>Понеділок</w:t>
            </w:r>
            <w:proofErr w:type="spellEnd"/>
          </w:p>
          <w:p w14:paraId="44508AED" w14:textId="77777777" w:rsidR="005B37BC" w:rsidRPr="005B37BC" w:rsidRDefault="005B37BC" w:rsidP="005B37BC">
            <w:pPr>
              <w:pStyle w:val="ab"/>
              <w:spacing w:before="0" w:beforeAutospacing="0" w:after="0" w:afterAutospacing="0"/>
            </w:pPr>
            <w:r w:rsidRPr="005B37BC">
              <w:t>Середа</w:t>
            </w:r>
          </w:p>
          <w:p w14:paraId="60EE8D1F" w14:textId="77777777" w:rsidR="005B37BC" w:rsidRPr="005B37BC" w:rsidRDefault="005B37BC" w:rsidP="005B37BC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3AA8D519" w14:textId="77777777" w:rsidR="005B37BC" w:rsidRPr="005B37BC" w:rsidRDefault="005B37BC" w:rsidP="005B37BC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7A03FD11" w14:textId="77777777" w:rsidR="005B37BC" w:rsidRPr="005B37BC" w:rsidRDefault="005B37BC" w:rsidP="005B37BC">
            <w:pPr>
              <w:pStyle w:val="ab"/>
              <w:spacing w:before="0" w:beforeAutospacing="0" w:after="0" w:afterAutospacing="0"/>
            </w:pPr>
            <w:proofErr w:type="spellStart"/>
            <w:r w:rsidRPr="005B37BC">
              <w:t>Вівторок</w:t>
            </w:r>
            <w:proofErr w:type="spellEnd"/>
          </w:p>
          <w:p w14:paraId="44638B81" w14:textId="06105EFA" w:rsidR="005B37BC" w:rsidRPr="005B37BC" w:rsidRDefault="005B37BC" w:rsidP="005B37BC">
            <w:pPr>
              <w:jc w:val="both"/>
              <w:rPr>
                <w:lang w:val="uk-UA" w:eastAsia="en-US"/>
              </w:rPr>
            </w:pPr>
            <w:proofErr w:type="spellStart"/>
            <w:r w:rsidRPr="005B37BC">
              <w:t>Четвер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6294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8.00-19.00</w:t>
            </w:r>
          </w:p>
          <w:p w14:paraId="6B8AA5B9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8.00-19.00</w:t>
            </w:r>
          </w:p>
          <w:p w14:paraId="4104A1DE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9C29EA2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A4C96A6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8.00-19.00</w:t>
            </w:r>
          </w:p>
          <w:p w14:paraId="39EB9EB8" w14:textId="173C4A6E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8.00-19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158E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147E03F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7D72ADDF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3852DD0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73B4A53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F34BDEE" w14:textId="589F09BF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DC0C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5B179545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2C65AE6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E99F36E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45671912" w14:textId="731CC6E8" w:rsidR="005B37BC" w:rsidRPr="005B37BC" w:rsidRDefault="005B37BC" w:rsidP="005B37BC">
            <w:pPr>
              <w:rPr>
                <w:lang w:val="uk-UA" w:eastAsia="en-US"/>
              </w:rPr>
            </w:pPr>
            <w:r w:rsidRPr="005B37BC">
              <w:t> </w:t>
            </w:r>
          </w:p>
        </w:tc>
      </w:tr>
      <w:tr w:rsidR="005B37BC" w:rsidRPr="00656C71" w14:paraId="2A79EF6F" w14:textId="77777777" w:rsidTr="00097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848D9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F54D8" w14:textId="706E9E24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BC28" w14:textId="7777777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63CC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-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749627C1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3F7FFC1E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BF7EA95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4 </w:t>
            </w:r>
            <w:proofErr w:type="spellStart"/>
            <w:proofErr w:type="gramStart"/>
            <w:r w:rsidRPr="005B37BC">
              <w:t>старша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273D34A2" w14:textId="60EF2E3E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F1BD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онеділок</w:t>
            </w:r>
            <w:proofErr w:type="spellEnd"/>
          </w:p>
          <w:p w14:paraId="41BFCB1C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r w:rsidRPr="005B37BC">
              <w:t>Середа</w:t>
            </w:r>
          </w:p>
          <w:p w14:paraId="75DFB6C7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2273E6AF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r w:rsidRPr="005B37BC">
              <w:t> </w:t>
            </w:r>
          </w:p>
          <w:p w14:paraId="53657AC0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Вівторок</w:t>
            </w:r>
            <w:proofErr w:type="spellEnd"/>
          </w:p>
          <w:p w14:paraId="7722F3E9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Четвер</w:t>
            </w:r>
            <w:proofErr w:type="spellEnd"/>
          </w:p>
          <w:p w14:paraId="7218E61E" w14:textId="12F41B85" w:rsidR="005B37BC" w:rsidRPr="005B37BC" w:rsidRDefault="005B37BC" w:rsidP="005B37BC">
            <w:pPr>
              <w:jc w:val="both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8A1E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9.00 -20.00</w:t>
            </w:r>
          </w:p>
          <w:p w14:paraId="104F81B6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9.00 - 20.00</w:t>
            </w:r>
          </w:p>
          <w:p w14:paraId="552FCA4E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570EC1A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81E6C25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9.00-20.00</w:t>
            </w:r>
          </w:p>
          <w:p w14:paraId="4227CB51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9.00-20.00</w:t>
            </w:r>
          </w:p>
          <w:p w14:paraId="404100BD" w14:textId="0BAFB048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311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1F8763C3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80AE890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588A30B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5E3C8D2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5</w:t>
            </w:r>
          </w:p>
          <w:p w14:paraId="18C6259C" w14:textId="2E9BE261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5EA8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  <w:p w14:paraId="4C642E71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A5695F8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6C41AAB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49D8813" w14:textId="4C3FE837" w:rsidR="005B37BC" w:rsidRPr="005B37BC" w:rsidRDefault="005B37BC" w:rsidP="005B37BC">
            <w:pPr>
              <w:rPr>
                <w:lang w:val="uk-UA" w:eastAsia="en-US"/>
              </w:rPr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</w:tc>
      </w:tr>
      <w:tr w:rsidR="005B37BC" w:rsidRPr="00656C71" w14:paraId="633EBFD2" w14:textId="77777777" w:rsidTr="007146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44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A4866" w14:textId="42A5A2B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F243E"/>
              <w:left w:val="single" w:sz="4" w:space="0" w:color="000000"/>
              <w:right w:val="single" w:sz="4" w:space="0" w:color="000000"/>
            </w:tcBorders>
            <w:vAlign w:val="center"/>
          </w:tcPr>
          <w:p w14:paraId="3D887B26" w14:textId="53863D90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5B37BC">
              <w:t>Англійська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мова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F243E"/>
              <w:left w:val="single" w:sz="4" w:space="0" w:color="000000"/>
              <w:right w:val="single" w:sz="4" w:space="0" w:color="000000"/>
            </w:tcBorders>
            <w:vAlign w:val="center"/>
          </w:tcPr>
          <w:p w14:paraId="37E931A7" w14:textId="5FF4B100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5B37BC">
              <w:t>Мажуга</w:t>
            </w:r>
            <w:proofErr w:type="spellEnd"/>
            <w:r w:rsidRPr="005B37BC">
              <w:t xml:space="preserve"> Оксана </w:t>
            </w:r>
            <w:proofErr w:type="spellStart"/>
            <w:r w:rsidRPr="005B37BC">
              <w:t>Юрії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CF93" w14:textId="77777777" w:rsidR="005B37BC" w:rsidRPr="005B37BC" w:rsidRDefault="005B37BC" w:rsidP="005B37BC">
            <w:pPr>
              <w:pStyle w:val="ab"/>
              <w:numPr>
                <w:ilvl w:val="0"/>
                <w:numId w:val="1"/>
              </w:numPr>
              <w:tabs>
                <w:tab w:val="clear" w:pos="720"/>
                <w:tab w:val="num" w:pos="370"/>
              </w:tabs>
              <w:spacing w:before="0" w:beforeAutospacing="0" w:after="0" w:afterAutospacing="0"/>
              <w:ind w:left="-56" w:firstLine="0"/>
              <w:jc w:val="center"/>
            </w:pPr>
            <w:proofErr w:type="spellStart"/>
            <w:r w:rsidRPr="005B37BC">
              <w:t>ша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 – 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0822AD23" w14:textId="70C12B51" w:rsidR="005B37BC" w:rsidRPr="005B37BC" w:rsidRDefault="005B37BC" w:rsidP="005B37BC">
            <w:pPr>
              <w:tabs>
                <w:tab w:val="num" w:pos="370"/>
              </w:tabs>
              <w:ind w:left="-56"/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B85D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онеділок</w:t>
            </w:r>
            <w:proofErr w:type="spellEnd"/>
          </w:p>
          <w:p w14:paraId="3558C68C" w14:textId="66589E07" w:rsidR="005B37BC" w:rsidRPr="005B37BC" w:rsidRDefault="005B37BC" w:rsidP="005B37BC">
            <w:pPr>
              <w:jc w:val="both"/>
              <w:rPr>
                <w:lang w:val="uk-UA" w:eastAsia="en-US"/>
              </w:rPr>
            </w:pPr>
            <w:r w:rsidRPr="005B37BC">
              <w:t>Серед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4F00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7.00 – 18.00</w:t>
            </w:r>
          </w:p>
          <w:p w14:paraId="29C5B07E" w14:textId="29EAB8C0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7.00 – 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9E21" w14:textId="2CBE5A12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0EFD" w14:textId="1D92207C" w:rsidR="005B37BC" w:rsidRPr="005B37BC" w:rsidRDefault="005B37BC" w:rsidP="005B37BC">
            <w:pPr>
              <w:rPr>
                <w:lang w:val="uk-UA" w:eastAsia="en-US"/>
              </w:rPr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</w:tc>
      </w:tr>
      <w:tr w:rsidR="005B37BC" w:rsidRPr="00656C71" w14:paraId="7F5FEE66" w14:textId="77777777" w:rsidTr="007146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2AC0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E326E" w14:textId="7777777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16E0B" w14:textId="7777777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484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2-га </w:t>
            </w:r>
            <w:proofErr w:type="spellStart"/>
            <w:r w:rsidRPr="005B37BC">
              <w:t>молодша</w:t>
            </w:r>
            <w:proofErr w:type="spellEnd"/>
            <w:r w:rsidRPr="005B37BC">
              <w:t xml:space="preserve">. – </w:t>
            </w:r>
          </w:p>
          <w:p w14:paraId="155519AA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07276BCC" w14:textId="7CC63A96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6A9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Вівторок</w:t>
            </w:r>
            <w:proofErr w:type="spellEnd"/>
            <w:r w:rsidRPr="005B37BC">
              <w:t xml:space="preserve"> </w:t>
            </w:r>
          </w:p>
          <w:p w14:paraId="0E5F35BF" w14:textId="531AA922" w:rsidR="005B37BC" w:rsidRPr="005B37BC" w:rsidRDefault="005B37BC" w:rsidP="005B37BC">
            <w:pPr>
              <w:jc w:val="both"/>
              <w:rPr>
                <w:lang w:val="uk-UA" w:eastAsia="en-US"/>
              </w:rPr>
            </w:pPr>
            <w:proofErr w:type="spellStart"/>
            <w:r w:rsidRPr="005B37BC">
              <w:t>Четвер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7217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7.00 – 18.00</w:t>
            </w:r>
          </w:p>
          <w:p w14:paraId="759DA28C" w14:textId="2440B60C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7.00 – 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BD9C" w14:textId="6194AE18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E11E" w14:textId="1FE7B05A" w:rsidR="005B37BC" w:rsidRPr="005B37BC" w:rsidRDefault="005B37BC" w:rsidP="005B37BC">
            <w:pPr>
              <w:rPr>
                <w:lang w:val="uk-UA" w:eastAsia="en-US"/>
              </w:rPr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</w:tc>
      </w:tr>
      <w:tr w:rsidR="005B37BC" w:rsidRPr="00656C71" w14:paraId="55830D69" w14:textId="77777777" w:rsidTr="007146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B2AF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B1952" w14:textId="7777777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73A5A" w14:textId="7777777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3A2D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09466730" w14:textId="44757CC8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D37B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Понеділок</w:t>
            </w:r>
            <w:proofErr w:type="spellEnd"/>
          </w:p>
          <w:p w14:paraId="6CF163C4" w14:textId="53FDF2D2" w:rsidR="005B37BC" w:rsidRPr="005B37BC" w:rsidRDefault="005B37BC" w:rsidP="005B37BC">
            <w:pPr>
              <w:jc w:val="both"/>
              <w:rPr>
                <w:lang w:val="uk-UA" w:eastAsia="en-US"/>
              </w:rPr>
            </w:pPr>
            <w:r w:rsidRPr="005B37BC">
              <w:t>Серед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33A9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8.00 – 19.00</w:t>
            </w:r>
          </w:p>
          <w:p w14:paraId="038D536A" w14:textId="091FBE4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8.00 – 19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AAB3" w14:textId="21D36224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80C6" w14:textId="4568C955" w:rsidR="005B37BC" w:rsidRPr="005B37BC" w:rsidRDefault="005B37BC" w:rsidP="005B37BC">
            <w:pPr>
              <w:rPr>
                <w:lang w:val="uk-UA" w:eastAsia="en-US"/>
              </w:rPr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</w:tc>
      </w:tr>
      <w:tr w:rsidR="005B37BC" w:rsidRPr="00656C71" w14:paraId="22F7E916" w14:textId="77777777" w:rsidTr="007146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55619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4F20C" w14:textId="7777777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67EAA" w14:textId="77777777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2476" w14:textId="22FA621D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5B37BC">
              <w:t xml:space="preserve">4 </w:t>
            </w:r>
            <w:proofErr w:type="spellStart"/>
            <w:r w:rsidRPr="005B37BC">
              <w:t>старша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> 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C715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5B37BC">
              <w:t>Вівторок</w:t>
            </w:r>
            <w:proofErr w:type="spellEnd"/>
            <w:r w:rsidRPr="005B37BC">
              <w:t xml:space="preserve"> </w:t>
            </w:r>
          </w:p>
          <w:p w14:paraId="16F1A181" w14:textId="519753C2" w:rsidR="005B37BC" w:rsidRPr="005B37BC" w:rsidRDefault="005B37BC" w:rsidP="005B37BC">
            <w:pPr>
              <w:jc w:val="both"/>
              <w:rPr>
                <w:lang w:val="uk-UA" w:eastAsia="en-US"/>
              </w:rPr>
            </w:pPr>
            <w:proofErr w:type="spellStart"/>
            <w:r w:rsidRPr="005B37BC">
              <w:t>Четвер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1F3B" w14:textId="77777777" w:rsidR="005B37BC" w:rsidRP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5B37BC">
              <w:t>18.00 – 19.00</w:t>
            </w:r>
          </w:p>
          <w:p w14:paraId="4ECD9526" w14:textId="693BE788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8.00 – 19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B0FD" w14:textId="3A2E4916" w:rsidR="005B37BC" w:rsidRPr="005B37BC" w:rsidRDefault="005B37BC" w:rsidP="005B37BC">
            <w:pPr>
              <w:jc w:val="center"/>
              <w:rPr>
                <w:lang w:val="uk-UA" w:eastAsia="en-US"/>
              </w:rPr>
            </w:pPr>
            <w:r w:rsidRPr="005B37BC"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01E" w14:textId="1CB6B46D" w:rsidR="005B37BC" w:rsidRPr="005B37BC" w:rsidRDefault="005B37BC" w:rsidP="005B37BC">
            <w:pPr>
              <w:rPr>
                <w:lang w:val="uk-UA" w:eastAsia="en-US"/>
              </w:rPr>
            </w:pPr>
            <w:proofErr w:type="spellStart"/>
            <w:r w:rsidRPr="005B37BC">
              <w:t>Києво-Московська</w:t>
            </w:r>
            <w:proofErr w:type="spellEnd"/>
            <w:r w:rsidRPr="005B37BC">
              <w:t>, 41</w:t>
            </w:r>
          </w:p>
        </w:tc>
      </w:tr>
      <w:tr w:rsidR="005B37BC" w:rsidRPr="00656C71" w14:paraId="76F9144A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249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DF0027" w14:textId="494B4DC0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  <w:p w14:paraId="7415C33D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1EFEAA8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C09ED4B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3E15447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6B0648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08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AD81" w14:textId="77777777" w:rsidR="005B37BC" w:rsidRPr="00656C71" w:rsidRDefault="005B37BC" w:rsidP="005B37BC">
            <w:pPr>
              <w:ind w:right="-138"/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Зразковий художній колектив</w:t>
            </w:r>
            <w:r>
              <w:rPr>
                <w:lang w:val="uk-UA" w:eastAsia="en-US"/>
              </w:rPr>
              <w:t xml:space="preserve"> </w:t>
            </w:r>
            <w:r w:rsidRPr="00656C71">
              <w:rPr>
                <w:lang w:val="uk-UA" w:eastAsia="en-US"/>
              </w:rPr>
              <w:t>Творче об’єднання   «Перлина»</w:t>
            </w:r>
          </w:p>
        </w:tc>
      </w:tr>
      <w:tr w:rsidR="005B37BC" w:rsidRPr="00656C71" w14:paraId="61E27F06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05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C4056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CFAFC" w14:textId="77777777" w:rsidR="005B37BC" w:rsidRPr="00656C71" w:rsidRDefault="005B37BC" w:rsidP="005B37BC">
            <w:pPr>
              <w:ind w:right="-138"/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Бісероплетіння</w:t>
            </w:r>
            <w:proofErr w:type="spellEnd"/>
          </w:p>
          <w:p w14:paraId="2A8563EC" w14:textId="77777777" w:rsidR="005B37BC" w:rsidRPr="00656C71" w:rsidRDefault="005B37BC" w:rsidP="005B37BC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A572E6C" w14:textId="77777777" w:rsidR="005B37BC" w:rsidRPr="00656C71" w:rsidRDefault="005B37BC" w:rsidP="005B37BC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CCF5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</w:t>
            </w:r>
            <w:r w:rsidRPr="00656C71">
              <w:rPr>
                <w:lang w:val="uk-UA" w:eastAsia="en-US"/>
              </w:rPr>
              <w:t>1-й</w:t>
            </w:r>
            <w:r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63CAD182" w14:textId="290B2011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3F167" w14:textId="74EB56FE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</w:p>
          <w:p w14:paraId="4BDCCAF9" w14:textId="21FC8A56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бот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63815B" w14:textId="193E5645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15</w:t>
            </w:r>
            <w:r w:rsidRPr="00656C71">
              <w:rPr>
                <w:lang w:val="uk-UA" w:eastAsia="en-US"/>
              </w:rPr>
              <w:t>.00-1</w:t>
            </w:r>
            <w:r>
              <w:rPr>
                <w:lang w:val="uk-UA" w:eastAsia="en-US"/>
              </w:rPr>
              <w:t>7</w:t>
            </w:r>
            <w:r w:rsidRPr="00656C71">
              <w:rPr>
                <w:lang w:val="uk-UA" w:eastAsia="en-US"/>
              </w:rPr>
              <w:t>.00</w:t>
            </w:r>
          </w:p>
          <w:p w14:paraId="3466642A" w14:textId="46130E1B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  <w:r w:rsidRPr="00656C71">
              <w:rPr>
                <w:lang w:val="uk-UA" w:eastAsia="en-US"/>
              </w:rPr>
              <w:t>.00-1</w:t>
            </w:r>
            <w:r>
              <w:rPr>
                <w:lang w:val="uk-UA" w:eastAsia="en-US"/>
              </w:rPr>
              <w:t>5</w:t>
            </w:r>
            <w:r w:rsidRPr="00656C71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D6C82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2</w:t>
            </w:r>
          </w:p>
          <w:p w14:paraId="1ED89B7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198DE" w14:textId="68617331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444466" w14:paraId="6CD7C106" w14:textId="77777777" w:rsidTr="00EC6D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2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2FE51E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584DE" w14:textId="77777777" w:rsidR="005B37BC" w:rsidRPr="00656C71" w:rsidRDefault="005B37BC" w:rsidP="005B37BC">
            <w:pPr>
              <w:ind w:right="-138"/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Бісероплетіння</w:t>
            </w:r>
            <w:proofErr w:type="spellEnd"/>
          </w:p>
          <w:p w14:paraId="307711BD" w14:textId="77777777" w:rsidR="005B37BC" w:rsidRPr="00656C71" w:rsidRDefault="005B37BC" w:rsidP="005B37BC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14:paraId="62F0586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Філатова</w:t>
            </w:r>
          </w:p>
          <w:p w14:paraId="397B371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Наталія</w:t>
            </w:r>
          </w:p>
          <w:p w14:paraId="46FE1E04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Яківна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5031" w14:textId="4F71D654" w:rsidR="005B37BC" w:rsidRPr="00EC6D4D" w:rsidRDefault="006C4AEA" w:rsidP="005B37BC">
            <w:pPr>
              <w:pStyle w:val="ab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</w:t>
            </w:r>
            <w:r w:rsidR="005B37BC" w:rsidRPr="00EC6D4D">
              <w:t xml:space="preserve"> </w:t>
            </w:r>
            <w:proofErr w:type="spellStart"/>
            <w:r w:rsidR="005B37BC" w:rsidRPr="00EC6D4D">
              <w:t>гр</w:t>
            </w:r>
            <w:proofErr w:type="spellEnd"/>
            <w:r w:rsidR="005B37BC" w:rsidRPr="00EC6D4D">
              <w:t xml:space="preserve"> - 2-й </w:t>
            </w:r>
            <w:proofErr w:type="spellStart"/>
            <w:r w:rsidR="005B37BC" w:rsidRPr="00EC6D4D">
              <w:t>рік</w:t>
            </w:r>
            <w:proofErr w:type="spellEnd"/>
            <w:r w:rsidR="005B37BC" w:rsidRPr="00EC6D4D">
              <w:t xml:space="preserve"> </w:t>
            </w:r>
            <w:proofErr w:type="spellStart"/>
            <w:r w:rsidR="005B37BC" w:rsidRPr="00EC6D4D">
              <w:t>навч</w:t>
            </w:r>
            <w:proofErr w:type="spellEnd"/>
            <w:r w:rsidR="005B37BC" w:rsidRPr="00EC6D4D">
              <w:t>.,</w:t>
            </w:r>
          </w:p>
          <w:p w14:paraId="272341AA" w14:textId="77166048" w:rsidR="005B37BC" w:rsidRPr="00EC6D4D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EC6D4D">
              <w:t>основний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рівень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AD5B" w14:textId="77777777" w:rsidR="005B37BC" w:rsidRPr="00EC6D4D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EC6D4D">
              <w:t>Четвер</w:t>
            </w:r>
            <w:proofErr w:type="spellEnd"/>
          </w:p>
          <w:p w14:paraId="674C836D" w14:textId="209F57FF" w:rsidR="005B37BC" w:rsidRPr="00EC6D4D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EC6D4D">
              <w:t>П’ятниця</w:t>
            </w:r>
            <w:proofErr w:type="spellEnd"/>
            <w:r w:rsidRPr="00EC6D4D"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A69C" w14:textId="77777777" w:rsidR="005B37BC" w:rsidRPr="00EC6D4D" w:rsidRDefault="005B37BC" w:rsidP="005B37BC">
            <w:pPr>
              <w:pStyle w:val="ab"/>
              <w:spacing w:before="0" w:beforeAutospacing="0" w:after="0" w:afterAutospacing="0"/>
              <w:jc w:val="both"/>
            </w:pPr>
            <w:r w:rsidRPr="00EC6D4D">
              <w:t>13.00-15.00</w:t>
            </w:r>
          </w:p>
          <w:p w14:paraId="22C596F5" w14:textId="39A76166" w:rsidR="005B37BC" w:rsidRPr="00EC6D4D" w:rsidRDefault="005B37BC" w:rsidP="005B37BC">
            <w:pPr>
              <w:jc w:val="both"/>
              <w:rPr>
                <w:lang w:val="uk-UA" w:eastAsia="en-US"/>
              </w:rPr>
            </w:pPr>
            <w:r w:rsidRPr="00EC6D4D">
              <w:t>13.00-15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0D0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A37" w14:textId="77777777" w:rsidR="005B37BC" w:rsidRPr="00EC6D4D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EC6D4D">
              <w:t> </w:t>
            </w:r>
          </w:p>
          <w:p w14:paraId="6748BF17" w14:textId="6AF26D87" w:rsidR="005B37BC" w:rsidRPr="00EC6D4D" w:rsidRDefault="005B37BC" w:rsidP="005B37BC">
            <w:pPr>
              <w:jc w:val="center"/>
              <w:rPr>
                <w:lang w:val="uk-UA" w:eastAsia="en-US"/>
              </w:rPr>
            </w:pPr>
            <w:r w:rsidRPr="00EC6D4D">
              <w:t>ЗОШ №3</w:t>
            </w:r>
          </w:p>
        </w:tc>
      </w:tr>
      <w:tr w:rsidR="005B37BC" w:rsidRPr="00656C71" w14:paraId="110DD6E1" w14:textId="77777777" w:rsidTr="00EC6D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1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15040F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9771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учасне оздоблення одягу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6B47D6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5EC5" w14:textId="77777777" w:rsidR="005B37BC" w:rsidRPr="00EC6D4D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EC6D4D">
              <w:t xml:space="preserve">3 </w:t>
            </w:r>
            <w:proofErr w:type="spellStart"/>
            <w:r w:rsidRPr="00EC6D4D">
              <w:t>гр</w:t>
            </w:r>
            <w:proofErr w:type="spellEnd"/>
            <w:r w:rsidRPr="00EC6D4D">
              <w:t xml:space="preserve"> - 1-й </w:t>
            </w:r>
            <w:proofErr w:type="spellStart"/>
            <w:r w:rsidRPr="00EC6D4D">
              <w:t>рік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навч</w:t>
            </w:r>
            <w:proofErr w:type="spellEnd"/>
            <w:r w:rsidRPr="00EC6D4D">
              <w:t>,</w:t>
            </w:r>
          </w:p>
          <w:p w14:paraId="1AC01207" w14:textId="575087CD" w:rsidR="005B37BC" w:rsidRPr="00EC6D4D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EC6D4D">
              <w:t>вищий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рівень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B451" w14:textId="77777777" w:rsidR="005B37BC" w:rsidRPr="00EC6D4D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EC6D4D">
              <w:t>П’ятниця</w:t>
            </w:r>
            <w:proofErr w:type="spellEnd"/>
          </w:p>
          <w:p w14:paraId="3A44BE35" w14:textId="2FF05008" w:rsidR="005B37BC" w:rsidRPr="00EC6D4D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EC6D4D">
              <w:t>Субота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1D1F" w14:textId="77777777" w:rsidR="005B37BC" w:rsidRPr="00EC6D4D" w:rsidRDefault="005B37BC" w:rsidP="005B37BC">
            <w:pPr>
              <w:pStyle w:val="ab"/>
              <w:spacing w:before="0" w:beforeAutospacing="0" w:after="0" w:afterAutospacing="0"/>
              <w:jc w:val="both"/>
            </w:pPr>
            <w:r w:rsidRPr="00EC6D4D">
              <w:t>15.30-18.30</w:t>
            </w:r>
          </w:p>
          <w:p w14:paraId="4872A93D" w14:textId="43D8FC69" w:rsidR="005B37BC" w:rsidRPr="00EC6D4D" w:rsidRDefault="005B37BC" w:rsidP="005B37BC">
            <w:pPr>
              <w:jc w:val="both"/>
              <w:rPr>
                <w:lang w:val="uk-UA" w:eastAsia="en-US"/>
              </w:rPr>
            </w:pPr>
            <w:r w:rsidRPr="00EC6D4D">
              <w:t>10.00-13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5BCE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5475D51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9285" w14:textId="7160D42B" w:rsidR="005B37BC" w:rsidRPr="00EC6D4D" w:rsidRDefault="005B37BC" w:rsidP="005B37BC">
            <w:pPr>
              <w:ind w:left="252" w:firstLine="70"/>
              <w:rPr>
                <w:lang w:val="uk-UA" w:eastAsia="en-US"/>
              </w:rPr>
            </w:pPr>
            <w:r w:rsidRPr="00EC6D4D">
              <w:t>Києво-Московська,34</w:t>
            </w:r>
          </w:p>
        </w:tc>
      </w:tr>
      <w:tr w:rsidR="005B37BC" w:rsidRPr="00656C71" w14:paraId="6ED36008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20E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256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Вишивка атлас</w:t>
            </w:r>
            <w:r>
              <w:rPr>
                <w:lang w:val="uk-UA" w:eastAsia="en-US"/>
              </w:rPr>
              <w:t>-</w:t>
            </w:r>
            <w:r w:rsidRPr="00656C71">
              <w:rPr>
                <w:lang w:val="uk-UA" w:eastAsia="en-US"/>
              </w:rPr>
              <w:t>ними стрічками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1532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99A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</w:t>
            </w:r>
            <w:r w:rsidRPr="00656C71">
              <w:rPr>
                <w:lang w:val="uk-UA" w:eastAsia="en-US"/>
              </w:rPr>
              <w:t>1-й</w:t>
            </w:r>
            <w:r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DD75B25" w14:textId="07F8E934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7E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ереда</w:t>
            </w:r>
          </w:p>
          <w:p w14:paraId="78C850D7" w14:textId="585F2052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етвер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973" w14:textId="77777777" w:rsidR="005B37BC" w:rsidRPr="00EC6D4D" w:rsidRDefault="005B37BC" w:rsidP="005B37BC">
            <w:pPr>
              <w:pStyle w:val="docdata"/>
              <w:spacing w:before="0" w:beforeAutospacing="0" w:after="0" w:afterAutospacing="0"/>
              <w:jc w:val="center"/>
            </w:pPr>
            <w:r w:rsidRPr="00EC6D4D">
              <w:t>15.00-17.00</w:t>
            </w:r>
          </w:p>
          <w:p w14:paraId="17750450" w14:textId="5E21080E" w:rsidR="005B37BC" w:rsidRPr="00656C71" w:rsidRDefault="005B37BC" w:rsidP="005B37BC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EC6D4D">
              <w:t>15.30-17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C5E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66D441E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93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74FB7C1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09860028" w14:textId="77777777" w:rsidTr="00F716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34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17F43D" w14:textId="36BBC509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  <w:p w14:paraId="3801A034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BAEC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Хореографічний гурток</w:t>
            </w:r>
          </w:p>
          <w:p w14:paraId="0B1CD18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«Радість»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DE0BB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</w:p>
          <w:p w14:paraId="22C35FD8" w14:textId="254814B0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Матющенко</w:t>
            </w:r>
            <w:proofErr w:type="spellEnd"/>
            <w:r w:rsidRPr="00656C71">
              <w:rPr>
                <w:lang w:val="uk-UA" w:eastAsia="en-US"/>
              </w:rPr>
              <w:t xml:space="preserve"> Надія Костянтинівна</w:t>
            </w:r>
            <w:r>
              <w:rPr>
                <w:lang w:val="uk-UA" w:eastAsia="en-US"/>
              </w:rPr>
              <w:t xml:space="preserve">   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40A953" w14:textId="1BA5402C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2</w:t>
            </w:r>
            <w:r w:rsidRPr="00656C71">
              <w:rPr>
                <w:lang w:val="uk-UA" w:eastAsia="en-US"/>
              </w:rPr>
              <w:t>-й</w:t>
            </w:r>
            <w:r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7ACB669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D71992">
              <w:rPr>
                <w:lang w:val="uk-UA" w:eastAsia="en-US"/>
              </w:rPr>
              <w:t>сновни</w:t>
            </w:r>
            <w:r>
              <w:rPr>
                <w:lang w:val="uk-UA" w:eastAsia="en-US"/>
              </w:rPr>
              <w:t>й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DEAB24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Вівторок</w:t>
            </w:r>
          </w:p>
          <w:p w14:paraId="14586B7B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Четвер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201AA3" w14:textId="2CAE3502" w:rsidR="005B37BC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7.00-19</w:t>
            </w:r>
            <w:r w:rsidRPr="00656C71">
              <w:rPr>
                <w:lang w:val="uk-UA" w:eastAsia="en-US"/>
              </w:rPr>
              <w:t>.00</w:t>
            </w:r>
          </w:p>
          <w:p w14:paraId="2DAAA799" w14:textId="789A0214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00-19</w:t>
            </w:r>
            <w:r w:rsidRPr="00EC562E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C5DE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5</w:t>
            </w:r>
          </w:p>
          <w:p w14:paraId="34DACE58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C9A1" w14:textId="77777777" w:rsidR="005B37BC" w:rsidRPr="00656C71" w:rsidRDefault="005B37BC" w:rsidP="005B37BC">
            <w:pPr>
              <w:ind w:left="67"/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4D9F648C" w14:textId="77777777" w:rsidTr="00610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83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C0A9C3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D96A0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C84A79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DDCF57" w14:textId="39AE3BED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3</w:t>
            </w:r>
            <w:r w:rsidRPr="00656C71">
              <w:rPr>
                <w:lang w:val="uk-UA" w:eastAsia="en-US"/>
              </w:rPr>
              <w:t>-й</w:t>
            </w:r>
            <w:r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167E5BF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Pr="00D71992">
              <w:rPr>
                <w:lang w:val="uk-UA" w:eastAsia="en-US"/>
              </w:rPr>
              <w:t>ищ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9E57925" w14:textId="77777777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Понеділок</w:t>
            </w:r>
          </w:p>
          <w:p w14:paraId="53657973" w14:textId="77777777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ереда</w:t>
            </w:r>
          </w:p>
          <w:p w14:paraId="76F11807" w14:textId="77777777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П’ятниця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33A9E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D71992">
              <w:rPr>
                <w:lang w:val="uk-UA" w:eastAsia="en-US"/>
              </w:rPr>
              <w:t>17.00-19.00</w:t>
            </w:r>
          </w:p>
          <w:p w14:paraId="4B0A936F" w14:textId="77777777" w:rsidR="005B37BC" w:rsidRPr="00656C71" w:rsidRDefault="005B37BC" w:rsidP="005B37BC">
            <w:pPr>
              <w:jc w:val="center"/>
              <w:rPr>
                <w:lang w:eastAsia="en-US"/>
              </w:rPr>
            </w:pPr>
            <w:r w:rsidRPr="00656C71">
              <w:rPr>
                <w:lang w:val="uk-UA" w:eastAsia="en-US"/>
              </w:rPr>
              <w:t>17.00-19.00</w:t>
            </w:r>
          </w:p>
          <w:p w14:paraId="6FC6D4D9" w14:textId="77777777" w:rsidR="005B37BC" w:rsidRPr="00656C71" w:rsidRDefault="005B37BC" w:rsidP="005B37BC">
            <w:pPr>
              <w:jc w:val="center"/>
              <w:rPr>
                <w:lang w:eastAsia="en-US"/>
              </w:rPr>
            </w:pPr>
            <w:r w:rsidRPr="00656C71">
              <w:rPr>
                <w:lang w:eastAsia="en-US"/>
              </w:rPr>
              <w:t>17.</w:t>
            </w:r>
            <w:r w:rsidRPr="00656C71">
              <w:rPr>
                <w:lang w:val="uk-UA" w:eastAsia="en-US"/>
              </w:rPr>
              <w:t>00</w:t>
            </w:r>
            <w:r w:rsidRPr="00656C71">
              <w:rPr>
                <w:lang w:eastAsia="en-US"/>
              </w:rPr>
              <w:t>-19.</w:t>
            </w:r>
            <w:r w:rsidRPr="00656C71">
              <w:rPr>
                <w:lang w:val="uk-UA" w:eastAsia="en-US"/>
              </w:rPr>
              <w:t xml:space="preserve">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08CA2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767FE9CE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7</w:t>
            </w:r>
          </w:p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8491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</w:tr>
      <w:tr w:rsidR="005B37BC" w:rsidRPr="00656C71" w14:paraId="2C217D4B" w14:textId="77777777" w:rsidTr="00610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51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15B19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67E4C0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окальна студія</w:t>
            </w:r>
          </w:p>
          <w:p w14:paraId="2B908648" w14:textId="1FF2A6F6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r>
              <w:rPr>
                <w:lang w:val="en-US" w:eastAsia="en-US"/>
              </w:rPr>
              <w:t xml:space="preserve">Bloom </w:t>
            </w:r>
            <w:proofErr w:type="spellStart"/>
            <w:r>
              <w:rPr>
                <w:lang w:val="en-US" w:eastAsia="en-US"/>
              </w:rPr>
              <w:t>Vox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C3479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05505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51F5E843" w14:textId="76734C9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4288310" w14:textId="77777777" w:rsidR="005B37BC" w:rsidRDefault="005B37BC" w:rsidP="005B37B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неділок</w:t>
            </w:r>
          </w:p>
          <w:p w14:paraId="42379355" w14:textId="77777777" w:rsidR="005B37BC" w:rsidRDefault="005B37BC" w:rsidP="005B37B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ереда</w:t>
            </w:r>
          </w:p>
          <w:p w14:paraId="61DC382A" w14:textId="6B27A10F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’ятниця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96BC10" w14:textId="04896A10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7.00</w:t>
            </w:r>
          </w:p>
          <w:p w14:paraId="766A3258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7-00</w:t>
            </w:r>
          </w:p>
          <w:p w14:paraId="58639DB1" w14:textId="3BA4979A" w:rsidR="005B37BC" w:rsidRPr="00D71992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0 – 17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28D41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</w:p>
          <w:p w14:paraId="00A56180" w14:textId="3458BCDF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9C81C" w14:textId="77777777" w:rsidR="005B37BC" w:rsidRDefault="005B37BC" w:rsidP="005B37BC">
            <w:pPr>
              <w:rPr>
                <w:lang w:val="uk-UA" w:eastAsia="en-US"/>
              </w:rPr>
            </w:pPr>
          </w:p>
          <w:p w14:paraId="4D535620" w14:textId="275A68F8" w:rsidR="005B37BC" w:rsidRDefault="005B37BC" w:rsidP="005B37BC">
            <w:pPr>
              <w:jc w:val="center"/>
              <w:rPr>
                <w:lang w:val="uk-UA" w:eastAsia="en-US"/>
              </w:rPr>
            </w:pPr>
            <w:r w:rsidRPr="00716AE6">
              <w:rPr>
                <w:lang w:val="uk-UA" w:eastAsia="en-US"/>
              </w:rPr>
              <w:t>Києво-Московська,34</w:t>
            </w:r>
          </w:p>
          <w:p w14:paraId="639A28F0" w14:textId="160B5F4A" w:rsidR="005B37BC" w:rsidRPr="00656C71" w:rsidRDefault="005B37BC" w:rsidP="005B37BC">
            <w:pPr>
              <w:rPr>
                <w:lang w:val="uk-UA" w:eastAsia="en-US"/>
              </w:rPr>
            </w:pPr>
          </w:p>
        </w:tc>
      </w:tr>
      <w:tr w:rsidR="005B37BC" w:rsidRPr="00656C71" w14:paraId="5E8F3E02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341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6E13FB3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A55A4FF" w14:textId="19C34EDA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  <w:p w14:paraId="02A7A4EE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08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EED3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Творче об’єднання «Дивосвіт  </w:t>
            </w:r>
            <w:proofErr w:type="spellStart"/>
            <w:r w:rsidRPr="00656C71">
              <w:rPr>
                <w:lang w:val="uk-UA" w:eastAsia="en-US"/>
              </w:rPr>
              <w:t>ремесел</w:t>
            </w:r>
            <w:proofErr w:type="spellEnd"/>
            <w:r w:rsidRPr="00656C71">
              <w:rPr>
                <w:lang w:val="uk-UA" w:eastAsia="en-US"/>
              </w:rPr>
              <w:t>»</w:t>
            </w:r>
          </w:p>
        </w:tc>
      </w:tr>
      <w:tr w:rsidR="005B37BC" w:rsidRPr="00656C71" w14:paraId="2A4EF438" w14:textId="77777777" w:rsidTr="00151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715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4ABA34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D630D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251B5FD3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Чарівна витинанка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37E75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49B2A53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Мирошнікова</w:t>
            </w:r>
            <w:proofErr w:type="spellEnd"/>
            <w:r w:rsidRPr="00656C71">
              <w:rPr>
                <w:lang w:val="uk-UA" w:eastAsia="en-US"/>
              </w:rPr>
              <w:t xml:space="preserve"> Тетяна Василівна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C437" w14:textId="3ED1D5F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B694E8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D71992">
              <w:rPr>
                <w:lang w:val="uk-UA" w:eastAsia="en-US"/>
              </w:rPr>
              <w:t>сновн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44E" w14:textId="5A1294FE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  <w:r w:rsidRPr="00656C71">
              <w:rPr>
                <w:lang w:val="uk-UA" w:eastAsia="en-US"/>
              </w:rPr>
              <w:t xml:space="preserve"> </w:t>
            </w:r>
          </w:p>
          <w:p w14:paraId="361002D2" w14:textId="4ED831B4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етве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E01" w14:textId="2A50EB2E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00-19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656C71">
              <w:rPr>
                <w:lang w:val="uk-UA" w:eastAsia="en-US"/>
              </w:rPr>
              <w:t>0</w:t>
            </w:r>
          </w:p>
          <w:p w14:paraId="50AAFC6D" w14:textId="7F7E745A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3227BA">
              <w:rPr>
                <w:lang w:val="uk-UA" w:eastAsia="en-US"/>
              </w:rPr>
              <w:t>17.00-19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70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61BB1550" w14:textId="45491C90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84D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1BE6A35C" w14:textId="77777777" w:rsidTr="00151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60A23E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F6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Флористичні фантазії</w:t>
            </w: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B82152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32C2" w14:textId="167553D8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3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01F32DE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D71992">
              <w:rPr>
                <w:lang w:val="uk-UA" w:eastAsia="en-US"/>
              </w:rPr>
              <w:t>сновн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21D4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П’ятниця </w:t>
            </w:r>
          </w:p>
          <w:p w14:paraId="4BF177D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</w:t>
            </w:r>
            <w:r w:rsidRPr="00656C71">
              <w:rPr>
                <w:lang w:val="uk-UA" w:eastAsia="en-US"/>
              </w:rPr>
              <w:t>убот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071" w14:textId="7996890D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  <w:r w:rsidRPr="00656C71">
              <w:rPr>
                <w:lang w:val="uk-UA" w:eastAsia="en-US"/>
              </w:rPr>
              <w:t>.30-1</w:t>
            </w:r>
            <w:r>
              <w:rPr>
                <w:lang w:val="uk-UA" w:eastAsia="en-US"/>
              </w:rPr>
              <w:t>8</w:t>
            </w:r>
            <w:r w:rsidRPr="00656C71">
              <w:rPr>
                <w:lang w:val="uk-UA" w:eastAsia="en-US"/>
              </w:rPr>
              <w:t>.30</w:t>
            </w:r>
          </w:p>
          <w:p w14:paraId="33B0A56A" w14:textId="02A587BB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-15</w:t>
            </w:r>
            <w:r w:rsidRPr="00656C71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D59" w14:textId="08697EB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  <w:p w14:paraId="52F5010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5CC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  <w:p w14:paraId="1FD72657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</w:tr>
      <w:tr w:rsidR="005B37BC" w:rsidRPr="00656C71" w14:paraId="09317EE7" w14:textId="77777777" w:rsidTr="00151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32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15CC65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45F0" w14:textId="12822098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еометричне моделювання</w:t>
            </w: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ADCC8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C144" w14:textId="67A0A6C3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6CE73B0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D71992">
              <w:rPr>
                <w:lang w:val="uk-UA" w:eastAsia="en-US"/>
              </w:rPr>
              <w:t>сновн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D3F3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</w:t>
            </w:r>
            <w:r w:rsidRPr="00656C71">
              <w:rPr>
                <w:lang w:val="uk-UA" w:eastAsia="en-US"/>
              </w:rPr>
              <w:t>етвер</w:t>
            </w:r>
          </w:p>
          <w:p w14:paraId="36BFA388" w14:textId="4388A233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’ятниця </w:t>
            </w:r>
            <w:r w:rsidRPr="00656C71">
              <w:rPr>
                <w:lang w:val="uk-UA" w:eastAsia="en-US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57DE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0-15</w:t>
            </w:r>
            <w:r w:rsidRPr="00656C71">
              <w:rPr>
                <w:lang w:val="uk-UA" w:eastAsia="en-US"/>
              </w:rPr>
              <w:t>.00</w:t>
            </w:r>
          </w:p>
          <w:p w14:paraId="75C4DA14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  <w:r w:rsidRPr="00656C71">
              <w:rPr>
                <w:lang w:val="uk-UA" w:eastAsia="en-US"/>
              </w:rPr>
              <w:t>.00-1</w:t>
            </w:r>
            <w:r>
              <w:rPr>
                <w:lang w:val="uk-UA" w:eastAsia="en-US"/>
              </w:rPr>
              <w:t>5</w:t>
            </w:r>
            <w:r w:rsidRPr="00656C71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29FA" w14:textId="61F421B1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2746" w14:textId="77777777" w:rsidR="005B37BC" w:rsidRPr="00656C71" w:rsidRDefault="005B37BC" w:rsidP="005B37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ЗОШ №1</w:t>
            </w:r>
          </w:p>
        </w:tc>
      </w:tr>
      <w:tr w:rsidR="005B37BC" w:rsidRPr="00656C71" w14:paraId="6318EA8F" w14:textId="77777777" w:rsidTr="00151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32"/>
        </w:trPr>
        <w:tc>
          <w:tcPr>
            <w:tcW w:w="4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E398D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AD70" w14:textId="02F4FC82" w:rsidR="005B37BC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ригамі-АРТ-терапія</w:t>
            </w:r>
            <w:proofErr w:type="spellEnd"/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8C02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F7C" w14:textId="31730744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2FC1F44" w14:textId="61C6E228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BE7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ереда</w:t>
            </w:r>
          </w:p>
          <w:p w14:paraId="6D4834D0" w14:textId="09A47688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бот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45F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0 – 17.00</w:t>
            </w:r>
          </w:p>
          <w:p w14:paraId="061F09D9" w14:textId="2889CC5D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00 – 12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8E17" w14:textId="2CCE92FC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467" w14:textId="5D3D0B8A" w:rsidR="005B37BC" w:rsidRDefault="005B37BC" w:rsidP="005B37BC">
            <w:pPr>
              <w:jc w:val="center"/>
              <w:rPr>
                <w:lang w:val="uk-UA" w:eastAsia="en-US"/>
              </w:rPr>
            </w:pPr>
            <w:r w:rsidRPr="003227BA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31AECD2C" w14:textId="77777777" w:rsidTr="00EC6D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31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E088F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42FB28F8" w14:textId="0B352AF5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2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5F95D3" w14:textId="77777777" w:rsidR="005B37BC" w:rsidRPr="00656C71" w:rsidRDefault="005B37BC" w:rsidP="005B37BC">
            <w:pPr>
              <w:jc w:val="center"/>
              <w:rPr>
                <w:lang w:val="en-US" w:eastAsia="en-US"/>
              </w:rPr>
            </w:pPr>
            <w:r w:rsidRPr="00656C71">
              <w:rPr>
                <w:lang w:val="uk-UA" w:eastAsia="en-US"/>
              </w:rPr>
              <w:t xml:space="preserve">Вокальний колектив </w:t>
            </w:r>
          </w:p>
          <w:p w14:paraId="4603906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«</w:t>
            </w:r>
            <w:r w:rsidRPr="00656C71">
              <w:rPr>
                <w:lang w:val="en-US" w:eastAsia="en-US"/>
              </w:rPr>
              <w:t xml:space="preserve">Bloom </w:t>
            </w:r>
            <w:proofErr w:type="spellStart"/>
            <w:r w:rsidRPr="00656C71">
              <w:rPr>
                <w:lang w:val="en-US" w:eastAsia="en-US"/>
              </w:rPr>
              <w:t>Vox</w:t>
            </w:r>
            <w:proofErr w:type="spellEnd"/>
            <w:r w:rsidRPr="00656C71">
              <w:rPr>
                <w:lang w:val="uk-UA" w:eastAsia="en-US"/>
              </w:rPr>
              <w:t>»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C87819" w14:textId="77777777" w:rsidR="005B37BC" w:rsidRPr="00656C71" w:rsidRDefault="005B37BC" w:rsidP="005B37BC">
            <w:pPr>
              <w:ind w:right="-177"/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Власенко Оксана Юріївна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40A08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  <w:r w:rsidRPr="00656C71">
              <w:rPr>
                <w:lang w:val="uk-UA" w:eastAsia="en-US"/>
              </w:rPr>
              <w:t xml:space="preserve"> </w:t>
            </w:r>
          </w:p>
          <w:p w14:paraId="5FF1C286" w14:textId="22E1C1AA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</w:t>
            </w:r>
            <w:r w:rsidRPr="00676880">
              <w:rPr>
                <w:lang w:val="uk-UA" w:eastAsia="en-US"/>
              </w:rPr>
              <w:t>очатков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0A4A7" w14:textId="011AE57B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неділок</w:t>
            </w:r>
          </w:p>
          <w:p w14:paraId="6CB7F6F9" w14:textId="7FE25448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еред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8BCB" w14:textId="77777777" w:rsidR="005B37BC" w:rsidRPr="00D65859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D65859">
              <w:t>16.00-18.00</w:t>
            </w:r>
          </w:p>
          <w:p w14:paraId="2730EB0C" w14:textId="0D43EE04" w:rsidR="005B37BC" w:rsidRPr="00D65859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t>16.00-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D9E22" w14:textId="77777777" w:rsidR="005B37BC" w:rsidRPr="006A351A" w:rsidRDefault="005B37BC" w:rsidP="005B37BC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530971AC" w14:textId="5C750780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5AC7C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78F4331C" w14:textId="77777777" w:rsidTr="00EC6D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89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01ED73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FF0DCC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1C12DB8" w14:textId="77777777" w:rsidR="005B37BC" w:rsidRPr="00656C71" w:rsidRDefault="005B37BC" w:rsidP="005B37BC">
            <w:pPr>
              <w:ind w:right="-177"/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03A0D2" w14:textId="75A82F32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4-й</w:t>
            </w:r>
            <w:r w:rsidRPr="00656C71">
              <w:rPr>
                <w:lang w:val="uk-UA" w:eastAsia="en-US"/>
              </w:rPr>
              <w:t xml:space="preserve"> 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53D5BE1" w14:textId="40B5D6C1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</w:t>
            </w:r>
            <w:r w:rsidRPr="00676880">
              <w:rPr>
                <w:lang w:val="uk-UA" w:eastAsia="en-US"/>
              </w:rPr>
              <w:t xml:space="preserve">  </w:t>
            </w:r>
            <w:r>
              <w:rPr>
                <w:lang w:val="uk-UA" w:eastAsia="en-US"/>
              </w:rPr>
              <w:t>рівень</w:t>
            </w:r>
            <w:r w:rsidRPr="00656C71">
              <w:rPr>
                <w:lang w:val="uk-UA" w:eastAsia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6A622" w14:textId="77777777" w:rsidR="005B37BC" w:rsidRPr="00D65859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rPr>
                <w:lang w:val="uk-UA" w:eastAsia="en-US"/>
              </w:rPr>
              <w:t>Вівторок</w:t>
            </w:r>
          </w:p>
          <w:p w14:paraId="0B602046" w14:textId="77777777" w:rsidR="005B37BC" w:rsidRPr="00D65859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rPr>
                <w:lang w:val="uk-UA" w:eastAsia="en-US"/>
              </w:rPr>
              <w:t>Четвер</w:t>
            </w:r>
          </w:p>
          <w:p w14:paraId="3C43AC42" w14:textId="01C2E092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rPr>
                <w:lang w:val="uk-UA" w:eastAsia="en-US"/>
              </w:rPr>
              <w:t>П’ятниця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CCA" w14:textId="77777777" w:rsidR="005B37BC" w:rsidRPr="00D65859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D65859">
              <w:t>16.00-18.00</w:t>
            </w:r>
          </w:p>
          <w:p w14:paraId="0A6D40BE" w14:textId="77777777" w:rsidR="005B37BC" w:rsidRPr="00D65859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D65859">
              <w:t>16.00-18.00</w:t>
            </w:r>
          </w:p>
          <w:p w14:paraId="6C6FE60C" w14:textId="1C5964B6" w:rsidR="005B37BC" w:rsidRPr="00D65859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t>16.00-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93A58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00FAB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  <w:p w14:paraId="5285FAD2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0C16A799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6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59BDCB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D30211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03208A" w14:textId="77777777" w:rsidR="005B37BC" w:rsidRPr="00656C71" w:rsidRDefault="005B37BC" w:rsidP="005B37BC">
            <w:pPr>
              <w:ind w:right="-177"/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042A38" w14:textId="595719DF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6-й</w:t>
            </w:r>
            <w:r w:rsidRPr="00656C71"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27D4894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676880">
              <w:rPr>
                <w:lang w:val="uk-UA" w:eastAsia="en-US"/>
              </w:rPr>
              <w:t>сновн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22D1A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Вівторок</w:t>
            </w:r>
          </w:p>
          <w:p w14:paraId="6D38789C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Четвер</w:t>
            </w:r>
          </w:p>
          <w:p w14:paraId="2BA8F18C" w14:textId="2EB846F8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’ятниця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39535" w14:textId="77777777" w:rsidR="005B37BC" w:rsidRDefault="005B37BC" w:rsidP="005B37BC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.00 - 20.00</w:t>
            </w:r>
          </w:p>
          <w:p w14:paraId="466000FF" w14:textId="77777777" w:rsidR="005B37BC" w:rsidRDefault="005B37BC" w:rsidP="005B37BC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.00 - 20.00</w:t>
            </w:r>
          </w:p>
          <w:p w14:paraId="4BC9A9B8" w14:textId="6C13224E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t>18.00 – 20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C433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38F8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  <w:p w14:paraId="4AD5EDF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</w:tr>
      <w:tr w:rsidR="005B37BC" w:rsidRPr="00656C71" w14:paraId="1E50ED3B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570"/>
        </w:trPr>
        <w:tc>
          <w:tcPr>
            <w:tcW w:w="4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115E0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9E0FDD5" w14:textId="29E23DFE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6847C" w14:textId="4955F0C9" w:rsidR="005B37BC" w:rsidRPr="00854F19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</w:t>
            </w:r>
            <w:r w:rsidRPr="00854F19">
              <w:rPr>
                <w:lang w:val="uk-UA" w:eastAsia="en-US"/>
              </w:rPr>
              <w:t xml:space="preserve">урток </w:t>
            </w:r>
            <w:proofErr w:type="spellStart"/>
            <w:r w:rsidRPr="00854F19">
              <w:rPr>
                <w:lang w:val="uk-UA" w:eastAsia="en-US"/>
              </w:rPr>
              <w:t>образот</w:t>
            </w:r>
            <w:r>
              <w:rPr>
                <w:lang w:val="uk-UA" w:eastAsia="en-US"/>
              </w:rPr>
              <w:t>-</w:t>
            </w:r>
            <w:r w:rsidRPr="00854F19">
              <w:rPr>
                <w:lang w:val="uk-UA" w:eastAsia="en-US"/>
              </w:rPr>
              <w:t>ворчого</w:t>
            </w:r>
            <w:proofErr w:type="spellEnd"/>
            <w:r w:rsidRPr="00854F19">
              <w:rPr>
                <w:lang w:val="uk-UA" w:eastAsia="en-US"/>
              </w:rPr>
              <w:t xml:space="preserve"> мистецтва </w:t>
            </w:r>
          </w:p>
          <w:p w14:paraId="38C5540D" w14:textId="77777777" w:rsidR="005B37BC" w:rsidRPr="00854F19" w:rsidRDefault="005B37BC" w:rsidP="005B37BC">
            <w:pPr>
              <w:jc w:val="center"/>
              <w:rPr>
                <w:lang w:val="uk-UA" w:eastAsia="en-US"/>
              </w:rPr>
            </w:pPr>
            <w:r w:rsidRPr="00854F19">
              <w:rPr>
                <w:lang w:val="uk-UA" w:eastAsia="en-US"/>
              </w:rPr>
              <w:t>«Арт Фантазія»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3649BF" w14:textId="77777777" w:rsidR="005B37BC" w:rsidRPr="00A64C40" w:rsidRDefault="005B37BC" w:rsidP="005B37BC">
            <w:pPr>
              <w:ind w:right="-177"/>
              <w:jc w:val="center"/>
              <w:rPr>
                <w:sz w:val="10"/>
                <w:szCs w:val="10"/>
                <w:lang w:val="uk-UA" w:eastAsia="en-US"/>
              </w:rPr>
            </w:pPr>
          </w:p>
          <w:p w14:paraId="3F5C79E3" w14:textId="77777777" w:rsidR="005B37BC" w:rsidRPr="0015123C" w:rsidRDefault="005B37BC" w:rsidP="005B37BC">
            <w:pPr>
              <w:ind w:right="-177"/>
              <w:jc w:val="center"/>
              <w:rPr>
                <w:lang w:val="uk-UA" w:eastAsia="en-US"/>
              </w:rPr>
            </w:pPr>
            <w:proofErr w:type="spellStart"/>
            <w:r w:rsidRPr="0015123C">
              <w:rPr>
                <w:lang w:val="uk-UA" w:eastAsia="en-US"/>
              </w:rPr>
              <w:t>Дашко</w:t>
            </w:r>
            <w:proofErr w:type="spellEnd"/>
            <w:r w:rsidRPr="0015123C">
              <w:rPr>
                <w:lang w:val="uk-UA" w:eastAsia="en-US"/>
              </w:rPr>
              <w:t xml:space="preserve"> Наталя Костянтинівна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CCBF6" w14:textId="77777777" w:rsidR="005B37BC" w:rsidRPr="0015123C" w:rsidRDefault="005B37BC" w:rsidP="005B37BC">
            <w:pPr>
              <w:jc w:val="center"/>
              <w:rPr>
                <w:lang w:val="uk-UA" w:eastAsia="en-US"/>
              </w:rPr>
            </w:pPr>
            <w:r w:rsidRPr="0015123C">
              <w:rPr>
                <w:lang w:val="uk-UA" w:eastAsia="en-US"/>
              </w:rPr>
              <w:t xml:space="preserve">1 </w:t>
            </w:r>
            <w:proofErr w:type="spellStart"/>
            <w:r w:rsidRPr="0015123C">
              <w:rPr>
                <w:lang w:val="uk-UA" w:eastAsia="en-US"/>
              </w:rPr>
              <w:t>гр</w:t>
            </w:r>
            <w:proofErr w:type="spellEnd"/>
            <w:r w:rsidRPr="0015123C">
              <w:rPr>
                <w:lang w:val="uk-UA" w:eastAsia="en-US"/>
              </w:rPr>
              <w:t xml:space="preserve"> – 1-й рік </w:t>
            </w:r>
            <w:proofErr w:type="spellStart"/>
            <w:r w:rsidRPr="0015123C">
              <w:rPr>
                <w:lang w:val="uk-UA" w:eastAsia="en-US"/>
              </w:rPr>
              <w:t>навч</w:t>
            </w:r>
            <w:proofErr w:type="spellEnd"/>
            <w:r w:rsidRPr="0015123C">
              <w:rPr>
                <w:lang w:val="uk-UA" w:eastAsia="en-US"/>
              </w:rPr>
              <w:t>.,</w:t>
            </w:r>
          </w:p>
          <w:p w14:paraId="3AE975AF" w14:textId="0066126A" w:rsidR="005B37BC" w:rsidRPr="0015123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</w:t>
            </w:r>
            <w:r w:rsidRPr="0015123C"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481D5" w14:textId="77777777" w:rsidR="005B37BC" w:rsidRDefault="005B37BC" w:rsidP="005B37BC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0953FBEB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</w:p>
          <w:p w14:paraId="2A059841" w14:textId="6844ADB1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етвер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EC138" w14:textId="77777777" w:rsidR="005B37BC" w:rsidRDefault="005B37BC" w:rsidP="005B37BC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5E725BEB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  <w:r w:rsidRPr="00656C71">
              <w:rPr>
                <w:lang w:val="uk-UA" w:eastAsia="en-US"/>
              </w:rPr>
              <w:t>.00-1</w:t>
            </w:r>
            <w:r>
              <w:rPr>
                <w:lang w:val="uk-UA" w:eastAsia="en-US"/>
              </w:rPr>
              <w:t>7</w:t>
            </w:r>
            <w:r w:rsidRPr="00656C71">
              <w:rPr>
                <w:lang w:val="uk-UA" w:eastAsia="en-US"/>
              </w:rPr>
              <w:t>.00</w:t>
            </w:r>
          </w:p>
          <w:p w14:paraId="52373F62" w14:textId="38D45EBE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0 – 17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77BBA" w14:textId="77777777" w:rsidR="005B37BC" w:rsidRDefault="005B37BC" w:rsidP="005B37BC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64A2625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3804B" w14:textId="77777777" w:rsidR="005B37BC" w:rsidRPr="009F5AED" w:rsidRDefault="005B37BC" w:rsidP="005B37BC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4F7D8B2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3E6A296D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348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053E9F" w14:textId="7777777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7401939" w14:textId="78198FA7" w:rsidR="005B37BC" w:rsidRPr="00656C71" w:rsidRDefault="005B37BC" w:rsidP="005B37B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1408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149A23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1C4CE1">
              <w:rPr>
                <w:lang w:val="uk-UA" w:eastAsia="en-US"/>
              </w:rPr>
              <w:t>Творче об’єднання   «Сувенірна мозаїка»</w:t>
            </w:r>
          </w:p>
        </w:tc>
      </w:tr>
      <w:tr w:rsidR="005B37BC" w:rsidRPr="00656C71" w14:paraId="7E82915E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1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C4060E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28F73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7E9FDDC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«Сувенірна іграшка»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60CFADB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</w:p>
          <w:p w14:paraId="4B00874A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FA1554">
              <w:rPr>
                <w:lang w:val="uk-UA" w:eastAsia="en-US"/>
              </w:rPr>
              <w:t>Сотніченко</w:t>
            </w:r>
            <w:proofErr w:type="spellEnd"/>
            <w:r w:rsidRPr="00FA1554">
              <w:rPr>
                <w:lang w:val="uk-UA" w:eastAsia="en-US"/>
              </w:rPr>
              <w:t xml:space="preserve"> Наталія Вікторівна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2F2A7" w14:textId="43485B8C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7F33E986" w14:textId="11450CBA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92B97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П’ятниця </w:t>
            </w:r>
          </w:p>
          <w:p w14:paraId="68E0A59F" w14:textId="5E08E23F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</w:t>
            </w:r>
            <w:r w:rsidRPr="00656C71">
              <w:rPr>
                <w:lang w:val="uk-UA" w:eastAsia="en-US"/>
              </w:rPr>
              <w:t xml:space="preserve">убота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EBDD9" w14:textId="545487CB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4</w:t>
            </w:r>
            <w:r w:rsidRPr="00656C71">
              <w:rPr>
                <w:lang w:val="uk-UA" w:eastAsia="en-US"/>
              </w:rPr>
              <w:t>.00-1</w:t>
            </w:r>
            <w:r>
              <w:rPr>
                <w:lang w:val="uk-UA" w:eastAsia="en-US"/>
              </w:rPr>
              <w:t>6</w:t>
            </w:r>
            <w:r w:rsidRPr="00656C71">
              <w:rPr>
                <w:lang w:val="uk-UA" w:eastAsia="en-US"/>
              </w:rPr>
              <w:t>.00</w:t>
            </w:r>
          </w:p>
          <w:p w14:paraId="3B05F5B0" w14:textId="3859E271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2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0-14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656C71">
              <w:rPr>
                <w:lang w:val="uk-UA"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F423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B4929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63E0C778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1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FBD6E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30F9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«Народна іграшка»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9B34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E7C36" w14:textId="64ED9AE3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1AFF4EC" w14:textId="429B13F4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3A8EC" w14:textId="1CF5331B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’ятниця </w:t>
            </w:r>
          </w:p>
          <w:p w14:paraId="62843F80" w14:textId="5A7F40D8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бо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4F336" w14:textId="05B141CD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6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656C71">
              <w:rPr>
                <w:lang w:val="uk-UA" w:eastAsia="en-US"/>
              </w:rPr>
              <w:t>0 – 1</w:t>
            </w:r>
            <w:r>
              <w:rPr>
                <w:lang w:val="uk-UA" w:eastAsia="en-US"/>
              </w:rPr>
              <w:t>8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656C71">
              <w:rPr>
                <w:lang w:val="uk-UA" w:eastAsia="en-US"/>
              </w:rPr>
              <w:t>0</w:t>
            </w:r>
          </w:p>
          <w:p w14:paraId="35730CB3" w14:textId="7DB5BE5D" w:rsidR="005B37BC" w:rsidRPr="00656C71" w:rsidRDefault="005B37BC" w:rsidP="005B37BC">
            <w:pPr>
              <w:jc w:val="both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4.</w:t>
            </w:r>
            <w:r>
              <w:rPr>
                <w:lang w:val="uk-UA" w:eastAsia="en-US"/>
              </w:rPr>
              <w:t>0</w:t>
            </w:r>
            <w:r w:rsidRPr="00656C71">
              <w:rPr>
                <w:lang w:val="uk-UA" w:eastAsia="en-US"/>
              </w:rPr>
              <w:t>0 – 1</w:t>
            </w:r>
            <w:r>
              <w:rPr>
                <w:lang w:val="uk-UA" w:eastAsia="en-US"/>
              </w:rPr>
              <w:t>6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656C71">
              <w:rPr>
                <w:lang w:val="uk-UA"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AFDB4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3B19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7EE099EB" w14:textId="77777777" w:rsidTr="00EC6D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30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15129B9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BA83F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«Грайливий </w:t>
            </w:r>
            <w:proofErr w:type="spellStart"/>
            <w:r w:rsidRPr="00656C71">
              <w:rPr>
                <w:lang w:val="uk-UA" w:eastAsia="en-US"/>
              </w:rPr>
              <w:t>лоскуток</w:t>
            </w:r>
            <w:proofErr w:type="spellEnd"/>
            <w:r w:rsidRPr="00656C71">
              <w:rPr>
                <w:lang w:val="uk-UA" w:eastAsia="en-US"/>
              </w:rPr>
              <w:t>»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654178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6EEA" w14:textId="24DC114A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7AE4C412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</w:t>
            </w:r>
            <w:r w:rsidRPr="001C4CE1">
              <w:rPr>
                <w:lang w:val="uk-UA" w:eastAsia="en-US"/>
              </w:rPr>
              <w:t>очатков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BD31" w14:textId="77777777" w:rsidR="005B37BC" w:rsidRPr="00D65859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D65859">
              <w:t>Вівторок</w:t>
            </w:r>
            <w:proofErr w:type="spellEnd"/>
          </w:p>
          <w:p w14:paraId="62D17663" w14:textId="5C24D086" w:rsidR="005B37BC" w:rsidRPr="00D65859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D65859">
              <w:t>Субота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88B6" w14:textId="77777777" w:rsidR="005B37BC" w:rsidRPr="00D65859" w:rsidRDefault="005B37BC" w:rsidP="005B37BC">
            <w:pPr>
              <w:pStyle w:val="ab"/>
              <w:spacing w:before="0" w:beforeAutospacing="0" w:after="0" w:afterAutospacing="0"/>
              <w:jc w:val="both"/>
            </w:pPr>
            <w:r w:rsidRPr="00D65859">
              <w:t>14.30– 16.30</w:t>
            </w:r>
          </w:p>
          <w:p w14:paraId="5690F4F2" w14:textId="11697467" w:rsidR="005B37BC" w:rsidRPr="00D65859" w:rsidRDefault="005B37BC" w:rsidP="005B37BC">
            <w:pPr>
              <w:jc w:val="both"/>
              <w:rPr>
                <w:lang w:val="uk-UA" w:eastAsia="en-US"/>
              </w:rPr>
            </w:pPr>
            <w:r w:rsidRPr="00D65859">
              <w:t>10.00-12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E3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5</w:t>
            </w:r>
          </w:p>
          <w:p w14:paraId="4DBBC0D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98C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32F512D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18CC164F" w14:textId="77777777" w:rsidTr="00EC6D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7DC815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9717CE9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D1C1B9" w14:textId="77777777" w:rsidR="005B37BC" w:rsidRPr="00656C71" w:rsidRDefault="005B37BC" w:rsidP="005B37BC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01B031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6D14DC7" w14:textId="79E24826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ий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15A3556F" w14:textId="77777777" w:rsidR="005B37BC" w:rsidRPr="00D65859" w:rsidRDefault="005B37BC" w:rsidP="005B37BC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D65859">
              <w:t>Четвер</w:t>
            </w:r>
            <w:proofErr w:type="spellEnd"/>
          </w:p>
          <w:p w14:paraId="2B3BAC3E" w14:textId="361137C6" w:rsidR="005B37BC" w:rsidRPr="00D65859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t>Серед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D958676" w14:textId="77777777" w:rsidR="005B37BC" w:rsidRPr="00D65859" w:rsidRDefault="005B37BC" w:rsidP="005B37BC">
            <w:pPr>
              <w:pStyle w:val="ab"/>
              <w:spacing w:before="0" w:beforeAutospacing="0" w:after="0" w:afterAutospacing="0"/>
              <w:jc w:val="center"/>
            </w:pPr>
            <w:r w:rsidRPr="00D65859">
              <w:t>14.30 – 17.30</w:t>
            </w:r>
          </w:p>
          <w:p w14:paraId="0C2F05AC" w14:textId="7C544D68" w:rsidR="005B37BC" w:rsidRPr="00D65859" w:rsidRDefault="005B37BC" w:rsidP="005B37BC">
            <w:pPr>
              <w:jc w:val="center"/>
              <w:rPr>
                <w:lang w:val="uk-UA" w:eastAsia="en-US"/>
              </w:rPr>
            </w:pPr>
            <w:r w:rsidRPr="00D65859">
              <w:t>14.30-17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F94D83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1F4CA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0BD02714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977"/>
        </w:trPr>
        <w:tc>
          <w:tcPr>
            <w:tcW w:w="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A04D" w14:textId="77BBC821" w:rsidR="005B37BC" w:rsidRPr="00656C71" w:rsidRDefault="005B37BC" w:rsidP="005B37B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2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8E6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Pr="00656C71">
              <w:rPr>
                <w:lang w:val="uk-UA" w:eastAsia="en-US"/>
              </w:rPr>
              <w:t>окальний гурток</w:t>
            </w:r>
          </w:p>
          <w:p w14:paraId="766CE1FF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«Сузір’я </w:t>
            </w:r>
            <w:r w:rsidRPr="00656C71">
              <w:rPr>
                <w:lang w:val="en-US" w:eastAsia="en-US"/>
              </w:rPr>
              <w:t>Stars</w:t>
            </w:r>
            <w:r w:rsidRPr="00656C71">
              <w:rPr>
                <w:lang w:val="uk-UA" w:eastAsia="en-US"/>
              </w:rPr>
              <w:t xml:space="preserve"> »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EDC5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Сергійчук</w:t>
            </w:r>
            <w:proofErr w:type="spellEnd"/>
            <w:r w:rsidRPr="00656C71">
              <w:rPr>
                <w:lang w:val="uk-UA" w:eastAsia="en-US"/>
              </w:rPr>
              <w:t xml:space="preserve"> Наталія Володимирівна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7B67" w14:textId="1E2EC631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-гр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C96FA49" w14:textId="31B01290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6A29" w14:textId="437FF0E4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  <w:r w:rsidRPr="00656C71">
              <w:rPr>
                <w:lang w:val="uk-UA" w:eastAsia="en-US"/>
              </w:rPr>
              <w:t xml:space="preserve"> </w:t>
            </w:r>
          </w:p>
          <w:p w14:paraId="52515DBE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ереда</w:t>
            </w:r>
          </w:p>
          <w:p w14:paraId="16861A5E" w14:textId="0E2ECE92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етвер</w:t>
            </w:r>
            <w:r w:rsidRPr="00656C71">
              <w:rPr>
                <w:lang w:val="uk-UA" w:eastAsia="en-US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418B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6.00-18.00</w:t>
            </w:r>
          </w:p>
          <w:p w14:paraId="0515509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7.00-19.00</w:t>
            </w:r>
          </w:p>
          <w:p w14:paraId="1DC12AD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6.00-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25BF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  <w:p w14:paraId="1932D27A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4DBD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34</w:t>
            </w:r>
          </w:p>
        </w:tc>
      </w:tr>
      <w:tr w:rsidR="005B37BC" w:rsidRPr="00656C71" w14:paraId="7EB45D41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66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0998D" w14:textId="028B3D1E" w:rsidR="005B37BC" w:rsidRDefault="005B37BC" w:rsidP="005B37B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  <w:p w14:paraId="2DAFA318" w14:textId="77777777" w:rsidR="005B37BC" w:rsidRPr="00656C71" w:rsidRDefault="005B37BC" w:rsidP="005B37B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10A6B6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Театральний гурток «Планета Мрії»</w:t>
            </w:r>
          </w:p>
        </w:tc>
        <w:tc>
          <w:tcPr>
            <w:tcW w:w="20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8698A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Трофименко Анна Анатоліївна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5894F" w14:textId="282534C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3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30815BB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1C4CE1">
              <w:rPr>
                <w:lang w:val="uk-UA" w:eastAsia="en-US"/>
              </w:rPr>
              <w:t>сновн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74D6B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П’ятниця </w:t>
            </w:r>
          </w:p>
          <w:p w14:paraId="465203F2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неділя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E4157" w14:textId="4DF8CB5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30-19</w:t>
            </w:r>
            <w:r w:rsidRPr="00656C71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3</w:t>
            </w:r>
            <w:r w:rsidRPr="00656C71">
              <w:rPr>
                <w:lang w:val="uk-UA" w:eastAsia="en-US"/>
              </w:rPr>
              <w:t>0</w:t>
            </w:r>
          </w:p>
          <w:p w14:paraId="47CD8C0F" w14:textId="031862E6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  <w:r w:rsidRPr="00656C71">
              <w:rPr>
                <w:lang w:val="uk-UA" w:eastAsia="en-US"/>
              </w:rPr>
              <w:t>.00-1</w:t>
            </w:r>
            <w:r>
              <w:rPr>
                <w:lang w:val="uk-UA" w:eastAsia="en-US"/>
              </w:rPr>
              <w:t>7</w:t>
            </w:r>
            <w:r w:rsidRPr="00656C71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2F30B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2AD6F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 34</w:t>
            </w:r>
          </w:p>
        </w:tc>
      </w:tr>
      <w:tr w:rsidR="005B37BC" w:rsidRPr="00656C71" w14:paraId="077FA302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6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A6FF6" w14:textId="77777777" w:rsidR="005B37BC" w:rsidRPr="00656C71" w:rsidRDefault="005B37BC" w:rsidP="005B37B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6193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4B10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96B9E" w14:textId="1241FF34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37227F30" w14:textId="0E95E6C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638C4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П’ятниця </w:t>
            </w:r>
          </w:p>
          <w:p w14:paraId="6F6C995B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неділ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43650" w14:textId="6DF699C6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3</w:t>
            </w:r>
            <w:r w:rsidRPr="00656C71">
              <w:rPr>
                <w:lang w:val="uk-UA" w:eastAsia="en-US"/>
              </w:rPr>
              <w:t>0-1</w:t>
            </w:r>
            <w:r>
              <w:rPr>
                <w:lang w:val="uk-UA" w:eastAsia="en-US"/>
              </w:rPr>
              <w:t>7.3</w:t>
            </w:r>
            <w:r w:rsidRPr="00656C71">
              <w:rPr>
                <w:lang w:val="uk-UA" w:eastAsia="en-US"/>
              </w:rPr>
              <w:t>0</w:t>
            </w:r>
          </w:p>
          <w:p w14:paraId="37E47773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3.00-15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74F31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5F187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Києво-Московська, 34</w:t>
            </w:r>
          </w:p>
        </w:tc>
      </w:tr>
      <w:tr w:rsidR="005B37BC" w:rsidRPr="00656C71" w14:paraId="49B3AC0C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62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87F5B" w14:textId="67CF678D" w:rsidR="005B37BC" w:rsidRPr="00656C71" w:rsidRDefault="005B37BC" w:rsidP="005B37B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251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EAE9C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Школа </w:t>
            </w:r>
          </w:p>
          <w:p w14:paraId="349AABD0" w14:textId="07DDE09A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Лідер»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E17AA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8B9A6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гр. – 1-й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39EAB14" w14:textId="575DA3B5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74381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ереда</w:t>
            </w:r>
          </w:p>
          <w:p w14:paraId="4915DB55" w14:textId="6917069B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бо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E4F73" w14:textId="50725C21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30 – 19.30</w:t>
            </w:r>
          </w:p>
          <w:p w14:paraId="668C2724" w14:textId="7795B860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0 -15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6730F" w14:textId="1B8F0698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8DE44" w14:textId="7525B9AB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A21B6">
              <w:rPr>
                <w:lang w:val="uk-UA" w:eastAsia="en-US"/>
              </w:rPr>
              <w:t>Києво-Московська, 34</w:t>
            </w:r>
          </w:p>
        </w:tc>
      </w:tr>
      <w:tr w:rsidR="005B37BC" w:rsidRPr="00656C71" w14:paraId="58F86AC6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66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801E0" w14:textId="77777777" w:rsidR="005B37BC" w:rsidRDefault="005B37BC" w:rsidP="005B37B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CB363" w14:textId="77777777" w:rsidR="005B37BC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A9B9B" w14:textId="77777777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DFFD" w14:textId="2F798431" w:rsidR="005B37BC" w:rsidRPr="006278D5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Pr="006278D5">
              <w:rPr>
                <w:lang w:val="uk-UA" w:eastAsia="en-US"/>
              </w:rPr>
              <w:t xml:space="preserve"> гр. – 1-й рік </w:t>
            </w:r>
            <w:proofErr w:type="spellStart"/>
            <w:r w:rsidRPr="006278D5">
              <w:rPr>
                <w:lang w:val="uk-UA" w:eastAsia="en-US"/>
              </w:rPr>
              <w:t>навч</w:t>
            </w:r>
            <w:proofErr w:type="spellEnd"/>
            <w:r w:rsidRPr="006278D5">
              <w:rPr>
                <w:lang w:val="uk-UA" w:eastAsia="en-US"/>
              </w:rPr>
              <w:t>.,</w:t>
            </w:r>
          </w:p>
          <w:p w14:paraId="75E05D73" w14:textId="1F0EB78B" w:rsidR="005B37BC" w:rsidRDefault="005B37BC" w:rsidP="005B37BC">
            <w:pPr>
              <w:jc w:val="center"/>
              <w:rPr>
                <w:lang w:val="uk-UA" w:eastAsia="en-US"/>
              </w:rPr>
            </w:pPr>
            <w:r w:rsidRPr="006278D5">
              <w:rPr>
                <w:lang w:val="uk-UA" w:eastAsia="en-US"/>
              </w:rPr>
              <w:t>основний рі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5A903" w14:textId="7D94AFE9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бота</w:t>
            </w:r>
          </w:p>
          <w:p w14:paraId="3B6E044E" w14:textId="5DDD6833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еділ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51B11" w14:textId="14410BB0" w:rsidR="005B37BC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0 – 17.00</w:t>
            </w:r>
          </w:p>
          <w:p w14:paraId="06A8042C" w14:textId="61292AC0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0 – 13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4CBAC" w14:textId="70FD1988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6E76" w14:textId="741A78AD" w:rsidR="005B37BC" w:rsidRPr="00656C71" w:rsidRDefault="005B37BC" w:rsidP="005B37BC">
            <w:pPr>
              <w:jc w:val="center"/>
              <w:rPr>
                <w:lang w:val="uk-UA" w:eastAsia="en-US"/>
              </w:rPr>
            </w:pPr>
            <w:r w:rsidRPr="006A21B6">
              <w:rPr>
                <w:lang w:val="uk-UA" w:eastAsia="en-US"/>
              </w:rPr>
              <w:t>Києво-Московська, 34</w:t>
            </w:r>
          </w:p>
        </w:tc>
      </w:tr>
      <w:tr w:rsidR="005B37BC" w:rsidRPr="00656C71" w14:paraId="1B4CB5AF" w14:textId="77777777" w:rsidTr="00B36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3" w:type="dxa"/>
          <w:trHeight w:val="295"/>
        </w:trPr>
        <w:tc>
          <w:tcPr>
            <w:tcW w:w="14572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4AD5" w14:textId="77777777" w:rsidR="005B37BC" w:rsidRPr="00A41871" w:rsidRDefault="005B37BC" w:rsidP="005B37B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41871">
              <w:rPr>
                <w:b/>
                <w:lang w:val="uk-UA" w:eastAsia="en-US"/>
              </w:rPr>
              <w:t>НАУКОВО-ТЕХНІЧНИЙ ВІДДІЛ</w:t>
            </w:r>
          </w:p>
        </w:tc>
      </w:tr>
      <w:tr w:rsidR="005B37BC" w:rsidRPr="000764C9" w14:paraId="1C35B833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8E2A80E" w14:textId="48C4AB6F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3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604B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Авіамодельний</w:t>
            </w:r>
          </w:p>
          <w:p w14:paraId="3100B6D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i/>
                <w:sz w:val="22"/>
                <w:szCs w:val="22"/>
                <w:lang w:val="uk-UA" w:eastAsia="en-US"/>
              </w:rPr>
              <w:t>(</w:t>
            </w:r>
            <w:proofErr w:type="spellStart"/>
            <w:r w:rsidRPr="000764C9">
              <w:rPr>
                <w:i/>
                <w:sz w:val="22"/>
                <w:szCs w:val="22"/>
                <w:lang w:val="uk-UA" w:eastAsia="en-US"/>
              </w:rPr>
              <w:t>вільнолітаючі</w:t>
            </w:r>
            <w:proofErr w:type="spellEnd"/>
            <w:r w:rsidRPr="000764C9">
              <w:rPr>
                <w:i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72B9A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634854C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68E9BA8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Сидоренко </w:t>
            </w:r>
          </w:p>
          <w:p w14:paraId="69A58B2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ергій</w:t>
            </w:r>
          </w:p>
          <w:p w14:paraId="0ED86DA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лодимирович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62C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30C422F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34A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7E14B8D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3B2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3.00 – 15.00</w:t>
            </w:r>
          </w:p>
          <w:p w14:paraId="495EAE79" w14:textId="77777777" w:rsidR="005B37BC" w:rsidRPr="000764C9" w:rsidRDefault="005B37BC" w:rsidP="005B37BC">
            <w:pPr>
              <w:rPr>
                <w:sz w:val="22"/>
                <w:szCs w:val="22"/>
                <w:lang w:val="en-US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3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274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C2E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ЗОШ №5</w:t>
            </w:r>
          </w:p>
          <w:p w14:paraId="5C89595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ЗОШ №5</w:t>
            </w:r>
          </w:p>
        </w:tc>
      </w:tr>
      <w:tr w:rsidR="005B37BC" w:rsidRPr="000764C9" w14:paraId="4864E4AB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E8429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F47F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C888F8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7A5E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гр – 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10A48A07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 рівень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FF2B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7D1FAEA5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7BF16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3.00 – 16.00</w:t>
            </w:r>
          </w:p>
          <w:p w14:paraId="04E96AEB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2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77312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627C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15F08D2E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5B37BC" w:rsidRPr="000764C9" w14:paraId="4872F8AD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5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1A54E7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DC0C72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Авіамодельний </w:t>
            </w:r>
          </w:p>
          <w:p w14:paraId="07A44643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i/>
                <w:sz w:val="22"/>
                <w:szCs w:val="22"/>
                <w:lang w:val="uk-UA" w:eastAsia="en-US"/>
              </w:rPr>
              <w:t>(кордові)</w:t>
            </w: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42822D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D21E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3гр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9E1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6AAEC659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370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5FD8A4B8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0D20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35C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4F63F320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194DBCE1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5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DBAEDD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7427D7D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CD4E2F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E145DFF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4гр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66DCE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ереда</w:t>
            </w:r>
          </w:p>
          <w:p w14:paraId="2B36290B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7D166A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175B3450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0.00 – 12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0F2A447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794E8A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46ADEC44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0881D497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2"/>
        </w:trPr>
        <w:tc>
          <w:tcPr>
            <w:tcW w:w="56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C4DA" w14:textId="271F836B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4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B31D" w14:textId="10F3A1C0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Цифрова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16EB4A29" w14:textId="7E68A265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фото</w:t>
            </w:r>
            <w:r>
              <w:rPr>
                <w:sz w:val="22"/>
                <w:szCs w:val="22"/>
                <w:lang w:val="uk-UA" w:eastAsia="en-US"/>
              </w:rPr>
              <w:t>графія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CC9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Архипенко  Анатолій Федор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20C2" w14:textId="37728221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1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87E5" w14:textId="77777777" w:rsidR="005B37BC" w:rsidRPr="000929F3" w:rsidRDefault="005B37BC" w:rsidP="005B37BC">
            <w:pPr>
              <w:rPr>
                <w:sz w:val="22"/>
                <w:szCs w:val="22"/>
                <w:lang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0929F3">
              <w:rPr>
                <w:sz w:val="22"/>
                <w:szCs w:val="22"/>
                <w:lang w:eastAsia="en-US"/>
              </w:rPr>
              <w:t>ятниця</w:t>
            </w:r>
            <w:proofErr w:type="spellEnd"/>
          </w:p>
          <w:p w14:paraId="233038B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1DE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 – 18.00</w:t>
            </w:r>
          </w:p>
          <w:p w14:paraId="0871C53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0.00 – 13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D10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EC8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487D430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4832681B" w14:textId="77777777" w:rsidTr="00A51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56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7C5654A" w14:textId="25B1389A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35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D02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Макетування</w:t>
            </w:r>
          </w:p>
          <w:p w14:paraId="27FE37C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2C04A2CF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5EAE7048" w14:textId="1A5AE4B5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Художнє випилювання</w:t>
            </w:r>
          </w:p>
          <w:p w14:paraId="651673B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2961189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92E877" w14:textId="77777777" w:rsidR="005B37BC" w:rsidRPr="000421B0" w:rsidRDefault="005B37BC" w:rsidP="005B37BC">
            <w:pPr>
              <w:rPr>
                <w:noProof/>
                <w:sz w:val="22"/>
                <w:szCs w:val="22"/>
                <w:lang w:val="uk-UA" w:eastAsia="en-US"/>
              </w:rPr>
            </w:pPr>
            <w:r w:rsidRPr="000421B0">
              <w:rPr>
                <w:noProof/>
                <w:sz w:val="22"/>
                <w:szCs w:val="22"/>
                <w:lang w:val="uk-UA" w:eastAsia="en-US"/>
              </w:rPr>
              <w:t xml:space="preserve">Кардашов </w:t>
            </w:r>
          </w:p>
          <w:p w14:paraId="6489BFEF" w14:textId="77777777" w:rsidR="005B37BC" w:rsidRPr="000421B0" w:rsidRDefault="005B37BC" w:rsidP="005B37BC">
            <w:pPr>
              <w:rPr>
                <w:noProof/>
                <w:sz w:val="22"/>
                <w:szCs w:val="22"/>
                <w:lang w:val="uk-UA" w:eastAsia="en-US"/>
              </w:rPr>
            </w:pPr>
            <w:r w:rsidRPr="000421B0">
              <w:rPr>
                <w:noProof/>
                <w:sz w:val="22"/>
                <w:szCs w:val="22"/>
                <w:lang w:val="uk-UA" w:eastAsia="en-US"/>
              </w:rPr>
              <w:t xml:space="preserve">Геннадій </w:t>
            </w:r>
          </w:p>
          <w:p w14:paraId="0CF9BAD8" w14:textId="14ED0948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421B0">
              <w:rPr>
                <w:noProof/>
                <w:sz w:val="22"/>
                <w:szCs w:val="22"/>
                <w:lang w:val="uk-UA" w:eastAsia="en-US"/>
              </w:rPr>
              <w:t>Павл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56E6CB" w14:textId="77777777" w:rsidR="005B37BC" w:rsidRPr="002D2699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</w:t>
            </w:r>
          </w:p>
          <w:p w14:paraId="7E7E57F7" w14:textId="6EE0C2F3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A3CFE0" w14:textId="435E848B" w:rsidR="005B37BC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еділя</w:t>
            </w:r>
          </w:p>
          <w:p w14:paraId="6604ED8E" w14:textId="0A6A97EC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30084" w14:textId="73A04A36" w:rsidR="005B37BC" w:rsidRPr="002D2699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.00 – 12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  <w:p w14:paraId="1C61DE2C" w14:textId="2947A23E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4ED7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7B46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1A80546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08B35C1C" w14:textId="77777777" w:rsidTr="00A51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D09D3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074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7DDC2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B397" w14:textId="1C23581C" w:rsidR="005B37BC" w:rsidRPr="000764C9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1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 xml:space="preserve">., </w:t>
            </w:r>
            <w:r>
              <w:rPr>
                <w:sz w:val="22"/>
                <w:szCs w:val="22"/>
                <w:lang w:val="uk-UA" w:eastAsia="en-US"/>
              </w:rPr>
              <w:t>основний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EF9A" w14:textId="674BFEFD" w:rsidR="005B37BC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  <w:p w14:paraId="07F836F5" w14:textId="63FA0CED" w:rsidR="005B37BC" w:rsidRPr="00974681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1EA4" w14:textId="6C292E38" w:rsidR="005B37BC" w:rsidRPr="002D2699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.00 </w:t>
            </w:r>
            <w:r>
              <w:rPr>
                <w:sz w:val="22"/>
                <w:szCs w:val="22"/>
                <w:lang w:val="uk-UA" w:eastAsia="en-US"/>
              </w:rPr>
              <w:t>– 16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  <w:p w14:paraId="20804679" w14:textId="7758CEE2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4</w:t>
            </w:r>
            <w:r w:rsidRPr="002D269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C63CD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D932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6F7222F1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61462533" w14:textId="77777777" w:rsidTr="00A51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5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E156E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CF55E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Автомодельний</w:t>
            </w:r>
          </w:p>
          <w:p w14:paraId="6B202A8E" w14:textId="77777777" w:rsidR="005B37BC" w:rsidRPr="000764C9" w:rsidRDefault="005B37BC" w:rsidP="005B37BC">
            <w:pPr>
              <w:rPr>
                <w:i/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i/>
                <w:sz w:val="22"/>
                <w:szCs w:val="22"/>
                <w:lang w:val="uk-UA" w:eastAsia="en-US"/>
              </w:rPr>
              <w:t>(кордові моделі)</w:t>
            </w: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0D720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A534" w14:textId="1C3A4600" w:rsidR="005B37BC" w:rsidRPr="000764C9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3гр – </w:t>
            </w:r>
            <w:r>
              <w:rPr>
                <w:sz w:val="22"/>
                <w:szCs w:val="22"/>
                <w:lang w:val="uk-UA" w:eastAsia="en-US"/>
              </w:rPr>
              <w:t>1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C259A" w14:textId="519CFDC9" w:rsidR="005B37BC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36A2400D" w14:textId="7516E9E3" w:rsidR="005B37BC" w:rsidRPr="00157F48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A7" w14:textId="77777777" w:rsidR="005B37BC" w:rsidRPr="002D2699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2D269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  <w:p w14:paraId="0F01B269" w14:textId="62548523" w:rsidR="005B37BC" w:rsidRPr="000764C9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2D269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631D2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230A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7721A865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4EBBFB66" w14:textId="77777777" w:rsidTr="00A51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5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0DEEC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8DBBDB" w14:textId="77777777" w:rsidR="005B37BC" w:rsidRPr="000764C9" w:rsidRDefault="005B37BC" w:rsidP="005B37BC">
            <w:pPr>
              <w:rPr>
                <w:i/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6C948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8BD6D1" w14:textId="5F8476E4" w:rsidR="005B37BC" w:rsidRPr="000764C9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гр – 2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D1E73C" w14:textId="73225AB6" w:rsidR="005B37BC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31BD7FC7" w14:textId="4AA0E3E7" w:rsidR="005B37BC" w:rsidRPr="000764C9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3FF8B" w14:textId="77777777" w:rsidR="005B37BC" w:rsidRPr="002D2699" w:rsidRDefault="005B37BC" w:rsidP="005B37BC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Pr="002D2699">
              <w:rPr>
                <w:sz w:val="22"/>
                <w:szCs w:val="22"/>
                <w:lang w:val="uk-UA" w:eastAsia="en-US"/>
              </w:rPr>
              <w:t>.0</w:t>
            </w:r>
            <w:r>
              <w:rPr>
                <w:sz w:val="22"/>
                <w:szCs w:val="22"/>
                <w:lang w:val="uk-UA" w:eastAsia="en-US"/>
              </w:rPr>
              <w:t>0 – 17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  <w:p w14:paraId="03756ABC" w14:textId="467F3D2E" w:rsidR="005B37BC" w:rsidRPr="000764C9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 – 15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A8C7029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8B7A1C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Вознесенська, 46 </w:t>
            </w:r>
          </w:p>
          <w:p w14:paraId="07C5EA59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33DADC19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2"/>
        </w:trPr>
        <w:tc>
          <w:tcPr>
            <w:tcW w:w="566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CA85232" w14:textId="6DC28E2F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6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0660F5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Радіоконструювання</w:t>
            </w:r>
            <w:proofErr w:type="spellEnd"/>
          </w:p>
        </w:tc>
        <w:tc>
          <w:tcPr>
            <w:tcW w:w="2100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667923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Ковальчук Володимир Олексійович 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1FDE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0055B985" w14:textId="751AC430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сновний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AE4C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63E8833C" w14:textId="070ADCC2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убота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F794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08DC6287" w14:textId="09FE398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  <w:r w:rsidRPr="000764C9">
              <w:rPr>
                <w:sz w:val="22"/>
                <w:szCs w:val="22"/>
                <w:lang w:val="uk-UA" w:eastAsia="en-US"/>
              </w:rPr>
              <w:t>.00 -1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C7E55" w14:textId="77777777" w:rsidR="005B37BC" w:rsidRPr="000764C9" w:rsidRDefault="005B37BC" w:rsidP="005B37BC">
            <w:pPr>
              <w:rPr>
                <w:sz w:val="12"/>
                <w:szCs w:val="12"/>
                <w:lang w:val="uk-UA" w:eastAsia="en-US"/>
              </w:rPr>
            </w:pPr>
          </w:p>
          <w:p w14:paraId="1F47399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8AD2C" w14:textId="77777777" w:rsidR="005B37BC" w:rsidRPr="000764C9" w:rsidRDefault="005B37BC" w:rsidP="005B37BC">
            <w:pPr>
              <w:rPr>
                <w:sz w:val="12"/>
                <w:szCs w:val="12"/>
                <w:lang w:val="uk-UA" w:eastAsia="en-US"/>
              </w:rPr>
            </w:pPr>
          </w:p>
          <w:p w14:paraId="5298329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5B37BC" w:rsidRPr="000764C9" w14:paraId="4E1A35EE" w14:textId="77777777" w:rsidTr="00297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566" w:type="dxa"/>
            <w:gridSpan w:val="4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A78D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3B583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48DD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2A36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– 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2034BED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A8FC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38B9C1CB" w14:textId="500C0FA6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4C6B0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– 19.00</w:t>
            </w:r>
          </w:p>
          <w:p w14:paraId="13B3B78E" w14:textId="14042BDA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0 – 17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5704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01BF7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0C6CC4A9" w14:textId="77777777" w:rsidTr="00297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0"/>
        </w:trPr>
        <w:tc>
          <w:tcPr>
            <w:tcW w:w="56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E93CA2B" w14:textId="0D7C0725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7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BFC43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65D8323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Ракетомодельний</w:t>
            </w:r>
            <w:proofErr w:type="spellEnd"/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0B9B49" w14:textId="77777777" w:rsidR="005B37BC" w:rsidRPr="00297E51" w:rsidRDefault="005B37BC" w:rsidP="005B37BC">
            <w:pPr>
              <w:rPr>
                <w:sz w:val="10"/>
                <w:szCs w:val="10"/>
                <w:lang w:val="uk-UA" w:eastAsia="en-US"/>
              </w:rPr>
            </w:pPr>
          </w:p>
          <w:p w14:paraId="59A71401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Журенко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08BD19AD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Андрій </w:t>
            </w:r>
          </w:p>
          <w:p w14:paraId="02510C8D" w14:textId="79B75176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ктор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B263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гр – 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D5A6C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406D1EC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</w:t>
            </w:r>
            <w:r w:rsidRPr="000764C9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382E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30 – 18.30</w:t>
            </w:r>
          </w:p>
          <w:p w14:paraId="7A00B47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30 – 17.3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19664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541E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1A6E16C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2EFE2F73" w14:textId="77777777" w:rsidTr="006053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13E3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77DA8DD" w14:textId="62D88F71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929F3">
              <w:rPr>
                <w:sz w:val="22"/>
                <w:szCs w:val="22"/>
                <w:lang w:val="uk-UA" w:eastAsia="en-US"/>
              </w:rPr>
              <w:t>Космічне макетування та моделювання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AC4060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28B31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0D6AF35D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B06FC3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3607BEF9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en-US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236383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20 – 16.20</w:t>
            </w:r>
          </w:p>
          <w:p w14:paraId="55185792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30 – 16.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E46CF5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34C29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2A197DDC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2DD51799" w14:textId="77777777" w:rsidTr="00CC48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6"/>
        </w:trPr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86F100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07C7317E" w14:textId="1DA02F02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8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C26AC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6087B42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Робототехніка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1818A9" w14:textId="77777777" w:rsidR="005B37BC" w:rsidRPr="000764C9" w:rsidRDefault="005B37BC" w:rsidP="005B37BC">
            <w:pPr>
              <w:rPr>
                <w:sz w:val="22"/>
                <w:szCs w:val="22"/>
                <w:highlight w:val="yellow"/>
                <w:lang w:val="uk-UA" w:eastAsia="en-US"/>
              </w:rPr>
            </w:pPr>
          </w:p>
          <w:p w14:paraId="52AC8460" w14:textId="77777777" w:rsidR="005B37BC" w:rsidRPr="00C3652B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C3652B">
              <w:rPr>
                <w:sz w:val="22"/>
                <w:szCs w:val="22"/>
                <w:lang w:val="uk-UA" w:eastAsia="en-US"/>
              </w:rPr>
              <w:t xml:space="preserve">Сагайдак </w:t>
            </w:r>
          </w:p>
          <w:p w14:paraId="2476DDF8" w14:textId="598EB46C" w:rsidR="005B37BC" w:rsidRPr="00C3652B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C3652B">
              <w:rPr>
                <w:sz w:val="22"/>
                <w:szCs w:val="22"/>
                <w:lang w:val="uk-UA" w:eastAsia="en-US"/>
              </w:rPr>
              <w:t>Павло</w:t>
            </w:r>
          </w:p>
          <w:p w14:paraId="7F2E2D0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C3652B">
              <w:rPr>
                <w:sz w:val="22"/>
                <w:szCs w:val="22"/>
                <w:lang w:val="uk-UA" w:eastAsia="en-US"/>
              </w:rPr>
              <w:t>Миколайович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2981B59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7020321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Среда</w:t>
            </w:r>
            <w:proofErr w:type="spellEnd"/>
          </w:p>
          <w:p w14:paraId="1E2EFDE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0764C9">
              <w:rPr>
                <w:sz w:val="22"/>
                <w:szCs w:val="22"/>
                <w:lang w:val="en-US" w:eastAsia="en-US"/>
              </w:rPr>
              <w:t>ятни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0BCEE3C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1B051BD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2E0ACD9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6F7D1D2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0D701A17" w14:textId="77777777" w:rsidTr="00561E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710B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49F96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FF2B17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C8F57D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622A51C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C907513" w14:textId="1FDCC41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Четвер </w:t>
            </w:r>
          </w:p>
          <w:p w14:paraId="1CE8005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B61EA6B" w14:textId="4998C73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DE0E8E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466AB20F" w14:textId="5EA89B31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63DC33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A76DFB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46366E79" w14:textId="77777777" w:rsidTr="00561E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96891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C16B48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E18E2E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BC5B0C7" w14:textId="1B66C224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 гр.- 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5A1B9B9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02D76E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1B38585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BA1A6F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-18.00</w:t>
            </w:r>
          </w:p>
          <w:p w14:paraId="6390509D" w14:textId="2FF72790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  <w:r w:rsidRPr="000764C9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5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27177E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61246E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38E53634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8E30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6E6AAA42" w14:textId="77777777" w:rsidR="005B37BC" w:rsidRPr="000764C9" w:rsidRDefault="005B37BC" w:rsidP="005B37BC">
            <w:pPr>
              <w:rPr>
                <w:sz w:val="22"/>
                <w:szCs w:val="22"/>
                <w:lang w:eastAsia="en-US"/>
              </w:rPr>
            </w:pPr>
            <w:r w:rsidRPr="000764C9">
              <w:rPr>
                <w:sz w:val="22"/>
                <w:szCs w:val="22"/>
                <w:lang w:eastAsia="en-US"/>
              </w:rPr>
              <w:t xml:space="preserve"> </w:t>
            </w:r>
            <w:r w:rsidRPr="000764C9">
              <w:rPr>
                <w:sz w:val="22"/>
                <w:szCs w:val="22"/>
                <w:lang w:val="uk-UA" w:eastAsia="en-US"/>
              </w:rPr>
              <w:t>М</w:t>
            </w:r>
            <w:proofErr w:type="spellStart"/>
            <w:r w:rsidRPr="000764C9">
              <w:rPr>
                <w:sz w:val="22"/>
                <w:szCs w:val="22"/>
                <w:lang w:eastAsia="en-US"/>
              </w:rPr>
              <w:t>оделювання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3-D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D12859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A9B9CA4" w14:textId="5ED162DB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5ED50E8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B634C59" w14:textId="21620C3A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14:paraId="36DC86BE" w14:textId="3F474F3B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529E54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734E1F8C" w14:textId="268B396E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71D2BA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51F9D5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5BDA27D6" w14:textId="77777777" w:rsidTr="00561E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6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C5D49EC" w14:textId="18D477CD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9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31E9C53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Колективна радіостанці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74DBCA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Кузовой</w:t>
            </w:r>
            <w:proofErr w:type="spellEnd"/>
          </w:p>
          <w:p w14:paraId="703EB633" w14:textId="3F5F3B5B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 Віталій Анатолійович</w:t>
            </w:r>
          </w:p>
        </w:tc>
        <w:tc>
          <w:tcPr>
            <w:tcW w:w="228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0E0B4B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– 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3781C9C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927272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3E158B5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B8F345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-18.00</w:t>
            </w:r>
          </w:p>
          <w:p w14:paraId="1FD8B0A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-18.0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6FC9F9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4848B2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3C5C6157" w14:textId="77777777" w:rsidTr="00561E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66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7151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6B30A66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46C030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EBDD08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52F5BDD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88078B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33A399E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654578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-17.00</w:t>
            </w:r>
          </w:p>
          <w:p w14:paraId="0CAEFF1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-17.0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07C9A1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72FB5C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37A54D6C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6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113C" w14:textId="04105536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015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Комп’ютерна графіка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389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агайдак Оксана Миколаївна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54AA" w14:textId="42152B0A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1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E1D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7095B3F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403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  <w:p w14:paraId="0ED82EB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 – 17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F20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D92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0A06883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0F138A31" w14:textId="77777777" w:rsidTr="00F716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B980A17" w14:textId="540BE002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1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2C7F6BC" w14:textId="77777777" w:rsidR="005B37BC" w:rsidRPr="000764C9" w:rsidRDefault="005B37BC" w:rsidP="005B37BC">
            <w:pPr>
              <w:rPr>
                <w:sz w:val="10"/>
                <w:szCs w:val="10"/>
                <w:lang w:val="uk-UA" w:eastAsia="en-US"/>
              </w:rPr>
            </w:pPr>
          </w:p>
          <w:p w14:paraId="7C51771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чаткове технічне моделюванн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C52A3A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Іллюченко</w:t>
            </w:r>
            <w:proofErr w:type="spellEnd"/>
          </w:p>
          <w:p w14:paraId="695DA9C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Тетяна</w:t>
            </w:r>
          </w:p>
          <w:p w14:paraId="4946AB7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кторівна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72C668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3D65CCF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0573FE1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4DE859B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65C7217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235AC2F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6BF6728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68951F2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3BD9014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79DC28FE" w14:textId="77777777" w:rsidTr="00F716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A93B8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65CF5E5" w14:textId="77777777" w:rsidR="005B37BC" w:rsidRPr="000764C9" w:rsidRDefault="005B37BC" w:rsidP="005B37BC">
            <w:pPr>
              <w:rPr>
                <w:sz w:val="10"/>
                <w:szCs w:val="10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521BD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04031C8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 гр. -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0669AEC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1F62ABF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276BC18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0764C9">
              <w:rPr>
                <w:sz w:val="22"/>
                <w:szCs w:val="22"/>
                <w:lang w:val="en-US" w:eastAsia="en-US"/>
              </w:rPr>
              <w:t>ятниця</w:t>
            </w:r>
            <w:proofErr w:type="spellEnd"/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6BEC249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- 18.00</w:t>
            </w:r>
          </w:p>
          <w:p w14:paraId="5D45B3A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60A5AB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664830F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46</w:t>
            </w:r>
          </w:p>
          <w:p w14:paraId="7A8C77C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5B37BC" w:rsidRPr="000764C9" w14:paraId="61720F0E" w14:textId="77777777" w:rsidTr="00F716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5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1D838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D4A7648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вітряні змії</w:t>
            </w: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A8652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33D371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3 гр.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0E77A130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6F5F8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Четвер</w:t>
            </w:r>
          </w:p>
          <w:p w14:paraId="31B023D2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0764C9">
              <w:rPr>
                <w:sz w:val="22"/>
                <w:szCs w:val="22"/>
                <w:lang w:val="en-US" w:eastAsia="en-US"/>
              </w:rPr>
              <w:t>ятниця</w:t>
            </w:r>
            <w:proofErr w:type="spellEnd"/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D5AF31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-18.00</w:t>
            </w:r>
          </w:p>
          <w:p w14:paraId="352CEEAF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-18.0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7CD78EF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  <w:p w14:paraId="40A515A2" w14:textId="77777777" w:rsidR="005B37BC" w:rsidRPr="000764C9" w:rsidRDefault="005B37BC" w:rsidP="005B37BC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83BB32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4554CE10" w14:textId="77777777" w:rsidR="005B37BC" w:rsidRPr="000764C9" w:rsidRDefault="005B37BC" w:rsidP="005B37BC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356688E6" w14:textId="77777777" w:rsidTr="00F716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566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10157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714936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68BFF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7F5F58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4 гр. – 1-й рік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., </w:t>
            </w:r>
          </w:p>
          <w:p w14:paraId="2C9890CA" w14:textId="0B0F86DD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224AF8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73F7622E" w14:textId="45B2552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798727" w14:textId="2452A850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.00 – 16.00</w:t>
            </w:r>
          </w:p>
          <w:p w14:paraId="747E85E1" w14:textId="3AE9D55B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.00 – 16.00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E2FCA7" w14:textId="02BCAEFD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752961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Баницький НВК</w:t>
            </w:r>
          </w:p>
          <w:p w14:paraId="03036C83" w14:textId="59F05134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CC4897">
              <w:rPr>
                <w:sz w:val="22"/>
                <w:szCs w:val="22"/>
                <w:lang w:val="uk-UA" w:eastAsia="en-US"/>
              </w:rPr>
              <w:t>Баницький НВК</w:t>
            </w:r>
          </w:p>
        </w:tc>
      </w:tr>
      <w:tr w:rsidR="005B37BC" w:rsidRPr="000764C9" w14:paraId="5275BAC7" w14:textId="77777777" w:rsidTr="00877E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56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B884B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14C8719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68BB8E17" w14:textId="6F3500F2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2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7046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Авіамодельний </w:t>
            </w:r>
            <w:r w:rsidRPr="000764C9">
              <w:rPr>
                <w:i/>
                <w:sz w:val="22"/>
                <w:szCs w:val="22"/>
                <w:lang w:val="uk-UA" w:eastAsia="en-US"/>
              </w:rPr>
              <w:t>(радіокеровані моделі)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5820EBD" w14:textId="77777777" w:rsidR="005B37BC" w:rsidRPr="00DD36EF" w:rsidRDefault="005B37BC" w:rsidP="005B37BC">
            <w:pPr>
              <w:rPr>
                <w:sz w:val="22"/>
                <w:szCs w:val="22"/>
                <w:highlight w:val="red"/>
                <w:lang w:val="uk-UA" w:eastAsia="en-US"/>
              </w:rPr>
            </w:pPr>
          </w:p>
          <w:p w14:paraId="697C183D" w14:textId="77777777" w:rsidR="005B37BC" w:rsidRPr="000929F3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929F3">
              <w:rPr>
                <w:sz w:val="22"/>
                <w:szCs w:val="22"/>
                <w:lang w:val="uk-UA" w:eastAsia="en-US"/>
              </w:rPr>
              <w:t>Толстий</w:t>
            </w:r>
            <w:proofErr w:type="spellEnd"/>
            <w:r w:rsidRPr="000929F3">
              <w:rPr>
                <w:sz w:val="22"/>
                <w:szCs w:val="22"/>
                <w:lang w:val="uk-UA" w:eastAsia="en-US"/>
              </w:rPr>
              <w:t xml:space="preserve"> Юрій</w:t>
            </w:r>
          </w:p>
          <w:p w14:paraId="58BAC31C" w14:textId="77777777" w:rsidR="005B37BC" w:rsidRPr="00DD36EF" w:rsidRDefault="005B37BC" w:rsidP="005B37BC">
            <w:pPr>
              <w:rPr>
                <w:sz w:val="22"/>
                <w:szCs w:val="22"/>
                <w:highlight w:val="red"/>
                <w:lang w:val="uk-UA" w:eastAsia="en-US"/>
              </w:rPr>
            </w:pPr>
            <w:r w:rsidRPr="000929F3">
              <w:rPr>
                <w:sz w:val="22"/>
                <w:szCs w:val="22"/>
                <w:lang w:val="uk-UA" w:eastAsia="en-US"/>
              </w:rPr>
              <w:t>Євген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DBF90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04EDD5B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2D9D16" w14:textId="047688EA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77F01E45" w14:textId="76137F0B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C62FA2" w14:textId="48641270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5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  <w:p w14:paraId="3B1E295A" w14:textId="0CD60DBF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5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EBAF0" w14:textId="5A83FBE6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64A14" w14:textId="77777777" w:rsidR="005B37BC" w:rsidRPr="00CC4897" w:rsidRDefault="005B37BC" w:rsidP="005B37BC">
            <w:pPr>
              <w:rPr>
                <w:sz w:val="10"/>
                <w:szCs w:val="10"/>
                <w:lang w:val="uk-UA" w:eastAsia="en-US"/>
              </w:rPr>
            </w:pPr>
          </w:p>
          <w:p w14:paraId="5EB4A047" w14:textId="45D73A9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Баницький НВК</w:t>
            </w:r>
          </w:p>
        </w:tc>
      </w:tr>
      <w:tr w:rsidR="005B37BC" w:rsidRPr="000764C9" w14:paraId="7B45528F" w14:textId="77777777" w:rsidTr="00877E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4"/>
        </w:trPr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98B4F3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D28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5D1BBEA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0C6D708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  <w:p w14:paraId="5D81869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Радіокеровані планери</w:t>
            </w: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092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0CDCC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 гр. – 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777EC6A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E4F1A8" w14:textId="1F9EF806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  <w:p w14:paraId="4AB7F7BF" w14:textId="309DC2D1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A8320E" w14:textId="5169C519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5-00 – 18</w:t>
            </w:r>
            <w:r w:rsidRPr="000764C9">
              <w:rPr>
                <w:sz w:val="22"/>
                <w:szCs w:val="22"/>
                <w:lang w:val="uk-UA" w:eastAsia="en-US"/>
              </w:rPr>
              <w:t>-00</w:t>
            </w:r>
          </w:p>
          <w:p w14:paraId="65950A7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3.00 – 16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06196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C7ADA" w14:textId="77777777" w:rsidR="005B37BC" w:rsidRPr="000764C9" w:rsidRDefault="005B37BC" w:rsidP="005B37BC">
            <w:pPr>
              <w:rPr>
                <w:sz w:val="10"/>
                <w:szCs w:val="10"/>
                <w:lang w:val="uk-UA" w:eastAsia="en-US"/>
              </w:rPr>
            </w:pPr>
          </w:p>
          <w:p w14:paraId="18B1E25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5B37BC" w:rsidRPr="000764C9" w14:paraId="345A0F48" w14:textId="77777777" w:rsidTr="00490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7D3D2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  <w:hideMark/>
          </w:tcPr>
          <w:p w14:paraId="38A09953" w14:textId="77777777" w:rsidR="005B37BC" w:rsidRPr="000764C9" w:rsidRDefault="005B37BC" w:rsidP="005B37BC">
            <w:pPr>
              <w:rPr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26E4E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89DB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3 гр. –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2837D5A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49D46E" w14:textId="44F9831D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14:paraId="622B0437" w14:textId="5A677EAA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4D93C4" w14:textId="0718B90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5.00 – 17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  <w:p w14:paraId="662A86B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1.00 – 13.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F0362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1857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669293F2" w14:textId="77777777" w:rsidTr="00490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E0909F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CFDCD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056E51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0A0634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4гр -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740E4BA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CDAD250" w14:textId="12F645EE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5BC5DC45" w14:textId="0B7E0F26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Четвер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0A038B4" w14:textId="4CF3E336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Pr="000764C9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0764C9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0764C9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0764C9">
              <w:rPr>
                <w:sz w:val="22"/>
                <w:szCs w:val="22"/>
                <w:lang w:val="uk-UA" w:eastAsia="en-US"/>
              </w:rPr>
              <w:t>0</w:t>
            </w:r>
          </w:p>
          <w:p w14:paraId="2DAC31FA" w14:textId="051A16FE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Pr="000764C9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0764C9">
              <w:rPr>
                <w:sz w:val="22"/>
                <w:szCs w:val="22"/>
                <w:lang w:val="uk-UA" w:eastAsia="en-US"/>
              </w:rPr>
              <w:t>0– 1</w:t>
            </w:r>
            <w:r>
              <w:rPr>
                <w:sz w:val="22"/>
                <w:szCs w:val="22"/>
                <w:lang w:val="uk-UA" w:eastAsia="en-US"/>
              </w:rPr>
              <w:t>8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05FC77" w14:textId="77777777" w:rsidR="005B37BC" w:rsidRPr="000764C9" w:rsidRDefault="005B37BC" w:rsidP="005B37BC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7AB3475B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C55E00" w14:textId="77777777" w:rsidR="005B37BC" w:rsidRPr="000764C9" w:rsidRDefault="005B37BC" w:rsidP="005B37BC">
            <w:pPr>
              <w:rPr>
                <w:sz w:val="8"/>
                <w:szCs w:val="8"/>
                <w:lang w:val="uk-UA" w:eastAsia="en-US"/>
              </w:rPr>
            </w:pPr>
          </w:p>
          <w:p w14:paraId="10B40E3A" w14:textId="633637DF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ниц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НВК </w:t>
            </w:r>
            <w:r>
              <w:rPr>
                <w:i/>
                <w:sz w:val="22"/>
                <w:szCs w:val="22"/>
                <w:lang w:val="uk-UA" w:eastAsia="en-US"/>
              </w:rPr>
              <w:t>(П</w:t>
            </w:r>
            <w:r w:rsidRPr="00F521A0">
              <w:rPr>
                <w:i/>
                <w:sz w:val="22"/>
                <w:szCs w:val="22"/>
                <w:lang w:val="uk-UA" w:eastAsia="en-US"/>
              </w:rPr>
              <w:t>еремога)</w:t>
            </w:r>
          </w:p>
        </w:tc>
      </w:tr>
      <w:tr w:rsidR="005B37BC" w:rsidRPr="000764C9" w14:paraId="384B9CBC" w14:textId="77777777" w:rsidTr="00092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04292B1" w14:textId="116C2EE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3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50259B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Авто</w:t>
            </w:r>
            <w:r>
              <w:rPr>
                <w:sz w:val="22"/>
                <w:szCs w:val="22"/>
                <w:lang w:val="uk-UA" w:eastAsia="en-US"/>
              </w:rPr>
              <w:t>мо</w:t>
            </w:r>
            <w:r w:rsidRPr="000764C9">
              <w:rPr>
                <w:sz w:val="22"/>
                <w:szCs w:val="22"/>
                <w:lang w:val="uk-UA" w:eastAsia="en-US"/>
              </w:rPr>
              <w:t>делювання</w:t>
            </w:r>
            <w:proofErr w:type="spellEnd"/>
          </w:p>
          <w:p w14:paraId="3639351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(радіокеровані моделі)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4BB5E11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Капіца Віктор </w:t>
            </w:r>
          </w:p>
          <w:p w14:paraId="1B88D1E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лодимир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6AE9344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гр. – 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,</w:t>
            </w:r>
          </w:p>
          <w:p w14:paraId="0F876BD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580375" w14:textId="77777777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117DF013" w14:textId="206DECD2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76FB93C" w14:textId="3AECC2CA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  <w:p w14:paraId="0421EC59" w14:textId="0754BDF1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474B2A1" w14:textId="5EA74894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BF588F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утивльська, 1</w:t>
            </w:r>
          </w:p>
          <w:p w14:paraId="0594CB6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5B37BC" w:rsidRPr="000764C9" w14:paraId="3818E536" w14:textId="77777777" w:rsidTr="00F716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8"/>
        </w:trPr>
        <w:tc>
          <w:tcPr>
            <w:tcW w:w="566" w:type="dxa"/>
            <w:gridSpan w:val="4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7C8B73B" w14:textId="18782A5F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4</w:t>
            </w:r>
          </w:p>
          <w:p w14:paraId="7A2A319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BD61EB" w14:textId="77777777" w:rsidR="005B37BC" w:rsidRPr="00DC005A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DC005A">
              <w:rPr>
                <w:sz w:val="22"/>
                <w:szCs w:val="22"/>
                <w:lang w:val="uk-UA" w:eastAsia="en-US"/>
              </w:rPr>
              <w:t xml:space="preserve">Судномоделювання 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5F625C25" w14:textId="77777777" w:rsidR="005B37BC" w:rsidRPr="00DC005A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DC005A">
              <w:rPr>
                <w:sz w:val="22"/>
                <w:szCs w:val="22"/>
                <w:lang w:val="uk-UA" w:eastAsia="en-US"/>
              </w:rPr>
              <w:t>Грудина Микола Михайл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B75E73C" w14:textId="21285DA3" w:rsidR="005B37BC" w:rsidRPr="00DC005A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DC005A">
              <w:rPr>
                <w:sz w:val="22"/>
                <w:szCs w:val="22"/>
                <w:lang w:val="uk-UA" w:eastAsia="en-US"/>
              </w:rPr>
              <w:t>1 гр.</w:t>
            </w:r>
            <w:r>
              <w:rPr>
                <w:sz w:val="22"/>
                <w:szCs w:val="22"/>
                <w:lang w:val="uk-UA" w:eastAsia="en-US"/>
              </w:rPr>
              <w:t>- 1</w:t>
            </w:r>
            <w:r w:rsidRPr="00DC005A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DC005A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005A">
              <w:rPr>
                <w:sz w:val="22"/>
                <w:szCs w:val="22"/>
                <w:lang w:val="uk-UA" w:eastAsia="en-US"/>
              </w:rPr>
              <w:t>.,</w:t>
            </w:r>
          </w:p>
          <w:p w14:paraId="5534C2EF" w14:textId="1A452232" w:rsidR="005B37BC" w:rsidRPr="00DC005A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сновний</w:t>
            </w:r>
            <w:r w:rsidRPr="00DC005A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427385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’ятниця</w:t>
            </w:r>
          </w:p>
          <w:p w14:paraId="4FAA5D6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5CEA198" w14:textId="22A52B9E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0 - 17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.00 </w:t>
            </w:r>
          </w:p>
          <w:p w14:paraId="731A283F" w14:textId="3B843089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0.00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0764C9">
              <w:rPr>
                <w:sz w:val="22"/>
                <w:szCs w:val="22"/>
                <w:lang w:val="uk-UA" w:eastAsia="en-US"/>
              </w:rPr>
              <w:t>-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0764C9">
              <w:rPr>
                <w:sz w:val="22"/>
                <w:szCs w:val="22"/>
                <w:lang w:val="uk-UA" w:eastAsia="en-US"/>
              </w:rPr>
              <w:t>13.00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D86E588" w14:textId="5CAF9B79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207AE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5B37BC" w:rsidRPr="000764C9" w14:paraId="6C236513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E1E1FE9" w14:textId="68D77866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5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4BAF892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Фотографіка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3DEEB7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Дашко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Наталія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Константинівна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9FBA8FE" w14:textId="64760270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-1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068EE8A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80E48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ереда</w:t>
            </w:r>
          </w:p>
          <w:p w14:paraId="72CAF06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Субота 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E76249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5.00 – 17.00</w:t>
            </w:r>
          </w:p>
          <w:p w14:paraId="4567A30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  <w:r w:rsidRPr="000764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4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E63775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EA5D4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3708EAC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B37BC" w:rsidRPr="000764C9" w14:paraId="34C317BF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6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F233037" w14:textId="5B11A3B8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4</w:t>
            </w:r>
            <w:r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3FD9A1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Картинг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30DB57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Бурнос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 xml:space="preserve"> Сергій Анатолій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F807F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1гр.-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5955CE11" w14:textId="7E0A6AF3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F456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  <w:p w14:paraId="69A586F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37545A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-16.00</w:t>
            </w:r>
          </w:p>
          <w:p w14:paraId="7BABB105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0.00-12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31318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  <w:p w14:paraId="64F02003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8F7F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ЗОШ №3</w:t>
            </w:r>
          </w:p>
          <w:p w14:paraId="521CC51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5B37BC" w:rsidRPr="000764C9" w14:paraId="58A7EE50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B72B9E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B539423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066D0C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64B99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2 гр.-2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5A2F9D88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B4A8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убота</w:t>
            </w:r>
          </w:p>
          <w:p w14:paraId="7F276BB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5B644E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2.00-15.00</w:t>
            </w:r>
          </w:p>
          <w:p w14:paraId="1B23D9A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-17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2BDC7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765C4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5B37BC" w:rsidRPr="000764C9" w14:paraId="3A87EE79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66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D6E524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580247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75C415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4C2B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3 гр.-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3DEE9AD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B79C21" w14:textId="761B1DDC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  <w:p w14:paraId="6FED45E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Вівторок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A067D1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4.00-16.00</w:t>
            </w:r>
          </w:p>
          <w:p w14:paraId="30BBAB2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6.00-18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18BC6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764C9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C02E6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5B37BC" w:rsidRPr="000764C9" w14:paraId="019C5660" w14:textId="77777777" w:rsidTr="00076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BD46549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3E6660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EA6E4D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682DF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 xml:space="preserve">4 гр.- 1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2F278B71" w14:textId="51AB3CE5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1D2D25" w14:textId="47532840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  <w:p w14:paraId="495995AB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П</w:t>
            </w:r>
            <w:r w:rsidRPr="000764C9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CFA7ED" w14:textId="0EDFE4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0764C9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  <w:p w14:paraId="1569EAAB" w14:textId="717E1F3B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</w:t>
            </w:r>
            <w:r w:rsidRPr="000764C9">
              <w:rPr>
                <w:sz w:val="22"/>
                <w:szCs w:val="22"/>
                <w:lang w:val="uk-UA" w:eastAsia="en-US"/>
              </w:rPr>
              <w:t>00-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C651C" w14:textId="77777777" w:rsidR="005B37BC" w:rsidRPr="00A63FD4" w:rsidRDefault="005B37BC" w:rsidP="005B37BC">
            <w:pPr>
              <w:jc w:val="center"/>
              <w:rPr>
                <w:sz w:val="22"/>
                <w:szCs w:val="22"/>
                <w:lang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FA57C" w14:textId="7777777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5B37BC" w:rsidRPr="000764C9" w14:paraId="119F47EE" w14:textId="77777777" w:rsidTr="00AC39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0DF9436" w14:textId="00660D9F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7</w:t>
            </w:r>
          </w:p>
        </w:tc>
        <w:tc>
          <w:tcPr>
            <w:tcW w:w="241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C45B395" w14:textId="3BE73EE9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артинг</w:t>
            </w:r>
          </w:p>
        </w:tc>
        <w:tc>
          <w:tcPr>
            <w:tcW w:w="21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9073E68" w14:textId="128AF564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Дещенко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ександр Миколайович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AA9D8" w14:textId="0714C267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.- 2</w:t>
            </w:r>
            <w:r w:rsidRPr="000764C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0764C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0764C9">
              <w:rPr>
                <w:sz w:val="22"/>
                <w:szCs w:val="22"/>
                <w:lang w:val="uk-UA" w:eastAsia="en-US"/>
              </w:rPr>
              <w:t>.</w:t>
            </w:r>
          </w:p>
          <w:p w14:paraId="25F20F79" w14:textId="0282AF85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431F1" w14:textId="5FBB624E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14:paraId="524859D1" w14:textId="41A9452C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D3E6B" w14:textId="0F1522DD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3.00-16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  <w:p w14:paraId="3CAA7DFE" w14:textId="444B5D3F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Pr="000764C9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0764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219EB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764C9">
              <w:rPr>
                <w:sz w:val="22"/>
                <w:szCs w:val="22"/>
                <w:lang w:val="uk-UA" w:eastAsia="en-US"/>
              </w:rPr>
              <w:t>11</w:t>
            </w:r>
          </w:p>
          <w:p w14:paraId="73B055A8" w14:textId="77777777" w:rsidR="005B37BC" w:rsidRPr="000764C9" w:rsidRDefault="005B37BC" w:rsidP="005B37BC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19D37" w14:textId="77777777" w:rsidR="005B37BC" w:rsidRDefault="005B37BC" w:rsidP="005B37BC">
            <w:pPr>
              <w:rPr>
                <w:sz w:val="10"/>
                <w:szCs w:val="10"/>
                <w:lang w:val="uk-UA" w:eastAsia="en-US"/>
              </w:rPr>
            </w:pPr>
          </w:p>
          <w:p w14:paraId="56A3380D" w14:textId="4EAA22B0" w:rsidR="005B37BC" w:rsidRDefault="005B37BC" w:rsidP="005B37BC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Некрасі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НВК</w:t>
            </w:r>
          </w:p>
          <w:p w14:paraId="4ED30CCF" w14:textId="2F75D619" w:rsidR="005B37BC" w:rsidRPr="000764C9" w:rsidRDefault="005B37BC" w:rsidP="005B37BC">
            <w:pPr>
              <w:rPr>
                <w:sz w:val="22"/>
                <w:szCs w:val="22"/>
                <w:lang w:val="uk-UA" w:eastAsia="en-US"/>
              </w:rPr>
            </w:pPr>
          </w:p>
        </w:tc>
      </w:tr>
    </w:tbl>
    <w:p w14:paraId="65AA498F" w14:textId="77777777" w:rsidR="000764C9" w:rsidRDefault="000764C9" w:rsidP="008B3A6C">
      <w:pPr>
        <w:rPr>
          <w:lang w:val="uk-UA"/>
        </w:rPr>
      </w:pPr>
    </w:p>
    <w:p w14:paraId="50D4E4FE" w14:textId="77777777" w:rsidR="008611F6" w:rsidRDefault="008611F6" w:rsidP="008B3A6C">
      <w:pPr>
        <w:rPr>
          <w:lang w:val="uk-UA"/>
        </w:rPr>
      </w:pPr>
    </w:p>
    <w:p w14:paraId="1261B4C0" w14:textId="77777777" w:rsidR="008611F6" w:rsidRDefault="008611F6" w:rsidP="008B3A6C">
      <w:pPr>
        <w:ind w:firstLine="708"/>
        <w:rPr>
          <w:lang w:val="uk-UA"/>
        </w:rPr>
      </w:pPr>
      <w:r>
        <w:rPr>
          <w:lang w:val="uk-UA"/>
        </w:rPr>
        <w:t xml:space="preserve">Заступник директора з НВ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ксана САГАЙДАК</w:t>
      </w:r>
    </w:p>
    <w:sectPr w:rsidR="008611F6" w:rsidSect="00A30F1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9E3"/>
    <w:multiLevelType w:val="multilevel"/>
    <w:tmpl w:val="93C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DD"/>
    <w:rsid w:val="00022102"/>
    <w:rsid w:val="00024940"/>
    <w:rsid w:val="000421B0"/>
    <w:rsid w:val="00065B11"/>
    <w:rsid w:val="000712FA"/>
    <w:rsid w:val="0007368A"/>
    <w:rsid w:val="00075679"/>
    <w:rsid w:val="000764C9"/>
    <w:rsid w:val="00076EF0"/>
    <w:rsid w:val="00081C09"/>
    <w:rsid w:val="00083122"/>
    <w:rsid w:val="0008462E"/>
    <w:rsid w:val="000929F3"/>
    <w:rsid w:val="000935BB"/>
    <w:rsid w:val="00097A6F"/>
    <w:rsid w:val="000A074B"/>
    <w:rsid w:val="000A304C"/>
    <w:rsid w:val="000A6696"/>
    <w:rsid w:val="000B3E01"/>
    <w:rsid w:val="000B5E69"/>
    <w:rsid w:val="000C3D89"/>
    <w:rsid w:val="000C4259"/>
    <w:rsid w:val="000D378A"/>
    <w:rsid w:val="000D455C"/>
    <w:rsid w:val="000E61F2"/>
    <w:rsid w:val="00101A69"/>
    <w:rsid w:val="00102BCC"/>
    <w:rsid w:val="00105844"/>
    <w:rsid w:val="00106876"/>
    <w:rsid w:val="00106FFF"/>
    <w:rsid w:val="0011347B"/>
    <w:rsid w:val="00123A13"/>
    <w:rsid w:val="00126306"/>
    <w:rsid w:val="00150EE4"/>
    <w:rsid w:val="0015123C"/>
    <w:rsid w:val="00157F48"/>
    <w:rsid w:val="00161C64"/>
    <w:rsid w:val="001665F8"/>
    <w:rsid w:val="00171516"/>
    <w:rsid w:val="00182A6F"/>
    <w:rsid w:val="0018710C"/>
    <w:rsid w:val="00190705"/>
    <w:rsid w:val="001920E6"/>
    <w:rsid w:val="00195464"/>
    <w:rsid w:val="001A67D8"/>
    <w:rsid w:val="001A683E"/>
    <w:rsid w:val="001C4102"/>
    <w:rsid w:val="001C4CE1"/>
    <w:rsid w:val="001D4CC1"/>
    <w:rsid w:val="001E4ED5"/>
    <w:rsid w:val="001F755B"/>
    <w:rsid w:val="002002D1"/>
    <w:rsid w:val="00203725"/>
    <w:rsid w:val="00216476"/>
    <w:rsid w:val="00231C3F"/>
    <w:rsid w:val="00267DBA"/>
    <w:rsid w:val="00272131"/>
    <w:rsid w:val="00274457"/>
    <w:rsid w:val="002870E7"/>
    <w:rsid w:val="00294E52"/>
    <w:rsid w:val="00296BB1"/>
    <w:rsid w:val="00297E51"/>
    <w:rsid w:val="002A05C7"/>
    <w:rsid w:val="002A4438"/>
    <w:rsid w:val="002B47AB"/>
    <w:rsid w:val="002C053B"/>
    <w:rsid w:val="002C2E35"/>
    <w:rsid w:val="002E55B0"/>
    <w:rsid w:val="002F1461"/>
    <w:rsid w:val="002F1874"/>
    <w:rsid w:val="002F30AA"/>
    <w:rsid w:val="002F34E3"/>
    <w:rsid w:val="002F45CD"/>
    <w:rsid w:val="003032E1"/>
    <w:rsid w:val="00314C8A"/>
    <w:rsid w:val="003227BA"/>
    <w:rsid w:val="00326D0F"/>
    <w:rsid w:val="00331121"/>
    <w:rsid w:val="00331802"/>
    <w:rsid w:val="00334209"/>
    <w:rsid w:val="00340541"/>
    <w:rsid w:val="00342C77"/>
    <w:rsid w:val="0034767C"/>
    <w:rsid w:val="003615F1"/>
    <w:rsid w:val="0036755F"/>
    <w:rsid w:val="00377E01"/>
    <w:rsid w:val="003849AE"/>
    <w:rsid w:val="00386D1A"/>
    <w:rsid w:val="00394975"/>
    <w:rsid w:val="003B2BF3"/>
    <w:rsid w:val="003B69F9"/>
    <w:rsid w:val="003B7690"/>
    <w:rsid w:val="003C2AC2"/>
    <w:rsid w:val="003D1264"/>
    <w:rsid w:val="003D2D46"/>
    <w:rsid w:val="003D7B9C"/>
    <w:rsid w:val="003E4F10"/>
    <w:rsid w:val="004008FC"/>
    <w:rsid w:val="00402904"/>
    <w:rsid w:val="00416378"/>
    <w:rsid w:val="00424A90"/>
    <w:rsid w:val="00444466"/>
    <w:rsid w:val="004521B4"/>
    <w:rsid w:val="0045286E"/>
    <w:rsid w:val="00465D9D"/>
    <w:rsid w:val="00470BF3"/>
    <w:rsid w:val="00471B71"/>
    <w:rsid w:val="004745D1"/>
    <w:rsid w:val="00475D72"/>
    <w:rsid w:val="00480592"/>
    <w:rsid w:val="00483C02"/>
    <w:rsid w:val="00490AE6"/>
    <w:rsid w:val="0049117A"/>
    <w:rsid w:val="004B1A7D"/>
    <w:rsid w:val="004C1B87"/>
    <w:rsid w:val="004C5521"/>
    <w:rsid w:val="004C5B8F"/>
    <w:rsid w:val="004C6152"/>
    <w:rsid w:val="004D030D"/>
    <w:rsid w:val="004D2DE4"/>
    <w:rsid w:val="004E0D2D"/>
    <w:rsid w:val="004E5538"/>
    <w:rsid w:val="004E66A7"/>
    <w:rsid w:val="004F476E"/>
    <w:rsid w:val="005124E6"/>
    <w:rsid w:val="005318F1"/>
    <w:rsid w:val="005366E3"/>
    <w:rsid w:val="00551A4E"/>
    <w:rsid w:val="005573EB"/>
    <w:rsid w:val="00561EC3"/>
    <w:rsid w:val="00583B42"/>
    <w:rsid w:val="00587711"/>
    <w:rsid w:val="00592CE2"/>
    <w:rsid w:val="00596302"/>
    <w:rsid w:val="00596E0C"/>
    <w:rsid w:val="005B37BC"/>
    <w:rsid w:val="005C30B6"/>
    <w:rsid w:val="005C78BE"/>
    <w:rsid w:val="005D6FD4"/>
    <w:rsid w:val="005D75EE"/>
    <w:rsid w:val="005D77FE"/>
    <w:rsid w:val="005F4C87"/>
    <w:rsid w:val="00605387"/>
    <w:rsid w:val="00610D75"/>
    <w:rsid w:val="006230CB"/>
    <w:rsid w:val="006278D5"/>
    <w:rsid w:val="00634C1B"/>
    <w:rsid w:val="00652005"/>
    <w:rsid w:val="00652533"/>
    <w:rsid w:val="00656C71"/>
    <w:rsid w:val="006657B1"/>
    <w:rsid w:val="0067336E"/>
    <w:rsid w:val="00676880"/>
    <w:rsid w:val="00683DEC"/>
    <w:rsid w:val="00687577"/>
    <w:rsid w:val="00695D77"/>
    <w:rsid w:val="006A21B6"/>
    <w:rsid w:val="006A351A"/>
    <w:rsid w:val="006A40A9"/>
    <w:rsid w:val="006A7BD5"/>
    <w:rsid w:val="006C4AEA"/>
    <w:rsid w:val="006C67DF"/>
    <w:rsid w:val="006E04FE"/>
    <w:rsid w:val="006E0F97"/>
    <w:rsid w:val="006F1168"/>
    <w:rsid w:val="007001D2"/>
    <w:rsid w:val="00706A46"/>
    <w:rsid w:val="0070737A"/>
    <w:rsid w:val="00714D84"/>
    <w:rsid w:val="00716AE6"/>
    <w:rsid w:val="00717E82"/>
    <w:rsid w:val="00757E0A"/>
    <w:rsid w:val="00760754"/>
    <w:rsid w:val="00760875"/>
    <w:rsid w:val="00762ABA"/>
    <w:rsid w:val="007660A6"/>
    <w:rsid w:val="007775CB"/>
    <w:rsid w:val="0078204E"/>
    <w:rsid w:val="007952FC"/>
    <w:rsid w:val="0079666B"/>
    <w:rsid w:val="007A3678"/>
    <w:rsid w:val="007A5DCC"/>
    <w:rsid w:val="007B2650"/>
    <w:rsid w:val="007C132A"/>
    <w:rsid w:val="007C1DD4"/>
    <w:rsid w:val="007C512F"/>
    <w:rsid w:val="007F35DE"/>
    <w:rsid w:val="007F35EC"/>
    <w:rsid w:val="007F4B1C"/>
    <w:rsid w:val="00800A46"/>
    <w:rsid w:val="00813B78"/>
    <w:rsid w:val="008469CE"/>
    <w:rsid w:val="00852E3D"/>
    <w:rsid w:val="00854F19"/>
    <w:rsid w:val="008611F6"/>
    <w:rsid w:val="00877EDD"/>
    <w:rsid w:val="008813AD"/>
    <w:rsid w:val="008873ED"/>
    <w:rsid w:val="008A038E"/>
    <w:rsid w:val="008B34B4"/>
    <w:rsid w:val="008B3A6C"/>
    <w:rsid w:val="008C48DB"/>
    <w:rsid w:val="008E1A04"/>
    <w:rsid w:val="008E62CC"/>
    <w:rsid w:val="008F7D08"/>
    <w:rsid w:val="00907CD5"/>
    <w:rsid w:val="00917AF6"/>
    <w:rsid w:val="00947DF9"/>
    <w:rsid w:val="00960077"/>
    <w:rsid w:val="009733C7"/>
    <w:rsid w:val="00974681"/>
    <w:rsid w:val="00980A90"/>
    <w:rsid w:val="00985D47"/>
    <w:rsid w:val="009B059F"/>
    <w:rsid w:val="009B7518"/>
    <w:rsid w:val="009D027E"/>
    <w:rsid w:val="009E3C0C"/>
    <w:rsid w:val="009E4129"/>
    <w:rsid w:val="009F262C"/>
    <w:rsid w:val="009F5AED"/>
    <w:rsid w:val="009F73BC"/>
    <w:rsid w:val="00A008AA"/>
    <w:rsid w:val="00A00C08"/>
    <w:rsid w:val="00A268A3"/>
    <w:rsid w:val="00A30F1D"/>
    <w:rsid w:val="00A31127"/>
    <w:rsid w:val="00A312B7"/>
    <w:rsid w:val="00A41871"/>
    <w:rsid w:val="00A44151"/>
    <w:rsid w:val="00A519DA"/>
    <w:rsid w:val="00A56D5B"/>
    <w:rsid w:val="00A6088C"/>
    <w:rsid w:val="00A62165"/>
    <w:rsid w:val="00A63FD4"/>
    <w:rsid w:val="00A64C40"/>
    <w:rsid w:val="00A65E0A"/>
    <w:rsid w:val="00A76DC9"/>
    <w:rsid w:val="00A90226"/>
    <w:rsid w:val="00A95C7F"/>
    <w:rsid w:val="00AB0EC5"/>
    <w:rsid w:val="00AB14B4"/>
    <w:rsid w:val="00AC1114"/>
    <w:rsid w:val="00AC39FF"/>
    <w:rsid w:val="00AD0F9B"/>
    <w:rsid w:val="00AE15E1"/>
    <w:rsid w:val="00B00BA7"/>
    <w:rsid w:val="00B03C8C"/>
    <w:rsid w:val="00B079EA"/>
    <w:rsid w:val="00B24D12"/>
    <w:rsid w:val="00B3427D"/>
    <w:rsid w:val="00B36BCD"/>
    <w:rsid w:val="00B37DC8"/>
    <w:rsid w:val="00B40FD3"/>
    <w:rsid w:val="00B44388"/>
    <w:rsid w:val="00B44D7C"/>
    <w:rsid w:val="00B50226"/>
    <w:rsid w:val="00B57662"/>
    <w:rsid w:val="00B60B00"/>
    <w:rsid w:val="00B61E66"/>
    <w:rsid w:val="00B64B9C"/>
    <w:rsid w:val="00B77375"/>
    <w:rsid w:val="00B80708"/>
    <w:rsid w:val="00B82590"/>
    <w:rsid w:val="00B87B69"/>
    <w:rsid w:val="00B87F4D"/>
    <w:rsid w:val="00BA3DD7"/>
    <w:rsid w:val="00BD1798"/>
    <w:rsid w:val="00BD3D34"/>
    <w:rsid w:val="00BD504D"/>
    <w:rsid w:val="00BD6C50"/>
    <w:rsid w:val="00C04E53"/>
    <w:rsid w:val="00C13FD7"/>
    <w:rsid w:val="00C235FC"/>
    <w:rsid w:val="00C277F6"/>
    <w:rsid w:val="00C354E1"/>
    <w:rsid w:val="00C3652B"/>
    <w:rsid w:val="00C4657D"/>
    <w:rsid w:val="00C56202"/>
    <w:rsid w:val="00C60685"/>
    <w:rsid w:val="00C6623E"/>
    <w:rsid w:val="00C813C7"/>
    <w:rsid w:val="00C82BDD"/>
    <w:rsid w:val="00C85D81"/>
    <w:rsid w:val="00C931A1"/>
    <w:rsid w:val="00CA2866"/>
    <w:rsid w:val="00CA4783"/>
    <w:rsid w:val="00CA51A6"/>
    <w:rsid w:val="00CB1F89"/>
    <w:rsid w:val="00CB51AA"/>
    <w:rsid w:val="00CC3EF7"/>
    <w:rsid w:val="00CC4897"/>
    <w:rsid w:val="00CE1BCF"/>
    <w:rsid w:val="00CE5066"/>
    <w:rsid w:val="00D04C04"/>
    <w:rsid w:val="00D06109"/>
    <w:rsid w:val="00D07A39"/>
    <w:rsid w:val="00D1167C"/>
    <w:rsid w:val="00D14CCA"/>
    <w:rsid w:val="00D21D72"/>
    <w:rsid w:val="00D50509"/>
    <w:rsid w:val="00D57E74"/>
    <w:rsid w:val="00D61743"/>
    <w:rsid w:val="00D62614"/>
    <w:rsid w:val="00D65859"/>
    <w:rsid w:val="00D6629E"/>
    <w:rsid w:val="00D71992"/>
    <w:rsid w:val="00D72C17"/>
    <w:rsid w:val="00D768E0"/>
    <w:rsid w:val="00D80448"/>
    <w:rsid w:val="00D97086"/>
    <w:rsid w:val="00DA290B"/>
    <w:rsid w:val="00DB1B1F"/>
    <w:rsid w:val="00DB47AB"/>
    <w:rsid w:val="00DC005A"/>
    <w:rsid w:val="00DD01BA"/>
    <w:rsid w:val="00DD0427"/>
    <w:rsid w:val="00DD36EF"/>
    <w:rsid w:val="00DD48B5"/>
    <w:rsid w:val="00DE0E8E"/>
    <w:rsid w:val="00DE7668"/>
    <w:rsid w:val="00DF4B1C"/>
    <w:rsid w:val="00DF7610"/>
    <w:rsid w:val="00DF7B4F"/>
    <w:rsid w:val="00E01640"/>
    <w:rsid w:val="00E02054"/>
    <w:rsid w:val="00E07F85"/>
    <w:rsid w:val="00E40794"/>
    <w:rsid w:val="00E43A62"/>
    <w:rsid w:val="00E43E09"/>
    <w:rsid w:val="00E468C7"/>
    <w:rsid w:val="00E50907"/>
    <w:rsid w:val="00E578C9"/>
    <w:rsid w:val="00E62376"/>
    <w:rsid w:val="00E76D8C"/>
    <w:rsid w:val="00E81C75"/>
    <w:rsid w:val="00EA7C86"/>
    <w:rsid w:val="00EB4679"/>
    <w:rsid w:val="00EC0C52"/>
    <w:rsid w:val="00EC34A1"/>
    <w:rsid w:val="00EC562E"/>
    <w:rsid w:val="00EC5E64"/>
    <w:rsid w:val="00EC69DD"/>
    <w:rsid w:val="00EC6D4D"/>
    <w:rsid w:val="00EE3D75"/>
    <w:rsid w:val="00EF3110"/>
    <w:rsid w:val="00EF6202"/>
    <w:rsid w:val="00F15267"/>
    <w:rsid w:val="00F20185"/>
    <w:rsid w:val="00F273BF"/>
    <w:rsid w:val="00F374FA"/>
    <w:rsid w:val="00F3786C"/>
    <w:rsid w:val="00F521A0"/>
    <w:rsid w:val="00F540B2"/>
    <w:rsid w:val="00F61151"/>
    <w:rsid w:val="00F63688"/>
    <w:rsid w:val="00F64A1E"/>
    <w:rsid w:val="00F716E2"/>
    <w:rsid w:val="00F957FC"/>
    <w:rsid w:val="00FA08DD"/>
    <w:rsid w:val="00FA1554"/>
    <w:rsid w:val="00FA3459"/>
    <w:rsid w:val="00FA6D29"/>
    <w:rsid w:val="00FA75BC"/>
    <w:rsid w:val="00FC0D7E"/>
    <w:rsid w:val="00FC272E"/>
    <w:rsid w:val="00FC685F"/>
    <w:rsid w:val="00FC6E6C"/>
    <w:rsid w:val="00FD4739"/>
    <w:rsid w:val="00FE40D9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D98B"/>
  <w15:docId w15:val="{A71C8B30-24CE-4859-A76E-5C3C50CD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6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871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71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7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71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71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44151"/>
    <w:pPr>
      <w:spacing w:before="100" w:beforeAutospacing="1" w:after="100" w:afterAutospacing="1"/>
    </w:pPr>
  </w:style>
  <w:style w:type="paragraph" w:customStyle="1" w:styleId="docdata">
    <w:name w:val="docdata"/>
    <w:aliases w:val="docy,v5,1907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D658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81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1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00A8-0EC0-4973-A0BB-E61A592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Ludmila</cp:lastModifiedBy>
  <cp:revision>2</cp:revision>
  <cp:lastPrinted>2020-10-23T07:27:00Z</cp:lastPrinted>
  <dcterms:created xsi:type="dcterms:W3CDTF">2021-10-06T12:12:00Z</dcterms:created>
  <dcterms:modified xsi:type="dcterms:W3CDTF">2021-10-06T12:12:00Z</dcterms:modified>
</cp:coreProperties>
</file>